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6A08" w14:textId="77777777" w:rsidR="00020B3C" w:rsidRDefault="00020B3C" w:rsidP="008C2EAB">
      <w:pPr>
        <w:spacing w:line="240" w:lineRule="auto"/>
        <w:jc w:val="center"/>
        <w:rPr>
          <w:rFonts w:ascii="Segoe Print" w:hAnsi="Segoe Print"/>
          <w:sz w:val="144"/>
          <w:szCs w:val="144"/>
        </w:rPr>
      </w:pPr>
    </w:p>
    <w:p w14:paraId="3C3ADF6D" w14:textId="3032F395" w:rsidR="006D13C8" w:rsidRPr="008C2EAB" w:rsidRDefault="00931575" w:rsidP="008C2EAB">
      <w:pPr>
        <w:spacing w:line="240" w:lineRule="auto"/>
        <w:jc w:val="center"/>
        <w:rPr>
          <w:rFonts w:ascii="Segoe Print" w:hAnsi="Segoe Print"/>
          <w:sz w:val="144"/>
          <w:szCs w:val="144"/>
        </w:rPr>
      </w:pPr>
      <w:r w:rsidRPr="008C2EAB">
        <w:rPr>
          <w:rFonts w:ascii="Segoe Print" w:hAnsi="Segoe Print"/>
          <w:sz w:val="144"/>
          <w:szCs w:val="144"/>
        </w:rPr>
        <w:t>What’s it all about?</w:t>
      </w:r>
    </w:p>
    <w:p w14:paraId="399A36DC" w14:textId="007C91BD" w:rsidR="006E3935" w:rsidRDefault="006E3935" w:rsidP="00931575">
      <w:pPr>
        <w:jc w:val="center"/>
        <w:rPr>
          <w:rFonts w:ascii="Segoe Print" w:hAnsi="Segoe Print"/>
          <w:sz w:val="72"/>
          <w:szCs w:val="72"/>
        </w:rPr>
      </w:pPr>
    </w:p>
    <w:p w14:paraId="45EFB712" w14:textId="184F009A" w:rsidR="008C2EAB" w:rsidRDefault="008C2EAB" w:rsidP="00931575">
      <w:pPr>
        <w:jc w:val="center"/>
        <w:rPr>
          <w:rFonts w:ascii="Segoe Print" w:hAnsi="Segoe Print"/>
          <w:sz w:val="72"/>
          <w:szCs w:val="72"/>
        </w:rPr>
      </w:pPr>
    </w:p>
    <w:p w14:paraId="29D6CD1E" w14:textId="3087C214" w:rsidR="008C2EAB" w:rsidRDefault="008C2EAB" w:rsidP="00931575">
      <w:pPr>
        <w:jc w:val="center"/>
        <w:rPr>
          <w:rFonts w:ascii="Segoe Print" w:hAnsi="Segoe Print"/>
          <w:sz w:val="72"/>
          <w:szCs w:val="72"/>
        </w:rPr>
      </w:pPr>
    </w:p>
    <w:p w14:paraId="632D4C5C" w14:textId="5BD7501E" w:rsidR="008C2EAB" w:rsidRDefault="008C2EAB" w:rsidP="00931575">
      <w:pPr>
        <w:jc w:val="center"/>
        <w:rPr>
          <w:rFonts w:ascii="Segoe Print" w:hAnsi="Segoe Print"/>
          <w:sz w:val="72"/>
          <w:szCs w:val="72"/>
        </w:rPr>
      </w:pPr>
    </w:p>
    <w:p w14:paraId="6E2981E9" w14:textId="4969C0E1" w:rsidR="008C2EAB" w:rsidRDefault="008C2EAB" w:rsidP="00931575">
      <w:pPr>
        <w:jc w:val="center"/>
        <w:rPr>
          <w:rFonts w:ascii="Segoe Print" w:hAnsi="Segoe Print"/>
          <w:sz w:val="72"/>
          <w:szCs w:val="72"/>
        </w:rPr>
      </w:pPr>
    </w:p>
    <w:p w14:paraId="770E5BE9" w14:textId="77777777" w:rsidR="008C2EAB" w:rsidRDefault="008C2EAB" w:rsidP="00C85E33">
      <w:pPr>
        <w:spacing w:line="276" w:lineRule="auto"/>
        <w:jc w:val="center"/>
        <w:rPr>
          <w:rFonts w:ascii="Arial" w:hAnsi="Arial" w:cs="Arial"/>
        </w:rPr>
      </w:pPr>
    </w:p>
    <w:p w14:paraId="0E338946" w14:textId="77777777" w:rsidR="008C2EAB" w:rsidRDefault="008C2EAB" w:rsidP="00C85E33">
      <w:pPr>
        <w:spacing w:line="276" w:lineRule="auto"/>
        <w:jc w:val="center"/>
        <w:rPr>
          <w:rFonts w:ascii="Arial" w:hAnsi="Arial" w:cs="Arial"/>
        </w:rPr>
      </w:pPr>
    </w:p>
    <w:p w14:paraId="22ED3E5D" w14:textId="7CE8E8AF" w:rsidR="00C85E33" w:rsidRDefault="006741A6" w:rsidP="00C85E33">
      <w:pPr>
        <w:spacing w:line="276" w:lineRule="auto"/>
        <w:jc w:val="center"/>
        <w:rPr>
          <w:rFonts w:ascii="Arial" w:hAnsi="Arial" w:cs="Arial"/>
        </w:rPr>
      </w:pPr>
      <w:r w:rsidRPr="006741A6">
        <w:rPr>
          <w:rFonts w:ascii="Arial" w:hAnsi="Arial" w:cs="Arial"/>
        </w:rPr>
        <w:t xml:space="preserve">Do you sometimes ask yourself </w:t>
      </w:r>
      <w:r w:rsidRPr="005B5670">
        <w:rPr>
          <w:rFonts w:ascii="Arial" w:hAnsi="Arial" w:cs="Arial"/>
          <w:i/>
        </w:rPr>
        <w:t>The Big Question</w:t>
      </w:r>
      <w:r w:rsidRPr="006741A6">
        <w:rPr>
          <w:rFonts w:ascii="Arial" w:hAnsi="Arial" w:cs="Arial"/>
        </w:rPr>
        <w:t>?</w:t>
      </w:r>
    </w:p>
    <w:p w14:paraId="027E33C1" w14:textId="77777777" w:rsidR="00C85E33" w:rsidRDefault="00C85E33" w:rsidP="00C85E33">
      <w:pPr>
        <w:spacing w:line="276" w:lineRule="auto"/>
        <w:jc w:val="center"/>
        <w:rPr>
          <w:rFonts w:ascii="Arial" w:hAnsi="Arial" w:cs="Arial"/>
        </w:rPr>
      </w:pPr>
    </w:p>
    <w:p w14:paraId="3E942EE8" w14:textId="77777777" w:rsidR="006741A6" w:rsidRDefault="006741A6" w:rsidP="00C85E33">
      <w:pPr>
        <w:spacing w:line="276" w:lineRule="auto"/>
        <w:jc w:val="center"/>
        <w:rPr>
          <w:rFonts w:ascii="Arial" w:hAnsi="Arial" w:cs="Arial"/>
        </w:rPr>
      </w:pPr>
      <w:r w:rsidRPr="006741A6">
        <w:rPr>
          <w:rFonts w:ascii="Arial" w:hAnsi="Arial" w:cs="Arial"/>
        </w:rPr>
        <w:t xml:space="preserve">I mean the question </w:t>
      </w:r>
      <w:r>
        <w:rPr>
          <w:rFonts w:ascii="Arial" w:hAnsi="Arial" w:cs="Arial"/>
        </w:rPr>
        <w:t>“Why am I here?”</w:t>
      </w:r>
    </w:p>
    <w:p w14:paraId="55D8522C" w14:textId="77777777" w:rsidR="00C85E33" w:rsidRDefault="00C85E33" w:rsidP="00C85E33">
      <w:pPr>
        <w:spacing w:line="276" w:lineRule="auto"/>
        <w:jc w:val="center"/>
        <w:rPr>
          <w:rFonts w:ascii="Arial" w:hAnsi="Arial" w:cs="Arial"/>
        </w:rPr>
      </w:pPr>
    </w:p>
    <w:p w14:paraId="66D5554C" w14:textId="77777777" w:rsidR="0085491B" w:rsidRDefault="006741A6" w:rsidP="004068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hy is </w:t>
      </w:r>
      <w:r w:rsidRPr="008C2EAB">
        <w:rPr>
          <w:rFonts w:ascii="Arial" w:hAnsi="Arial" w:cs="Arial"/>
          <w:i/>
          <w:iCs/>
        </w:rPr>
        <w:t>anything</w:t>
      </w:r>
      <w:r>
        <w:rPr>
          <w:rFonts w:ascii="Arial" w:hAnsi="Arial" w:cs="Arial"/>
        </w:rPr>
        <w:t xml:space="preserve"> here</w:t>
      </w:r>
      <w:r w:rsidR="00C85E33">
        <w:rPr>
          <w:rFonts w:ascii="Arial" w:hAnsi="Arial" w:cs="Arial"/>
        </w:rPr>
        <w:t>, come to that</w:t>
      </w:r>
      <w:r>
        <w:rPr>
          <w:rFonts w:ascii="Arial" w:hAnsi="Arial" w:cs="Arial"/>
        </w:rPr>
        <w:t xml:space="preserve">? </w:t>
      </w:r>
      <w:r w:rsidR="00C85E33">
        <w:rPr>
          <w:rFonts w:ascii="Arial" w:hAnsi="Arial" w:cs="Arial"/>
        </w:rPr>
        <w:t xml:space="preserve"> </w:t>
      </w:r>
    </w:p>
    <w:p w14:paraId="2136335B" w14:textId="77777777" w:rsidR="0085491B" w:rsidRDefault="0085491B" w:rsidP="004068FA">
      <w:pPr>
        <w:spacing w:line="360" w:lineRule="auto"/>
        <w:jc w:val="center"/>
        <w:rPr>
          <w:rFonts w:ascii="Arial" w:hAnsi="Arial" w:cs="Arial"/>
        </w:rPr>
      </w:pPr>
    </w:p>
    <w:p w14:paraId="375CEF5E" w14:textId="77777777" w:rsidR="006741A6" w:rsidRDefault="009F53CB" w:rsidP="004068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ir</w:t>
      </w:r>
      <w:r w:rsidR="000C5601">
        <w:rPr>
          <w:rFonts w:ascii="Arial" w:hAnsi="Arial" w:cs="Arial"/>
        </w:rPr>
        <w:t>ds</w:t>
      </w:r>
      <w:r w:rsidR="006741A6">
        <w:rPr>
          <w:rFonts w:ascii="Arial" w:hAnsi="Arial" w:cs="Arial"/>
        </w:rPr>
        <w:t>, badgers,</w:t>
      </w:r>
      <w:r w:rsidR="004068FA">
        <w:rPr>
          <w:rFonts w:ascii="Arial" w:hAnsi="Arial" w:cs="Arial"/>
        </w:rPr>
        <w:t xml:space="preserve"> </w:t>
      </w:r>
      <w:r w:rsidR="00123845">
        <w:rPr>
          <w:rFonts w:ascii="Arial" w:hAnsi="Arial" w:cs="Arial"/>
        </w:rPr>
        <w:t>bus</w:t>
      </w:r>
      <w:r w:rsidR="000C5601">
        <w:rPr>
          <w:rFonts w:ascii="Arial" w:hAnsi="Arial" w:cs="Arial"/>
        </w:rPr>
        <w:t xml:space="preserve"> </w:t>
      </w:r>
      <w:r w:rsidR="00123845">
        <w:rPr>
          <w:rFonts w:ascii="Arial" w:hAnsi="Arial" w:cs="Arial"/>
        </w:rPr>
        <w:t>drivers</w:t>
      </w:r>
      <w:r w:rsidR="006741A6">
        <w:rPr>
          <w:rFonts w:ascii="Arial" w:hAnsi="Arial" w:cs="Arial"/>
        </w:rPr>
        <w:t xml:space="preserve"> or </w:t>
      </w:r>
      <w:r w:rsidR="0085491B">
        <w:rPr>
          <w:rFonts w:ascii="Arial" w:hAnsi="Arial" w:cs="Arial"/>
        </w:rPr>
        <w:t>bumblebees</w:t>
      </w:r>
      <w:r w:rsidR="006741A6">
        <w:rPr>
          <w:rFonts w:ascii="Arial" w:hAnsi="Arial" w:cs="Arial"/>
        </w:rPr>
        <w:t xml:space="preserve"> – w</w:t>
      </w:r>
      <w:r w:rsidR="00C85E33">
        <w:rPr>
          <w:rFonts w:ascii="Arial" w:hAnsi="Arial" w:cs="Arial"/>
        </w:rPr>
        <w:t>hat are we all doing here?</w:t>
      </w:r>
    </w:p>
    <w:p w14:paraId="0357C3AA" w14:textId="77777777" w:rsidR="006741A6" w:rsidRDefault="006741A6" w:rsidP="00C85E33">
      <w:pPr>
        <w:spacing w:line="276" w:lineRule="auto"/>
        <w:jc w:val="center"/>
        <w:rPr>
          <w:rFonts w:ascii="Arial" w:hAnsi="Arial" w:cs="Arial"/>
        </w:rPr>
      </w:pPr>
    </w:p>
    <w:p w14:paraId="58FA146B" w14:textId="77777777" w:rsidR="0085491B" w:rsidRDefault="006741A6" w:rsidP="00C85E3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play thinks about exactly this question.  </w:t>
      </w:r>
    </w:p>
    <w:p w14:paraId="0CEE278A" w14:textId="77777777" w:rsidR="0085491B" w:rsidRDefault="0085491B" w:rsidP="00C85E33">
      <w:pPr>
        <w:spacing w:line="276" w:lineRule="auto"/>
        <w:jc w:val="center"/>
        <w:rPr>
          <w:rFonts w:ascii="Arial" w:hAnsi="Arial" w:cs="Arial"/>
        </w:rPr>
      </w:pPr>
    </w:p>
    <w:p w14:paraId="276F845E" w14:textId="40AA8E34" w:rsidR="00C85E33" w:rsidRDefault="00414005" w:rsidP="00C85E3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t’s the reason for </w:t>
      </w:r>
      <w:r w:rsidR="006741A6">
        <w:rPr>
          <w:rFonts w:ascii="Arial" w:hAnsi="Arial" w:cs="Arial"/>
        </w:rPr>
        <w:t>its title, of course</w:t>
      </w:r>
      <w:r w:rsidR="008C2EAB">
        <w:rPr>
          <w:rFonts w:ascii="Arial" w:hAnsi="Arial" w:cs="Arial"/>
        </w:rPr>
        <w:t>.</w:t>
      </w:r>
    </w:p>
    <w:p w14:paraId="6A1E39AE" w14:textId="77777777" w:rsidR="008C2EAB" w:rsidRDefault="008C2EAB" w:rsidP="00C85E33">
      <w:pPr>
        <w:spacing w:line="276" w:lineRule="auto"/>
        <w:jc w:val="center"/>
        <w:rPr>
          <w:rFonts w:ascii="Arial" w:hAnsi="Arial" w:cs="Arial"/>
        </w:rPr>
      </w:pPr>
    </w:p>
    <w:p w14:paraId="7C35DC91" w14:textId="77777777" w:rsidR="0085491B" w:rsidRDefault="0085491B" w:rsidP="00C85E33">
      <w:pPr>
        <w:spacing w:line="276" w:lineRule="auto"/>
        <w:jc w:val="center"/>
        <w:rPr>
          <w:rFonts w:ascii="Arial" w:hAnsi="Arial" w:cs="Arial"/>
        </w:rPr>
      </w:pPr>
    </w:p>
    <w:p w14:paraId="395B9F63" w14:textId="2497AB6B" w:rsidR="00A82685" w:rsidRDefault="006741A6" w:rsidP="00C85E3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r w:rsidRPr="000C5601">
        <w:rPr>
          <w:rFonts w:ascii="Segoe Print" w:hAnsi="Segoe Print" w:cs="Arial"/>
        </w:rPr>
        <w:t>What’s it all about?</w:t>
      </w:r>
      <w:r>
        <w:rPr>
          <w:rFonts w:ascii="Arial" w:hAnsi="Arial" w:cs="Arial"/>
        </w:rPr>
        <w:t>”</w:t>
      </w:r>
    </w:p>
    <w:p w14:paraId="6997EE3A" w14:textId="77777777" w:rsidR="008C2EAB" w:rsidRDefault="008C2EAB" w:rsidP="00C85E33">
      <w:pPr>
        <w:spacing w:line="276" w:lineRule="auto"/>
        <w:jc w:val="center"/>
        <w:rPr>
          <w:rFonts w:ascii="Arial" w:hAnsi="Arial" w:cs="Arial"/>
        </w:rPr>
      </w:pPr>
    </w:p>
    <w:p w14:paraId="0AFE646C" w14:textId="77777777" w:rsidR="00A82685" w:rsidRDefault="00A82685" w:rsidP="00C85E33">
      <w:pPr>
        <w:spacing w:line="276" w:lineRule="auto"/>
        <w:jc w:val="center"/>
        <w:rPr>
          <w:rFonts w:ascii="Arial" w:hAnsi="Arial" w:cs="Arial"/>
        </w:rPr>
      </w:pPr>
    </w:p>
    <w:p w14:paraId="5C5F3356" w14:textId="77777777" w:rsidR="006741A6" w:rsidRPr="006741A6" w:rsidRDefault="006741A6" w:rsidP="00C85E3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ll, what </w:t>
      </w:r>
      <w:r w:rsidRPr="008C21E9">
        <w:rPr>
          <w:rFonts w:ascii="Arial" w:hAnsi="Arial" w:cs="Arial"/>
          <w:i/>
          <w:u w:val="single"/>
        </w:rPr>
        <w:t>is</w:t>
      </w:r>
      <w:r>
        <w:rPr>
          <w:rFonts w:ascii="Arial" w:hAnsi="Arial" w:cs="Arial"/>
        </w:rPr>
        <w:t xml:space="preserve"> it all about?</w:t>
      </w:r>
    </w:p>
    <w:p w14:paraId="4B415B9C" w14:textId="77777777" w:rsidR="00CE02D7" w:rsidRDefault="00CE02D7" w:rsidP="00C85E33">
      <w:pPr>
        <w:spacing w:line="276" w:lineRule="auto"/>
        <w:jc w:val="center"/>
        <w:rPr>
          <w:rFonts w:ascii="Arial" w:hAnsi="Arial" w:cs="Arial"/>
        </w:rPr>
      </w:pPr>
    </w:p>
    <w:p w14:paraId="256442B2" w14:textId="77777777" w:rsidR="006E3935" w:rsidRDefault="006E3935">
      <w:pPr>
        <w:rPr>
          <w:rFonts w:ascii="Arial" w:hAnsi="Arial" w:cs="Arial"/>
        </w:rPr>
      </w:pPr>
    </w:p>
    <w:p w14:paraId="125F6409" w14:textId="77777777" w:rsidR="00414005" w:rsidRDefault="00414005" w:rsidP="00414005">
      <w:pPr>
        <w:jc w:val="center"/>
        <w:rPr>
          <w:rFonts w:ascii="Arial" w:hAnsi="Arial" w:cs="Arial"/>
        </w:rPr>
      </w:pPr>
    </w:p>
    <w:p w14:paraId="708D57AD" w14:textId="77777777" w:rsidR="00414005" w:rsidRDefault="00414005" w:rsidP="00414005">
      <w:pPr>
        <w:jc w:val="center"/>
        <w:rPr>
          <w:rFonts w:ascii="Arial" w:hAnsi="Arial" w:cs="Arial"/>
        </w:rPr>
      </w:pPr>
    </w:p>
    <w:p w14:paraId="796980B4" w14:textId="77777777" w:rsidR="006E3935" w:rsidRDefault="006E3935">
      <w:pPr>
        <w:rPr>
          <w:rFonts w:ascii="Arial" w:hAnsi="Arial" w:cs="Arial"/>
        </w:rPr>
      </w:pPr>
    </w:p>
    <w:p w14:paraId="5F7B7924" w14:textId="77777777" w:rsidR="0085491B" w:rsidRDefault="0085491B">
      <w:pPr>
        <w:rPr>
          <w:rFonts w:ascii="Arial" w:hAnsi="Arial" w:cs="Arial"/>
        </w:rPr>
      </w:pPr>
    </w:p>
    <w:p w14:paraId="1EE34EBE" w14:textId="77777777" w:rsidR="0085491B" w:rsidRDefault="0085491B">
      <w:pPr>
        <w:rPr>
          <w:rFonts w:ascii="Arial" w:hAnsi="Arial" w:cs="Arial"/>
        </w:rPr>
      </w:pPr>
    </w:p>
    <w:p w14:paraId="1150A1BF" w14:textId="6A25F41B" w:rsidR="0085491B" w:rsidRDefault="0085491B">
      <w:pPr>
        <w:rPr>
          <w:rFonts w:ascii="Arial" w:hAnsi="Arial" w:cs="Arial"/>
        </w:rPr>
      </w:pPr>
    </w:p>
    <w:p w14:paraId="4D129A0E" w14:textId="5DACFAA7" w:rsidR="008C2EAB" w:rsidRDefault="008C2EAB">
      <w:pPr>
        <w:rPr>
          <w:rFonts w:ascii="Arial" w:hAnsi="Arial" w:cs="Arial"/>
        </w:rPr>
      </w:pPr>
    </w:p>
    <w:p w14:paraId="5018C444" w14:textId="612E383F" w:rsidR="008C2EAB" w:rsidRDefault="008C2EAB">
      <w:pPr>
        <w:rPr>
          <w:rFonts w:ascii="Arial" w:hAnsi="Arial" w:cs="Arial"/>
        </w:rPr>
      </w:pPr>
    </w:p>
    <w:p w14:paraId="4530B708" w14:textId="78EA8831" w:rsidR="008C2EAB" w:rsidRDefault="008C2EAB">
      <w:pPr>
        <w:rPr>
          <w:rFonts w:ascii="Arial" w:hAnsi="Arial" w:cs="Arial"/>
        </w:rPr>
      </w:pPr>
    </w:p>
    <w:p w14:paraId="5877BB48" w14:textId="0458A030" w:rsidR="008C2EAB" w:rsidRDefault="008C2EAB">
      <w:pPr>
        <w:rPr>
          <w:rFonts w:ascii="Arial" w:hAnsi="Arial" w:cs="Arial"/>
        </w:rPr>
      </w:pPr>
    </w:p>
    <w:p w14:paraId="4CB7B733" w14:textId="77777777" w:rsidR="008C2EAB" w:rsidRDefault="008C2EAB" w:rsidP="00C85E33">
      <w:pPr>
        <w:spacing w:line="360" w:lineRule="auto"/>
        <w:rPr>
          <w:rFonts w:ascii="Comic Sans MS" w:hAnsi="Comic Sans MS"/>
          <w:u w:val="single"/>
        </w:rPr>
      </w:pPr>
    </w:p>
    <w:p w14:paraId="64833258" w14:textId="77777777" w:rsidR="008C2EAB" w:rsidRDefault="008C2EAB" w:rsidP="00C85E33">
      <w:pPr>
        <w:spacing w:line="360" w:lineRule="auto"/>
        <w:rPr>
          <w:rFonts w:ascii="Comic Sans MS" w:hAnsi="Comic Sans MS"/>
          <w:u w:val="single"/>
        </w:rPr>
      </w:pPr>
    </w:p>
    <w:p w14:paraId="5C95FFC7" w14:textId="3EFBFF70" w:rsidR="00931575" w:rsidRPr="006E3935" w:rsidRDefault="004C064D" w:rsidP="00C85E33">
      <w:pPr>
        <w:spacing w:line="360" w:lineRule="auto"/>
        <w:rPr>
          <w:rFonts w:ascii="Comic Sans MS" w:hAnsi="Comic Sans MS"/>
        </w:rPr>
      </w:pPr>
      <w:r w:rsidRPr="00011A39">
        <w:rPr>
          <w:rFonts w:ascii="Comic Sans MS" w:hAnsi="Comic Sans MS"/>
          <w:u w:val="single"/>
        </w:rPr>
        <w:t>Tutor:</w:t>
      </w:r>
      <w:proofErr w:type="gramStart"/>
      <w:r w:rsidRPr="006E3935">
        <w:rPr>
          <w:rFonts w:ascii="Comic Sans MS" w:hAnsi="Comic Sans MS"/>
        </w:rPr>
        <w:tab/>
        <w:t xml:space="preserve">  </w:t>
      </w:r>
      <w:r w:rsidR="00931575" w:rsidRPr="006E3935">
        <w:rPr>
          <w:rFonts w:ascii="Comic Sans MS" w:hAnsi="Comic Sans MS"/>
        </w:rPr>
        <w:t>I’ve</w:t>
      </w:r>
      <w:proofErr w:type="gramEnd"/>
      <w:r w:rsidR="00931575" w:rsidRPr="006E3935">
        <w:rPr>
          <w:rFonts w:ascii="Comic Sans MS" w:hAnsi="Comic Sans MS"/>
        </w:rPr>
        <w:t xml:space="preserve"> been thinking.</w:t>
      </w:r>
    </w:p>
    <w:p w14:paraId="01826CA8" w14:textId="77777777" w:rsidR="00931575" w:rsidRPr="006E3935" w:rsidRDefault="004C064D" w:rsidP="00C85E33">
      <w:pPr>
        <w:spacing w:line="360" w:lineRule="auto"/>
        <w:rPr>
          <w:rFonts w:ascii="Comic Sans MS" w:hAnsi="Comic Sans MS"/>
          <w:i/>
        </w:rPr>
      </w:pPr>
      <w:r w:rsidRPr="00011A39">
        <w:rPr>
          <w:rFonts w:ascii="Comic Sans MS" w:hAnsi="Comic Sans MS"/>
          <w:i/>
          <w:u w:val="single"/>
        </w:rPr>
        <w:t>Student:</w:t>
      </w:r>
      <w:r w:rsidRPr="006E3935">
        <w:rPr>
          <w:rFonts w:ascii="Comic Sans MS" w:hAnsi="Comic Sans MS"/>
          <w:i/>
        </w:rPr>
        <w:t xml:space="preserve">  </w:t>
      </w:r>
      <w:r w:rsidR="00931575" w:rsidRPr="006E3935">
        <w:rPr>
          <w:rFonts w:ascii="Comic Sans MS" w:hAnsi="Comic Sans MS"/>
          <w:i/>
        </w:rPr>
        <w:t>Oh, not again!</w:t>
      </w:r>
    </w:p>
    <w:p w14:paraId="038F2A13" w14:textId="77777777" w:rsidR="00931575" w:rsidRPr="006E3935" w:rsidRDefault="0093157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</w:t>
      </w:r>
      <w:r w:rsidR="004C064D" w:rsidRPr="006E3935">
        <w:rPr>
          <w:rFonts w:ascii="Comic Sans MS" w:hAnsi="Comic Sans MS"/>
        </w:rPr>
        <w:t>..</w:t>
      </w:r>
      <w:r w:rsidRPr="006E3935">
        <w:rPr>
          <w:rFonts w:ascii="Comic Sans MS" w:hAnsi="Comic Sans MS"/>
        </w:rPr>
        <w:t>.</w:t>
      </w:r>
    </w:p>
    <w:p w14:paraId="264DC17E" w14:textId="77777777" w:rsidR="00F47CD9" w:rsidRPr="006E3935" w:rsidRDefault="0037417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You’ll wear it out!</w:t>
      </w:r>
    </w:p>
    <w:p w14:paraId="1004D2A7" w14:textId="77777777" w:rsidR="00374176" w:rsidRPr="006E3935" w:rsidRDefault="00C3508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ar what out?</w:t>
      </w:r>
    </w:p>
    <w:p w14:paraId="24121CFC" w14:textId="77777777" w:rsidR="00374176" w:rsidRPr="006E3935" w:rsidRDefault="0037417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Your brain.</w:t>
      </w:r>
    </w:p>
    <w:p w14:paraId="65EEB63D" w14:textId="77777777" w:rsidR="00374176" w:rsidRPr="006E3935" w:rsidRDefault="0037417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ar it out?</w:t>
      </w:r>
    </w:p>
    <w:p w14:paraId="11D23DAF" w14:textId="77777777" w:rsidR="00374176" w:rsidRPr="006E3935" w:rsidRDefault="0037417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inking too much.</w:t>
      </w:r>
      <w:r w:rsidR="00C35082" w:rsidRPr="006E3935">
        <w:rPr>
          <w:rFonts w:ascii="Comic Sans MS" w:hAnsi="Comic Sans MS"/>
          <w:i/>
        </w:rPr>
        <w:t xml:space="preserve">  </w:t>
      </w:r>
    </w:p>
    <w:p w14:paraId="49951394" w14:textId="77777777" w:rsidR="00374176" w:rsidRPr="006E3935" w:rsidRDefault="0037417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don’t think you can.</w:t>
      </w:r>
    </w:p>
    <w:p w14:paraId="771CE6A9" w14:textId="77777777" w:rsidR="00374176" w:rsidRPr="006E3935" w:rsidRDefault="0037417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hat, think too much?</w:t>
      </w:r>
    </w:p>
    <w:p w14:paraId="2AC9CFB1" w14:textId="77777777" w:rsidR="00374176" w:rsidRPr="006E3935" w:rsidRDefault="0037417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.  Wear your brain out.</w:t>
      </w:r>
    </w:p>
    <w:p w14:paraId="1B317B2A" w14:textId="77777777" w:rsidR="00374176" w:rsidRPr="006E3935" w:rsidRDefault="0037417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Of course you can’t.</w:t>
      </w:r>
      <w:r w:rsidR="00C35082" w:rsidRPr="006E3935">
        <w:rPr>
          <w:rFonts w:ascii="Comic Sans MS" w:hAnsi="Comic Sans MS"/>
          <w:i/>
        </w:rPr>
        <w:t xml:space="preserve">  Not really.</w:t>
      </w:r>
    </w:p>
    <w:p w14:paraId="544EC722" w14:textId="77777777" w:rsidR="00374176" w:rsidRPr="006E3935" w:rsidRDefault="0037417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ich is why I was thinking.</w:t>
      </w:r>
    </w:p>
    <w:p w14:paraId="6D3A4B20" w14:textId="77777777" w:rsidR="00C35082" w:rsidRPr="006E3935" w:rsidRDefault="00F47C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nd w</w:t>
      </w:r>
      <w:r w:rsidR="00142D5D" w:rsidRPr="006E3935">
        <w:rPr>
          <w:rFonts w:ascii="Comic Sans MS" w:hAnsi="Comic Sans MS"/>
          <w:i/>
        </w:rPr>
        <w:t xml:space="preserve">hat </w:t>
      </w:r>
      <w:r w:rsidR="00374176" w:rsidRPr="006E3935">
        <w:rPr>
          <w:rFonts w:ascii="Comic Sans MS" w:hAnsi="Comic Sans MS"/>
          <w:i/>
        </w:rPr>
        <w:t>were you</w:t>
      </w:r>
      <w:r w:rsidR="00142D5D" w:rsidRPr="006E3935">
        <w:rPr>
          <w:rFonts w:ascii="Comic Sans MS" w:hAnsi="Comic Sans MS"/>
          <w:i/>
        </w:rPr>
        <w:t xml:space="preserve"> thinking</w:t>
      </w:r>
      <w:r w:rsidR="00931575" w:rsidRPr="006E3935">
        <w:rPr>
          <w:rFonts w:ascii="Comic Sans MS" w:hAnsi="Comic Sans MS"/>
          <w:i/>
        </w:rPr>
        <w:t xml:space="preserve"> about?</w:t>
      </w:r>
      <w:r w:rsidR="00374176" w:rsidRPr="006E3935">
        <w:rPr>
          <w:rFonts w:ascii="Comic Sans MS" w:hAnsi="Comic Sans MS"/>
          <w:i/>
        </w:rPr>
        <w:t xml:space="preserve">  </w:t>
      </w:r>
    </w:p>
    <w:p w14:paraId="7060FA6A" w14:textId="77777777" w:rsidR="00931575" w:rsidRPr="006E3935" w:rsidRDefault="0093157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Life.</w:t>
      </w:r>
    </w:p>
    <w:p w14:paraId="5373B502" w14:textId="77777777" w:rsidR="00931575" w:rsidRPr="006E3935" w:rsidRDefault="0093157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Life?</w:t>
      </w:r>
    </w:p>
    <w:p w14:paraId="18F3FB59" w14:textId="77777777" w:rsidR="00931575" w:rsidRPr="006E3935" w:rsidRDefault="0093157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Yes.  Life.</w:t>
      </w:r>
    </w:p>
    <w:p w14:paraId="62FE5534" w14:textId="77777777" w:rsidR="00E71FE1" w:rsidRPr="006E3935" w:rsidRDefault="00C3508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</w:t>
      </w:r>
      <w:r w:rsidR="00E71FE1" w:rsidRPr="006E3935">
        <w:rPr>
          <w:rFonts w:ascii="Comic Sans MS" w:hAnsi="Comic Sans MS"/>
          <w:i/>
        </w:rPr>
        <w:t>hat about it?</w:t>
      </w:r>
    </w:p>
    <w:p w14:paraId="52179DDB" w14:textId="77777777" w:rsidR="00E71FE1" w:rsidRPr="006E3935" w:rsidRDefault="00E71FE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lastRenderedPageBreak/>
        <w:t>Well, what’s it for?</w:t>
      </w:r>
    </w:p>
    <w:p w14:paraId="6F0FBEF6" w14:textId="77777777" w:rsidR="00E21754" w:rsidRPr="006E3935" w:rsidRDefault="00E2175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hat’s it for?</w:t>
      </w:r>
      <w:r w:rsidR="00C35082" w:rsidRPr="006E3935">
        <w:rPr>
          <w:rFonts w:ascii="Comic Sans MS" w:hAnsi="Comic Sans MS"/>
          <w:i/>
        </w:rPr>
        <w:t xml:space="preserve">  </w:t>
      </w:r>
    </w:p>
    <w:p w14:paraId="4A1DCC7E" w14:textId="77777777" w:rsidR="000C5601" w:rsidRPr="000C5601" w:rsidRDefault="00C3508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</w:rPr>
        <w:t>Yes.</w:t>
      </w:r>
    </w:p>
    <w:p w14:paraId="743AD19E" w14:textId="77777777" w:rsidR="00C35082" w:rsidRPr="006E3935" w:rsidRDefault="00C3508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It’s not really </w:t>
      </w:r>
      <w:r w:rsidRPr="006E3935">
        <w:rPr>
          <w:rFonts w:ascii="Comic Sans MS" w:hAnsi="Comic Sans MS"/>
          <w:i/>
          <w:u w:val="single"/>
        </w:rPr>
        <w:t xml:space="preserve">for </w:t>
      </w:r>
      <w:r w:rsidRPr="006E3935">
        <w:rPr>
          <w:rFonts w:ascii="Comic Sans MS" w:hAnsi="Comic Sans MS"/>
          <w:i/>
        </w:rPr>
        <w:t>anything, is it?</w:t>
      </w:r>
    </w:p>
    <w:p w14:paraId="0F887E0E" w14:textId="77777777" w:rsidR="0026411E" w:rsidRPr="006E3935" w:rsidRDefault="0026411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There must be some </w:t>
      </w:r>
      <w:r w:rsidR="00EA3D73" w:rsidRPr="006E3935">
        <w:rPr>
          <w:rFonts w:ascii="Comic Sans MS" w:hAnsi="Comic Sans MS"/>
        </w:rPr>
        <w:t>reason</w:t>
      </w:r>
      <w:r w:rsidRPr="006E3935">
        <w:rPr>
          <w:rFonts w:ascii="Comic Sans MS" w:hAnsi="Comic Sans MS"/>
        </w:rPr>
        <w:t xml:space="preserve"> for life</w:t>
      </w:r>
      <w:r w:rsidR="00EA3D73" w:rsidRPr="006E3935">
        <w:rPr>
          <w:rFonts w:ascii="Comic Sans MS" w:hAnsi="Comic Sans MS"/>
        </w:rPr>
        <w:t>.</w:t>
      </w:r>
    </w:p>
    <w:p w14:paraId="0258A90B" w14:textId="77777777" w:rsidR="0026411E" w:rsidRPr="006E3935" w:rsidRDefault="001C1D5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’m not so sure</w:t>
      </w:r>
      <w:r w:rsidR="0026411E" w:rsidRPr="006E3935">
        <w:rPr>
          <w:rFonts w:ascii="Comic Sans MS" w:hAnsi="Comic Sans MS"/>
          <w:i/>
        </w:rPr>
        <w:t>.</w:t>
      </w:r>
    </w:p>
    <w:p w14:paraId="1E59C930" w14:textId="77777777" w:rsidR="0026411E" w:rsidRPr="006E3935" w:rsidRDefault="0026411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It must be </w:t>
      </w:r>
      <w:r w:rsidRPr="006E3935">
        <w:rPr>
          <w:rFonts w:ascii="Comic Sans MS" w:hAnsi="Comic Sans MS"/>
          <w:u w:val="single"/>
        </w:rPr>
        <w:t>for</w:t>
      </w:r>
      <w:r w:rsidRPr="006E3935">
        <w:rPr>
          <w:rFonts w:ascii="Comic Sans MS" w:hAnsi="Comic Sans MS"/>
        </w:rPr>
        <w:t xml:space="preserve"> something.</w:t>
      </w:r>
    </w:p>
    <w:p w14:paraId="75880722" w14:textId="77777777" w:rsidR="0026411E" w:rsidRPr="006E3935" w:rsidRDefault="0026411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 Maybe it’s just for living.</w:t>
      </w:r>
    </w:p>
    <w:p w14:paraId="7E86AC3E" w14:textId="77777777" w:rsidR="0026411E" w:rsidRPr="006E3935" w:rsidRDefault="0026411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Just for living?  </w:t>
      </w:r>
    </w:p>
    <w:p w14:paraId="0F8AC156" w14:textId="77777777" w:rsidR="0026411E" w:rsidRPr="006E3935" w:rsidRDefault="00EA3D73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Maybe</w:t>
      </w:r>
      <w:r w:rsidR="0026411E" w:rsidRPr="006E3935">
        <w:rPr>
          <w:rFonts w:ascii="Comic Sans MS" w:hAnsi="Comic Sans MS"/>
          <w:i/>
        </w:rPr>
        <w:t xml:space="preserve">.  </w:t>
      </w:r>
    </w:p>
    <w:p w14:paraId="5927A8A1" w14:textId="77777777" w:rsidR="00E21754" w:rsidRPr="006E3935" w:rsidRDefault="00C3508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at’s what I</w:t>
      </w:r>
      <w:r w:rsidR="00500EB4" w:rsidRPr="006E3935">
        <w:rPr>
          <w:rFonts w:ascii="Comic Sans MS" w:hAnsi="Comic Sans MS"/>
        </w:rPr>
        <w:t xml:space="preserve"> was</w:t>
      </w:r>
      <w:r w:rsidRPr="006E3935">
        <w:rPr>
          <w:rFonts w:ascii="Comic Sans MS" w:hAnsi="Comic Sans MS"/>
        </w:rPr>
        <w:t xml:space="preserve"> </w:t>
      </w:r>
      <w:r w:rsidR="00500EB4" w:rsidRPr="006E3935">
        <w:rPr>
          <w:rFonts w:ascii="Comic Sans MS" w:hAnsi="Comic Sans MS"/>
        </w:rPr>
        <w:t>thinking about</w:t>
      </w:r>
      <w:r w:rsidR="0085491B">
        <w:rPr>
          <w:rFonts w:ascii="Comic Sans MS" w:hAnsi="Comic Sans MS"/>
        </w:rPr>
        <w:t>, anyway</w:t>
      </w:r>
      <w:r w:rsidRPr="006E3935">
        <w:rPr>
          <w:rFonts w:ascii="Comic Sans MS" w:hAnsi="Comic Sans MS"/>
        </w:rPr>
        <w:t>.</w:t>
      </w:r>
    </w:p>
    <w:p w14:paraId="617CFEA7" w14:textId="77777777" w:rsidR="00B50E6B" w:rsidRPr="006E3935" w:rsidRDefault="001C1D5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ou mean </w:t>
      </w:r>
      <w:r w:rsidR="00142D5D" w:rsidRPr="006E3935">
        <w:rPr>
          <w:rFonts w:ascii="Comic Sans MS" w:hAnsi="Comic Sans MS"/>
          <w:i/>
        </w:rPr>
        <w:t>“</w:t>
      </w:r>
      <w:r w:rsidR="00931575" w:rsidRPr="006E3935">
        <w:rPr>
          <w:rFonts w:ascii="Comic Sans MS" w:hAnsi="Comic Sans MS"/>
          <w:i/>
        </w:rPr>
        <w:t>Wh</w:t>
      </w:r>
      <w:r w:rsidR="00E71FE1" w:rsidRPr="006E3935">
        <w:rPr>
          <w:rFonts w:ascii="Comic Sans MS" w:hAnsi="Comic Sans MS"/>
          <w:i/>
        </w:rPr>
        <w:t>y are we here</w:t>
      </w:r>
      <w:r w:rsidR="00B50E6B" w:rsidRPr="006E3935">
        <w:rPr>
          <w:rFonts w:ascii="Comic Sans MS" w:hAnsi="Comic Sans MS"/>
          <w:i/>
        </w:rPr>
        <w:t>?”</w:t>
      </w:r>
      <w:r w:rsidR="00931575" w:rsidRPr="006E3935">
        <w:rPr>
          <w:rFonts w:ascii="Comic Sans MS" w:hAnsi="Comic Sans MS"/>
          <w:i/>
        </w:rPr>
        <w:t xml:space="preserve"> </w:t>
      </w:r>
      <w:r w:rsidR="00B50E6B" w:rsidRPr="006E3935">
        <w:rPr>
          <w:rFonts w:ascii="Comic Sans MS" w:hAnsi="Comic Sans MS"/>
          <w:i/>
        </w:rPr>
        <w:t xml:space="preserve"> </w:t>
      </w:r>
    </w:p>
    <w:p w14:paraId="13424887" w14:textId="7AD47FB9" w:rsidR="00931575" w:rsidRPr="006E3935" w:rsidRDefault="0093157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Yes.  </w:t>
      </w:r>
      <w:r w:rsidR="00E21754" w:rsidRPr="006E3935">
        <w:rPr>
          <w:rFonts w:ascii="Comic Sans MS" w:hAnsi="Comic Sans MS"/>
        </w:rPr>
        <w:t xml:space="preserve">Exactly. </w:t>
      </w:r>
      <w:r w:rsidR="00011A39">
        <w:rPr>
          <w:rFonts w:ascii="Comic Sans MS" w:hAnsi="Comic Sans MS"/>
        </w:rPr>
        <w:t xml:space="preserve"> The Big Question!</w:t>
      </w:r>
      <w:r w:rsidR="00E21754" w:rsidRPr="006E3935">
        <w:rPr>
          <w:rFonts w:ascii="Comic Sans MS" w:hAnsi="Comic Sans MS"/>
        </w:rPr>
        <w:t xml:space="preserve"> </w:t>
      </w:r>
    </w:p>
    <w:p w14:paraId="70E5202F" w14:textId="4A275704" w:rsidR="00931575" w:rsidRPr="006E3935" w:rsidRDefault="00DC7F1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</w:t>
      </w:r>
      <w:r w:rsidR="00931575" w:rsidRPr="006E3935">
        <w:rPr>
          <w:rFonts w:ascii="Comic Sans MS" w:hAnsi="Comic Sans MS"/>
          <w:i/>
        </w:rPr>
        <w:t>he meaning of life?</w:t>
      </w:r>
      <w:r w:rsidR="00011A39">
        <w:rPr>
          <w:rFonts w:ascii="Comic Sans MS" w:hAnsi="Comic Sans MS"/>
          <w:i/>
        </w:rPr>
        <w:t xml:space="preserve">  </w:t>
      </w:r>
    </w:p>
    <w:p w14:paraId="21108D4F" w14:textId="77777777" w:rsidR="00931575" w:rsidRPr="006E3935" w:rsidRDefault="0093157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Sort of.</w:t>
      </w:r>
    </w:p>
    <w:p w14:paraId="1309C846" w14:textId="77777777" w:rsidR="00931575" w:rsidRPr="006E3935" w:rsidRDefault="0093157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Sort of?</w:t>
      </w:r>
    </w:p>
    <w:p w14:paraId="7954DE39" w14:textId="79F2A9D8" w:rsidR="00931575" w:rsidRPr="006E3935" w:rsidRDefault="00C3508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A</w:t>
      </w:r>
      <w:r w:rsidR="00931575" w:rsidRPr="006E3935">
        <w:rPr>
          <w:rFonts w:ascii="Comic Sans MS" w:hAnsi="Comic Sans MS"/>
        </w:rPr>
        <w:t xml:space="preserve">ll the </w:t>
      </w:r>
      <w:r w:rsidR="008734BF" w:rsidRPr="006E3935">
        <w:rPr>
          <w:rFonts w:ascii="Comic Sans MS" w:hAnsi="Comic Sans MS"/>
        </w:rPr>
        <w:t xml:space="preserve">different </w:t>
      </w:r>
      <w:r w:rsidR="00931575" w:rsidRPr="006E3935">
        <w:rPr>
          <w:rFonts w:ascii="Comic Sans MS" w:hAnsi="Comic Sans MS"/>
        </w:rPr>
        <w:t>animals</w:t>
      </w:r>
      <w:r w:rsidR="00011A39">
        <w:rPr>
          <w:rFonts w:ascii="Comic Sans MS" w:hAnsi="Comic Sans MS"/>
        </w:rPr>
        <w:t>, for instance</w:t>
      </w:r>
      <w:r w:rsidR="00931575" w:rsidRPr="006E3935">
        <w:rPr>
          <w:rFonts w:ascii="Comic Sans MS" w:hAnsi="Comic Sans MS"/>
        </w:rPr>
        <w:t>.</w:t>
      </w:r>
    </w:p>
    <w:p w14:paraId="47DE24C5" w14:textId="77777777" w:rsidR="00931575" w:rsidRPr="006E3935" w:rsidRDefault="0093157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</w:t>
      </w:r>
      <w:r w:rsidR="00C35082" w:rsidRPr="006E3935">
        <w:rPr>
          <w:rFonts w:ascii="Comic Sans MS" w:hAnsi="Comic Sans MS"/>
          <w:i/>
        </w:rPr>
        <w:t>ll the different animals</w:t>
      </w:r>
      <w:r w:rsidRPr="006E3935">
        <w:rPr>
          <w:rFonts w:ascii="Comic Sans MS" w:hAnsi="Comic Sans MS"/>
          <w:i/>
        </w:rPr>
        <w:t>?</w:t>
      </w:r>
    </w:p>
    <w:p w14:paraId="30358158" w14:textId="77777777" w:rsidR="0085491B" w:rsidRDefault="00C3508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Yes. </w:t>
      </w:r>
      <w:r w:rsidR="004068FA">
        <w:rPr>
          <w:rFonts w:ascii="Comic Sans MS" w:hAnsi="Comic Sans MS"/>
        </w:rPr>
        <w:t xml:space="preserve"> </w:t>
      </w:r>
    </w:p>
    <w:p w14:paraId="0FAFD667" w14:textId="77777777" w:rsidR="0085491B" w:rsidRPr="0085491B" w:rsidRDefault="0085491B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67C0E131" w14:textId="77777777" w:rsidR="00C35082" w:rsidRPr="006E3935" w:rsidRDefault="004068FA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nd plants.</w:t>
      </w:r>
    </w:p>
    <w:p w14:paraId="6D8C0258" w14:textId="77777777" w:rsidR="00C35082" w:rsidRPr="006E3935" w:rsidRDefault="00C3508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hat about them?</w:t>
      </w:r>
    </w:p>
    <w:p w14:paraId="2F42D93D" w14:textId="77777777" w:rsidR="00931575" w:rsidRPr="006E3935" w:rsidRDefault="00C3508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</w:t>
      </w:r>
      <w:r w:rsidR="0025407F" w:rsidRPr="006E3935">
        <w:rPr>
          <w:rFonts w:ascii="Comic Sans MS" w:hAnsi="Comic Sans MS"/>
        </w:rPr>
        <w:t xml:space="preserve">hy are they </w:t>
      </w:r>
      <w:r w:rsidR="00931575" w:rsidRPr="006E3935">
        <w:rPr>
          <w:rFonts w:ascii="Comic Sans MS" w:hAnsi="Comic Sans MS"/>
        </w:rPr>
        <w:t>here?</w:t>
      </w:r>
    </w:p>
    <w:p w14:paraId="3294C8F6" w14:textId="77777777" w:rsidR="00931575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lastRenderedPageBreak/>
        <w:t>Wh</w:t>
      </w:r>
      <w:r w:rsidR="0025407F" w:rsidRPr="006E3935">
        <w:rPr>
          <w:rFonts w:ascii="Comic Sans MS" w:hAnsi="Comic Sans MS"/>
          <w:i/>
        </w:rPr>
        <w:t xml:space="preserve">y are they </w:t>
      </w:r>
      <w:r w:rsidR="00EA3D73" w:rsidRPr="006E3935">
        <w:rPr>
          <w:rFonts w:ascii="Comic Sans MS" w:hAnsi="Comic Sans MS"/>
          <w:i/>
        </w:rPr>
        <w:t>here</w:t>
      </w:r>
      <w:r w:rsidRPr="006E3935">
        <w:rPr>
          <w:rFonts w:ascii="Comic Sans MS" w:hAnsi="Comic Sans MS"/>
          <w:i/>
        </w:rPr>
        <w:t>?</w:t>
      </w:r>
    </w:p>
    <w:p w14:paraId="10EE4A01" w14:textId="77777777" w:rsidR="00931575" w:rsidRPr="006E3935" w:rsidRDefault="008306A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at are they doing here?</w:t>
      </w:r>
    </w:p>
    <w:p w14:paraId="2099CA87" w14:textId="77777777" w:rsidR="008306A6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I don’t get </w:t>
      </w:r>
      <w:r w:rsidR="003128E2" w:rsidRPr="006E3935">
        <w:rPr>
          <w:rFonts w:ascii="Comic Sans MS" w:hAnsi="Comic Sans MS"/>
          <w:i/>
        </w:rPr>
        <w:t>it</w:t>
      </w:r>
      <w:r w:rsidRPr="006E3935">
        <w:rPr>
          <w:rFonts w:ascii="Comic Sans MS" w:hAnsi="Comic Sans MS"/>
          <w:i/>
        </w:rPr>
        <w:t>.</w:t>
      </w:r>
    </w:p>
    <w:p w14:paraId="46FB5F6E" w14:textId="77777777" w:rsidR="008306A6" w:rsidRPr="006E3935" w:rsidRDefault="00EA3D73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</w:t>
      </w:r>
      <w:r w:rsidR="008306A6" w:rsidRPr="006E3935">
        <w:rPr>
          <w:rFonts w:ascii="Comic Sans MS" w:hAnsi="Comic Sans MS"/>
        </w:rPr>
        <w:t xml:space="preserve">hat are </w:t>
      </w:r>
      <w:r w:rsidRPr="006E3935">
        <w:rPr>
          <w:rFonts w:ascii="Comic Sans MS" w:hAnsi="Comic Sans MS"/>
        </w:rPr>
        <w:t>they</w:t>
      </w:r>
      <w:r w:rsidR="008306A6" w:rsidRPr="006E3935">
        <w:rPr>
          <w:rFonts w:ascii="Comic Sans MS" w:hAnsi="Comic Sans MS"/>
        </w:rPr>
        <w:t xml:space="preserve"> </w:t>
      </w:r>
      <w:r w:rsidR="008306A6" w:rsidRPr="006E3935">
        <w:rPr>
          <w:rFonts w:ascii="Comic Sans MS" w:hAnsi="Comic Sans MS"/>
          <w:u w:val="single"/>
        </w:rPr>
        <w:t>for</w:t>
      </w:r>
      <w:r w:rsidR="008306A6" w:rsidRPr="006E3935">
        <w:rPr>
          <w:rFonts w:ascii="Comic Sans MS" w:hAnsi="Comic Sans MS"/>
        </w:rPr>
        <w:t>?</w:t>
      </w:r>
    </w:p>
    <w:p w14:paraId="3488D641" w14:textId="77777777" w:rsidR="00F47CD9" w:rsidRPr="006E3935" w:rsidRDefault="00F47C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What are </w:t>
      </w:r>
      <w:r w:rsidR="00EA3D73" w:rsidRPr="006E3935">
        <w:rPr>
          <w:rFonts w:ascii="Comic Sans MS" w:hAnsi="Comic Sans MS"/>
          <w:i/>
        </w:rPr>
        <w:t>they</w:t>
      </w:r>
      <w:r w:rsidRPr="006E3935">
        <w:rPr>
          <w:rFonts w:ascii="Comic Sans MS" w:hAnsi="Comic Sans MS"/>
          <w:i/>
        </w:rPr>
        <w:t xml:space="preserve"> </w:t>
      </w:r>
      <w:r w:rsidRPr="006E3935">
        <w:rPr>
          <w:rFonts w:ascii="Comic Sans MS" w:hAnsi="Comic Sans MS"/>
          <w:i/>
          <w:u w:val="single"/>
        </w:rPr>
        <w:t>for</w:t>
      </w:r>
      <w:r w:rsidRPr="006E3935">
        <w:rPr>
          <w:rFonts w:ascii="Comic Sans MS" w:hAnsi="Comic Sans MS"/>
          <w:i/>
        </w:rPr>
        <w:t>?</w:t>
      </w:r>
    </w:p>
    <w:p w14:paraId="0090468C" w14:textId="77777777" w:rsidR="00F47CD9" w:rsidRPr="006E3935" w:rsidRDefault="00F47CD9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Yes.</w:t>
      </w:r>
    </w:p>
    <w:p w14:paraId="39EF0E8D" w14:textId="77777777" w:rsidR="008306A6" w:rsidRPr="006E3935" w:rsidRDefault="00425C68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</w:t>
      </w:r>
      <w:r w:rsidR="008306A6" w:rsidRPr="006E3935">
        <w:rPr>
          <w:rFonts w:ascii="Comic Sans MS" w:hAnsi="Comic Sans MS"/>
          <w:i/>
        </w:rPr>
        <w:t xml:space="preserve">hat’s a </w:t>
      </w:r>
      <w:r w:rsidR="008734BF" w:rsidRPr="006E3935">
        <w:rPr>
          <w:rFonts w:ascii="Comic Sans MS" w:hAnsi="Comic Sans MS"/>
          <w:i/>
        </w:rPr>
        <w:t>weird</w:t>
      </w:r>
      <w:r w:rsidR="008306A6" w:rsidRPr="006E3935">
        <w:rPr>
          <w:rFonts w:ascii="Comic Sans MS" w:hAnsi="Comic Sans MS"/>
          <w:i/>
        </w:rPr>
        <w:t xml:space="preserve"> question!</w:t>
      </w:r>
    </w:p>
    <w:p w14:paraId="230DF8B7" w14:textId="77777777" w:rsidR="00F47CD9" w:rsidRPr="006E3935" w:rsidRDefault="00F47CD9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Do you think so?</w:t>
      </w:r>
    </w:p>
    <w:p w14:paraId="6A0B39FA" w14:textId="77777777" w:rsidR="00756DD9" w:rsidRPr="006E3935" w:rsidRDefault="00756D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Why do you think life has to be </w:t>
      </w:r>
      <w:r w:rsidRPr="006E3935">
        <w:rPr>
          <w:rFonts w:ascii="Comic Sans MS" w:hAnsi="Comic Sans MS"/>
          <w:i/>
          <w:u w:val="single"/>
        </w:rPr>
        <w:t>for</w:t>
      </w:r>
      <w:r w:rsidRPr="006E3935">
        <w:rPr>
          <w:rFonts w:ascii="Comic Sans MS" w:hAnsi="Comic Sans MS"/>
          <w:i/>
        </w:rPr>
        <w:t xml:space="preserve"> something?</w:t>
      </w:r>
    </w:p>
    <w:p w14:paraId="4BBC202F" w14:textId="77777777" w:rsidR="00756DD9" w:rsidRPr="006E3935" w:rsidRDefault="006E3448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</w:t>
      </w:r>
      <w:r w:rsidR="00756DD9" w:rsidRPr="006E3935">
        <w:rPr>
          <w:rFonts w:ascii="Comic Sans MS" w:hAnsi="Comic Sans MS"/>
        </w:rPr>
        <w:t xml:space="preserve">here must be some </w:t>
      </w:r>
      <w:r w:rsidRPr="006E3935">
        <w:rPr>
          <w:rFonts w:ascii="Comic Sans MS" w:hAnsi="Comic Sans MS"/>
        </w:rPr>
        <w:t>reason for</w:t>
      </w:r>
      <w:r w:rsidR="00756DD9" w:rsidRPr="006E3935">
        <w:rPr>
          <w:rFonts w:ascii="Comic Sans MS" w:hAnsi="Comic Sans MS"/>
        </w:rPr>
        <w:t xml:space="preserve"> it</w:t>
      </w:r>
      <w:r w:rsidRPr="006E3935">
        <w:rPr>
          <w:rFonts w:ascii="Comic Sans MS" w:hAnsi="Comic Sans MS"/>
        </w:rPr>
        <w:t>.</w:t>
      </w:r>
    </w:p>
    <w:p w14:paraId="0B2B884A" w14:textId="77777777" w:rsidR="00756DD9" w:rsidRPr="006E3935" w:rsidRDefault="00756D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hy?</w:t>
      </w:r>
    </w:p>
    <w:p w14:paraId="201830DD" w14:textId="0DEFBA19" w:rsidR="00756DD9" w:rsidRPr="006E3935" w:rsidRDefault="00756DD9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t</w:t>
      </w:r>
      <w:r w:rsidR="00011A39">
        <w:rPr>
          <w:rFonts w:ascii="Comic Sans MS" w:hAnsi="Comic Sans MS"/>
        </w:rPr>
        <w:t xml:space="preserve"> just</w:t>
      </w:r>
      <w:r w:rsidRPr="006E3935">
        <w:rPr>
          <w:rFonts w:ascii="Comic Sans MS" w:hAnsi="Comic Sans MS"/>
        </w:rPr>
        <w:t xml:space="preserve"> </w:t>
      </w:r>
      <w:r w:rsidRPr="000C5601">
        <w:rPr>
          <w:rFonts w:ascii="Comic Sans MS" w:hAnsi="Comic Sans MS"/>
          <w:u w:val="single"/>
        </w:rPr>
        <w:t>feels</w:t>
      </w:r>
      <w:r w:rsidRPr="006E3935">
        <w:rPr>
          <w:rFonts w:ascii="Comic Sans MS" w:hAnsi="Comic Sans MS"/>
        </w:rPr>
        <w:t xml:space="preserve"> as if there should be.</w:t>
      </w:r>
    </w:p>
    <w:p w14:paraId="5B1747AE" w14:textId="77777777" w:rsidR="00756DD9" w:rsidRPr="006E3935" w:rsidRDefault="00756D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 don’t think it feels like that to animals.</w:t>
      </w:r>
    </w:p>
    <w:p w14:paraId="2725BD4C" w14:textId="77777777" w:rsidR="00756DD9" w:rsidRPr="006E3935" w:rsidRDefault="00C85E33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on’t you</w:t>
      </w:r>
      <w:r w:rsidR="00756DD9" w:rsidRPr="006E3935">
        <w:rPr>
          <w:rFonts w:ascii="Comic Sans MS" w:hAnsi="Comic Sans MS"/>
        </w:rPr>
        <w:t>?</w:t>
      </w:r>
    </w:p>
    <w:p w14:paraId="6DDBD357" w14:textId="77777777" w:rsidR="00756DD9" w:rsidRPr="006E3935" w:rsidRDefault="00756D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 ladybird, for example.</w:t>
      </w:r>
    </w:p>
    <w:p w14:paraId="25479C6E" w14:textId="77777777" w:rsidR="000C5601" w:rsidRDefault="0085491B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ell no</w:t>
      </w:r>
      <w:r w:rsidR="006E3448" w:rsidRPr="006E3935">
        <w:rPr>
          <w:rFonts w:ascii="Comic Sans MS" w:hAnsi="Comic Sans MS"/>
        </w:rPr>
        <w:t xml:space="preserve">.  </w:t>
      </w:r>
    </w:p>
    <w:p w14:paraId="4748EA1F" w14:textId="77777777" w:rsidR="00756DD9" w:rsidRDefault="006E3448" w:rsidP="00C85E33">
      <w:pPr>
        <w:spacing w:line="360" w:lineRule="auto"/>
        <w:rPr>
          <w:rFonts w:ascii="Comic Sans MS" w:hAnsi="Comic Sans MS"/>
          <w:i/>
        </w:rPr>
      </w:pPr>
      <w:r w:rsidRPr="000C5601">
        <w:rPr>
          <w:rFonts w:ascii="Comic Sans MS" w:hAnsi="Comic Sans MS"/>
          <w:i/>
        </w:rPr>
        <w:t>It probably</w:t>
      </w:r>
      <w:r w:rsidR="00756DD9" w:rsidRPr="000C5601">
        <w:rPr>
          <w:rFonts w:ascii="Comic Sans MS" w:hAnsi="Comic Sans MS"/>
          <w:i/>
        </w:rPr>
        <w:t xml:space="preserve"> doesn’t feel like that to a ladybird.</w:t>
      </w:r>
    </w:p>
    <w:p w14:paraId="534A9003" w14:textId="77777777" w:rsidR="000C5601" w:rsidRPr="000C5601" w:rsidRDefault="000C5601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o.</w:t>
      </w:r>
    </w:p>
    <w:p w14:paraId="6E839A61" w14:textId="77777777" w:rsidR="00756DD9" w:rsidRPr="006E3935" w:rsidRDefault="00756D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Or a cat.</w:t>
      </w:r>
    </w:p>
    <w:p w14:paraId="49C66C88" w14:textId="77777777" w:rsidR="00756DD9" w:rsidRPr="006E3935" w:rsidRDefault="00756DD9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Maybe not.</w:t>
      </w:r>
    </w:p>
    <w:p w14:paraId="5C3E6975" w14:textId="77777777" w:rsidR="006E3448" w:rsidRPr="006E3935" w:rsidRDefault="006E3448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.</w:t>
      </w:r>
    </w:p>
    <w:p w14:paraId="6160955A" w14:textId="77777777" w:rsidR="008306A6" w:rsidRPr="006E3935" w:rsidRDefault="006E3448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</w:t>
      </w:r>
      <w:r w:rsidR="008306A6" w:rsidRPr="006E3935">
        <w:rPr>
          <w:rFonts w:ascii="Comic Sans MS" w:hAnsi="Comic Sans MS"/>
        </w:rPr>
        <w:t xml:space="preserve">, what is a mole </w:t>
      </w:r>
      <w:r w:rsidR="008306A6" w:rsidRPr="006E3935">
        <w:rPr>
          <w:rFonts w:ascii="Comic Sans MS" w:hAnsi="Comic Sans MS"/>
          <w:u w:val="single"/>
        </w:rPr>
        <w:t>for</w:t>
      </w:r>
      <w:r w:rsidR="008306A6" w:rsidRPr="006E3935">
        <w:rPr>
          <w:rFonts w:ascii="Comic Sans MS" w:hAnsi="Comic Sans MS"/>
        </w:rPr>
        <w:t>?</w:t>
      </w:r>
    </w:p>
    <w:p w14:paraId="514E9475" w14:textId="77777777" w:rsidR="00877507" w:rsidRPr="006E3935" w:rsidRDefault="008734BF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A mole?  </w:t>
      </w:r>
    </w:p>
    <w:p w14:paraId="4EA22285" w14:textId="77777777" w:rsidR="00877507" w:rsidRPr="006E3935" w:rsidRDefault="00877507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lastRenderedPageBreak/>
        <w:t>Yes.</w:t>
      </w:r>
    </w:p>
    <w:p w14:paraId="3D13363D" w14:textId="5D283E04" w:rsidR="008306A6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Digging holes, I’d say.</w:t>
      </w:r>
      <w:r w:rsidR="00011A39">
        <w:rPr>
          <w:rFonts w:ascii="Comic Sans MS" w:hAnsi="Comic Sans MS"/>
          <w:i/>
        </w:rPr>
        <w:t xml:space="preserve">  That’s what they do, you know!</w:t>
      </w:r>
    </w:p>
    <w:p w14:paraId="2514878C" w14:textId="77777777" w:rsidR="008306A6" w:rsidRPr="006E3935" w:rsidRDefault="008306A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, seriously, what is the point of being a mole?</w:t>
      </w:r>
    </w:p>
    <w:p w14:paraId="1FA0C0FB" w14:textId="77777777" w:rsidR="00E21754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Is there one?  </w:t>
      </w:r>
    </w:p>
    <w:p w14:paraId="75181CB8" w14:textId="77777777" w:rsidR="00E21754" w:rsidRPr="006E3935" w:rsidRDefault="00E2175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don’t know.  Is there?</w:t>
      </w:r>
    </w:p>
    <w:p w14:paraId="3912C03F" w14:textId="77777777" w:rsidR="008306A6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Beyond digging holes, </w:t>
      </w:r>
      <w:r w:rsidR="00E21754" w:rsidRPr="006E3935">
        <w:rPr>
          <w:rFonts w:ascii="Comic Sans MS" w:hAnsi="Comic Sans MS"/>
          <w:i/>
        </w:rPr>
        <w:t>you</w:t>
      </w:r>
      <w:r w:rsidRPr="006E3935">
        <w:rPr>
          <w:rFonts w:ascii="Comic Sans MS" w:hAnsi="Comic Sans MS"/>
          <w:i/>
        </w:rPr>
        <w:t xml:space="preserve"> mean?</w:t>
      </w:r>
    </w:p>
    <w:p w14:paraId="1F65FF0A" w14:textId="77777777" w:rsidR="00E21754" w:rsidRPr="006E3935" w:rsidRDefault="00E2175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Yes.</w:t>
      </w:r>
    </w:p>
    <w:p w14:paraId="26F5E76B" w14:textId="77777777" w:rsidR="00E21754" w:rsidRPr="006E3935" w:rsidRDefault="00E2175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Search me!</w:t>
      </w:r>
    </w:p>
    <w:p w14:paraId="42BBC3F8" w14:textId="77777777" w:rsidR="008306A6" w:rsidRPr="006E3935" w:rsidRDefault="008306A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And what about </w:t>
      </w:r>
      <w:r w:rsidR="008734BF" w:rsidRPr="006E3935">
        <w:rPr>
          <w:rFonts w:ascii="Comic Sans MS" w:hAnsi="Comic Sans MS"/>
        </w:rPr>
        <w:t xml:space="preserve">all </w:t>
      </w:r>
      <w:r w:rsidRPr="006E3935">
        <w:rPr>
          <w:rFonts w:ascii="Comic Sans MS" w:hAnsi="Comic Sans MS"/>
        </w:rPr>
        <w:t>th</w:t>
      </w:r>
      <w:r w:rsidR="008734BF" w:rsidRPr="006E3935">
        <w:rPr>
          <w:rFonts w:ascii="Comic Sans MS" w:hAnsi="Comic Sans MS"/>
        </w:rPr>
        <w:t>os</w:t>
      </w:r>
      <w:r w:rsidRPr="006E3935">
        <w:rPr>
          <w:rFonts w:ascii="Comic Sans MS" w:hAnsi="Comic Sans MS"/>
        </w:rPr>
        <w:t xml:space="preserve">e earthworms </w:t>
      </w:r>
      <w:r w:rsidR="0039370B" w:rsidRPr="006E3935">
        <w:rPr>
          <w:rFonts w:ascii="Comic Sans MS" w:hAnsi="Comic Sans MS"/>
        </w:rPr>
        <w:t xml:space="preserve">which </w:t>
      </w:r>
      <w:r w:rsidRPr="006E3935">
        <w:rPr>
          <w:rFonts w:ascii="Comic Sans MS" w:hAnsi="Comic Sans MS"/>
        </w:rPr>
        <w:t>moles love to eat?</w:t>
      </w:r>
    </w:p>
    <w:p w14:paraId="3859E19A" w14:textId="77777777" w:rsidR="008306A6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hat do you mean?</w:t>
      </w:r>
    </w:p>
    <w:p w14:paraId="6B30A8FC" w14:textId="77777777" w:rsidR="00DE52C2" w:rsidRPr="006E3935" w:rsidRDefault="008306A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at is the point of an earthworm?</w:t>
      </w:r>
      <w:r w:rsidR="0039370B" w:rsidRPr="006E3935">
        <w:rPr>
          <w:rFonts w:ascii="Comic Sans MS" w:hAnsi="Comic Sans MS"/>
        </w:rPr>
        <w:t xml:space="preserve">  </w:t>
      </w:r>
    </w:p>
    <w:p w14:paraId="44CFB5CC" w14:textId="77777777" w:rsidR="00DE52C2" w:rsidRPr="006E3935" w:rsidRDefault="00DE52C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hat is the point of an earthworm?</w:t>
      </w:r>
    </w:p>
    <w:p w14:paraId="6F7E1C76" w14:textId="77777777" w:rsidR="008306A6" w:rsidRPr="006E3935" w:rsidRDefault="006E3448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</w:t>
      </w:r>
      <w:r w:rsidR="0039370B" w:rsidRPr="006E3935">
        <w:rPr>
          <w:rFonts w:ascii="Comic Sans MS" w:hAnsi="Comic Sans MS"/>
        </w:rPr>
        <w:t xml:space="preserve">hy does an earthworm get </w:t>
      </w:r>
      <w:r w:rsidR="005853F3" w:rsidRPr="006E3935">
        <w:rPr>
          <w:rFonts w:ascii="Comic Sans MS" w:hAnsi="Comic Sans MS"/>
        </w:rPr>
        <w:t>out of bed</w:t>
      </w:r>
      <w:r w:rsidR="0039370B" w:rsidRPr="006E3935">
        <w:rPr>
          <w:rFonts w:ascii="Comic Sans MS" w:hAnsi="Comic Sans MS"/>
        </w:rPr>
        <w:t xml:space="preserve"> in the morning?</w:t>
      </w:r>
    </w:p>
    <w:p w14:paraId="5416D466" w14:textId="77777777" w:rsidR="008734BF" w:rsidRPr="006E3935" w:rsidRDefault="008734BF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When </w:t>
      </w:r>
      <w:r w:rsidR="00487B03" w:rsidRPr="006E3935">
        <w:rPr>
          <w:rFonts w:ascii="Comic Sans MS" w:hAnsi="Comic Sans MS"/>
          <w:i/>
        </w:rPr>
        <w:t>its</w:t>
      </w:r>
      <w:r w:rsidRPr="006E3935">
        <w:rPr>
          <w:rFonts w:ascii="Comic Sans MS" w:hAnsi="Comic Sans MS"/>
          <w:i/>
        </w:rPr>
        <w:t xml:space="preserve"> alarm clock rings, you mean?</w:t>
      </w:r>
    </w:p>
    <w:p w14:paraId="0ADF3EE0" w14:textId="77777777" w:rsidR="008734BF" w:rsidRPr="006E3935" w:rsidRDefault="008734BF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Yes.  </w:t>
      </w:r>
    </w:p>
    <w:p w14:paraId="317BC77B" w14:textId="77777777" w:rsidR="008306A6" w:rsidRPr="006E3935" w:rsidRDefault="008306A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Search me!</w:t>
      </w:r>
    </w:p>
    <w:p w14:paraId="74A084AF" w14:textId="77777777" w:rsidR="008306A6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at would they say, if they could speak?</w:t>
      </w:r>
    </w:p>
    <w:p w14:paraId="4D0F26F5" w14:textId="77777777" w:rsidR="002B4ACB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Moles?  Or earthworms?</w:t>
      </w:r>
    </w:p>
    <w:p w14:paraId="595668BB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at would they say was most important to them?</w:t>
      </w:r>
    </w:p>
    <w:p w14:paraId="62FCC511" w14:textId="77777777" w:rsidR="002B4ACB" w:rsidRPr="006E3935" w:rsidRDefault="008734BF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</w:t>
      </w:r>
      <w:r w:rsidR="002B4ACB" w:rsidRPr="006E3935">
        <w:rPr>
          <w:rFonts w:ascii="Comic Sans MS" w:hAnsi="Comic Sans MS"/>
          <w:i/>
        </w:rPr>
        <w:t xml:space="preserve">nd what do </w:t>
      </w:r>
      <w:r w:rsidR="002B4ACB" w:rsidRPr="006E3935">
        <w:rPr>
          <w:rFonts w:ascii="Comic Sans MS" w:hAnsi="Comic Sans MS"/>
          <w:i/>
          <w:u w:val="single"/>
        </w:rPr>
        <w:t>you</w:t>
      </w:r>
      <w:r w:rsidR="002B4ACB" w:rsidRPr="006E3935">
        <w:rPr>
          <w:rFonts w:ascii="Comic Sans MS" w:hAnsi="Comic Sans MS"/>
          <w:i/>
        </w:rPr>
        <w:t xml:space="preserve"> think </w:t>
      </w:r>
      <w:r w:rsidR="005009DC" w:rsidRPr="006E3935">
        <w:rPr>
          <w:rFonts w:ascii="Comic Sans MS" w:hAnsi="Comic Sans MS"/>
          <w:i/>
        </w:rPr>
        <w:t>an</w:t>
      </w:r>
      <w:r w:rsidR="002B4ACB" w:rsidRPr="006E3935">
        <w:rPr>
          <w:rFonts w:ascii="Comic Sans MS" w:hAnsi="Comic Sans MS"/>
          <w:i/>
        </w:rPr>
        <w:t xml:space="preserve"> earthworm would say</w:t>
      </w:r>
      <w:r w:rsidR="003049EF" w:rsidRPr="006E3935">
        <w:rPr>
          <w:rFonts w:ascii="Comic Sans MS" w:hAnsi="Comic Sans MS"/>
          <w:i/>
        </w:rPr>
        <w:t>?</w:t>
      </w:r>
    </w:p>
    <w:p w14:paraId="1621160A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More earthworms.</w:t>
      </w:r>
    </w:p>
    <w:p w14:paraId="0E573096" w14:textId="77777777" w:rsidR="002B4ACB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More earthworms?</w:t>
      </w:r>
    </w:p>
    <w:p w14:paraId="41EFB1C0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Yes.  More earthworms.</w:t>
      </w:r>
      <w:r w:rsidR="005009DC" w:rsidRPr="006E3935">
        <w:rPr>
          <w:rFonts w:ascii="Comic Sans MS" w:hAnsi="Comic Sans MS"/>
        </w:rPr>
        <w:t xml:space="preserve">  </w:t>
      </w:r>
    </w:p>
    <w:p w14:paraId="2382E2A0" w14:textId="77777777" w:rsidR="00E21754" w:rsidRPr="006E3935" w:rsidRDefault="00E2175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lastRenderedPageBreak/>
        <w:t>Just “more earthworms”?</w:t>
      </w:r>
    </w:p>
    <w:p w14:paraId="6F3CDFBA" w14:textId="77777777" w:rsidR="00E21754" w:rsidRPr="006E3935" w:rsidRDefault="00E2175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think so.</w:t>
      </w:r>
    </w:p>
    <w:p w14:paraId="0D5FC6FA" w14:textId="77777777" w:rsidR="00106570" w:rsidRPr="006E3935" w:rsidRDefault="0010657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Right.</w:t>
      </w:r>
    </w:p>
    <w:p w14:paraId="2E612795" w14:textId="77777777" w:rsidR="00106570" w:rsidRPr="006E3935" w:rsidRDefault="00106570" w:rsidP="00C85E33">
      <w:pPr>
        <w:spacing w:line="360" w:lineRule="auto"/>
        <w:rPr>
          <w:rFonts w:ascii="Comic Sans MS" w:hAnsi="Comic Sans MS"/>
        </w:rPr>
      </w:pPr>
      <w:proofErr w:type="spellStart"/>
      <w:r w:rsidRPr="006E3935">
        <w:rPr>
          <w:rFonts w:ascii="Comic Sans MS" w:hAnsi="Comic Sans MS"/>
        </w:rPr>
        <w:t>Mmmm</w:t>
      </w:r>
      <w:proofErr w:type="spellEnd"/>
      <w:r w:rsidRPr="006E3935">
        <w:rPr>
          <w:rFonts w:ascii="Comic Sans MS" w:hAnsi="Comic Sans MS"/>
        </w:rPr>
        <w:t>…</w:t>
      </w:r>
    </w:p>
    <w:p w14:paraId="603852E6" w14:textId="77777777" w:rsidR="002B4ACB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And what would he mean by </w:t>
      </w:r>
      <w:r w:rsidR="00E21754" w:rsidRPr="006E3935">
        <w:rPr>
          <w:rFonts w:ascii="Comic Sans MS" w:hAnsi="Comic Sans MS"/>
          <w:i/>
        </w:rPr>
        <w:t>“more earthworms”</w:t>
      </w:r>
      <w:r w:rsidRPr="006E3935">
        <w:rPr>
          <w:rFonts w:ascii="Comic Sans MS" w:hAnsi="Comic Sans MS"/>
          <w:i/>
        </w:rPr>
        <w:t>?</w:t>
      </w:r>
    </w:p>
    <w:p w14:paraId="6BD11E3D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think he would mean that he was here to reproduce.</w:t>
      </w:r>
    </w:p>
    <w:p w14:paraId="5081FE73" w14:textId="77777777" w:rsidR="008E1C4E" w:rsidRPr="006E3935" w:rsidRDefault="00F47C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Oh?</w:t>
      </w:r>
    </w:p>
    <w:p w14:paraId="260B5806" w14:textId="77777777" w:rsidR="008E1C4E" w:rsidRPr="006E3935" w:rsidRDefault="008E1C4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Yes.</w:t>
      </w:r>
    </w:p>
    <w:p w14:paraId="1C3C9448" w14:textId="77777777" w:rsidR="00F47CD9" w:rsidRPr="006E3935" w:rsidRDefault="00F47CD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Here to reproduce?</w:t>
      </w:r>
    </w:p>
    <w:p w14:paraId="5B11472D" w14:textId="77777777" w:rsidR="00F47CD9" w:rsidRPr="006E3935" w:rsidRDefault="00F47CD9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think so.</w:t>
      </w:r>
    </w:p>
    <w:p w14:paraId="40E46BF4" w14:textId="77777777" w:rsidR="002B4ACB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To </w:t>
      </w:r>
      <w:r w:rsidR="0039370B" w:rsidRPr="006E3935">
        <w:rPr>
          <w:rFonts w:ascii="Comic Sans MS" w:hAnsi="Comic Sans MS"/>
          <w:i/>
        </w:rPr>
        <w:t>produce</w:t>
      </w:r>
      <w:r w:rsidRPr="006E3935">
        <w:rPr>
          <w:rFonts w:ascii="Comic Sans MS" w:hAnsi="Comic Sans MS"/>
          <w:i/>
        </w:rPr>
        <w:t xml:space="preserve"> </w:t>
      </w:r>
      <w:r w:rsidR="003049EF" w:rsidRPr="006E3935">
        <w:rPr>
          <w:rFonts w:ascii="Comic Sans MS" w:hAnsi="Comic Sans MS"/>
          <w:i/>
        </w:rPr>
        <w:t>more</w:t>
      </w:r>
      <w:r w:rsidRPr="006E3935">
        <w:rPr>
          <w:rFonts w:ascii="Comic Sans MS" w:hAnsi="Comic Sans MS"/>
          <w:i/>
        </w:rPr>
        <w:t xml:space="preserve"> earthworms?</w:t>
      </w:r>
    </w:p>
    <w:p w14:paraId="160E4AFB" w14:textId="77777777" w:rsidR="006E3448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Yes.  </w:t>
      </w:r>
    </w:p>
    <w:p w14:paraId="3D5F42C5" w14:textId="77777777" w:rsidR="002B4ACB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s that all?</w:t>
      </w:r>
    </w:p>
    <w:p w14:paraId="0A915344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, for an earthworm, I think so.</w:t>
      </w:r>
    </w:p>
    <w:p w14:paraId="04340710" w14:textId="77777777" w:rsidR="00F47CD9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And a mole?  </w:t>
      </w:r>
    </w:p>
    <w:p w14:paraId="5AFF9C7F" w14:textId="77777777" w:rsidR="00F47CD9" w:rsidRPr="006E3935" w:rsidRDefault="00F47CD9" w:rsidP="00C85E33">
      <w:pPr>
        <w:spacing w:line="360" w:lineRule="auto"/>
        <w:rPr>
          <w:rFonts w:ascii="Comic Sans MS" w:hAnsi="Comic Sans MS"/>
        </w:rPr>
      </w:pPr>
      <w:proofErr w:type="spellStart"/>
      <w:r w:rsidRPr="006E3935">
        <w:rPr>
          <w:rFonts w:ascii="Comic Sans MS" w:hAnsi="Comic Sans MS"/>
        </w:rPr>
        <w:t>Mmmm</w:t>
      </w:r>
      <w:proofErr w:type="spellEnd"/>
      <w:r w:rsidR="003C2AA4">
        <w:rPr>
          <w:rFonts w:ascii="Comic Sans MS" w:hAnsi="Comic Sans MS"/>
        </w:rPr>
        <w:t>…</w:t>
      </w:r>
      <w:r w:rsidRPr="006E3935">
        <w:rPr>
          <w:rFonts w:ascii="Comic Sans MS" w:hAnsi="Comic Sans MS"/>
        </w:rPr>
        <w:t>?</w:t>
      </w:r>
    </w:p>
    <w:p w14:paraId="1B238A02" w14:textId="77777777" w:rsidR="00106570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s tha</w:t>
      </w:r>
      <w:r w:rsidR="00AD2BDC" w:rsidRPr="006E3935">
        <w:rPr>
          <w:rFonts w:ascii="Comic Sans MS" w:hAnsi="Comic Sans MS"/>
          <w:i/>
        </w:rPr>
        <w:t xml:space="preserve">t what </w:t>
      </w:r>
      <w:r w:rsidR="009C098D" w:rsidRPr="006E3935">
        <w:rPr>
          <w:rFonts w:ascii="Comic Sans MS" w:hAnsi="Comic Sans MS"/>
          <w:i/>
        </w:rPr>
        <w:t xml:space="preserve">you think </w:t>
      </w:r>
      <w:r w:rsidR="00AD2BDC" w:rsidRPr="006E3935">
        <w:rPr>
          <w:rFonts w:ascii="Comic Sans MS" w:hAnsi="Comic Sans MS"/>
          <w:i/>
        </w:rPr>
        <w:t xml:space="preserve">a </w:t>
      </w:r>
      <w:r w:rsidRPr="006E3935">
        <w:rPr>
          <w:rFonts w:ascii="Comic Sans MS" w:hAnsi="Comic Sans MS"/>
          <w:i/>
        </w:rPr>
        <w:t>mole</w:t>
      </w:r>
      <w:r w:rsidR="00AD2BDC" w:rsidRPr="006E3935">
        <w:rPr>
          <w:rFonts w:ascii="Comic Sans MS" w:hAnsi="Comic Sans MS"/>
          <w:i/>
        </w:rPr>
        <w:t xml:space="preserve"> would say</w:t>
      </w:r>
      <w:r w:rsidRPr="006E3935">
        <w:rPr>
          <w:rFonts w:ascii="Comic Sans MS" w:hAnsi="Comic Sans MS"/>
          <w:i/>
        </w:rPr>
        <w:t>?</w:t>
      </w:r>
      <w:r w:rsidR="00AD2BDC" w:rsidRPr="006E3935">
        <w:rPr>
          <w:rFonts w:ascii="Comic Sans MS" w:hAnsi="Comic Sans MS"/>
          <w:i/>
        </w:rPr>
        <w:t xml:space="preserve">  </w:t>
      </w:r>
    </w:p>
    <w:p w14:paraId="3D722859" w14:textId="77777777" w:rsidR="00106570" w:rsidRPr="006E3935" w:rsidRDefault="00106570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, yes.</w:t>
      </w:r>
    </w:p>
    <w:p w14:paraId="5F82ABF5" w14:textId="77777777" w:rsidR="002B4ACB" w:rsidRPr="006E3935" w:rsidRDefault="0010657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Just </w:t>
      </w:r>
      <w:r w:rsidR="00E21754" w:rsidRPr="006E3935">
        <w:rPr>
          <w:rFonts w:ascii="Comic Sans MS" w:hAnsi="Comic Sans MS"/>
          <w:i/>
        </w:rPr>
        <w:t>“</w:t>
      </w:r>
      <w:r w:rsidR="00AD2BDC" w:rsidRPr="006E3935">
        <w:rPr>
          <w:rFonts w:ascii="Comic Sans MS" w:hAnsi="Comic Sans MS"/>
          <w:i/>
        </w:rPr>
        <w:t>More moles</w:t>
      </w:r>
      <w:r w:rsidR="00E21754" w:rsidRPr="006E3935">
        <w:rPr>
          <w:rFonts w:ascii="Comic Sans MS" w:hAnsi="Comic Sans MS"/>
          <w:i/>
        </w:rPr>
        <w:t>”</w:t>
      </w:r>
      <w:r w:rsidR="00AD2BDC" w:rsidRPr="006E3935">
        <w:rPr>
          <w:rFonts w:ascii="Comic Sans MS" w:hAnsi="Comic Sans MS"/>
          <w:i/>
        </w:rPr>
        <w:t>?</w:t>
      </w:r>
    </w:p>
    <w:p w14:paraId="330BB6BD" w14:textId="77777777" w:rsidR="005009DC" w:rsidRDefault="005009DC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suppose.</w:t>
      </w:r>
    </w:p>
    <w:p w14:paraId="636E373E" w14:textId="77777777" w:rsidR="00C85E33" w:rsidRDefault="00C85E33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Just to reproduce?</w:t>
      </w:r>
    </w:p>
    <w:p w14:paraId="164A2369" w14:textId="77777777" w:rsidR="00C85E33" w:rsidRPr="00C85E33" w:rsidRDefault="00C85E33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ell…</w:t>
      </w:r>
    </w:p>
    <w:p w14:paraId="353D3D79" w14:textId="0BB77E6D" w:rsidR="00785CC1" w:rsidRPr="006E3935" w:rsidRDefault="00011A39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106570" w:rsidRPr="006E3935">
        <w:rPr>
          <w:rFonts w:ascii="Comic Sans MS" w:hAnsi="Comic Sans MS"/>
          <w:i/>
        </w:rPr>
        <w:t>here must be m</w:t>
      </w:r>
      <w:r w:rsidR="00785CC1" w:rsidRPr="006E3935">
        <w:rPr>
          <w:rFonts w:ascii="Comic Sans MS" w:hAnsi="Comic Sans MS"/>
          <w:i/>
        </w:rPr>
        <w:t xml:space="preserve">ore to it than </w:t>
      </w:r>
      <w:r w:rsidR="00106570" w:rsidRPr="006E3935">
        <w:rPr>
          <w:rFonts w:ascii="Comic Sans MS" w:hAnsi="Comic Sans MS"/>
          <w:i/>
        </w:rPr>
        <w:t>that</w:t>
      </w:r>
      <w:r>
        <w:rPr>
          <w:rFonts w:ascii="Comic Sans MS" w:hAnsi="Comic Sans MS"/>
          <w:i/>
        </w:rPr>
        <w:t>, surely</w:t>
      </w:r>
      <w:r w:rsidR="00785CC1" w:rsidRPr="006E3935">
        <w:rPr>
          <w:rFonts w:ascii="Comic Sans MS" w:hAnsi="Comic Sans MS"/>
          <w:i/>
        </w:rPr>
        <w:t>?</w:t>
      </w:r>
    </w:p>
    <w:p w14:paraId="096C2BFE" w14:textId="77777777" w:rsidR="00C230D8" w:rsidRDefault="00785CC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lastRenderedPageBreak/>
        <w:t xml:space="preserve">Yes.  </w:t>
      </w:r>
    </w:p>
    <w:p w14:paraId="15E06B5E" w14:textId="77777777" w:rsidR="00C230D8" w:rsidRPr="00C230D8" w:rsidRDefault="00C230D8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There must be </w:t>
      </w:r>
      <w:r w:rsidR="000C5601">
        <w:rPr>
          <w:rFonts w:ascii="Comic Sans MS" w:hAnsi="Comic Sans MS"/>
          <w:i/>
        </w:rPr>
        <w:t xml:space="preserve">some </w:t>
      </w:r>
      <w:r>
        <w:rPr>
          <w:rFonts w:ascii="Comic Sans MS" w:hAnsi="Comic Sans MS"/>
          <w:i/>
        </w:rPr>
        <w:t>point to life?</w:t>
      </w:r>
    </w:p>
    <w:p w14:paraId="5D83C28C" w14:textId="77777777" w:rsidR="00785CC1" w:rsidRPr="006E3935" w:rsidRDefault="00785CC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ere must be.</w:t>
      </w:r>
    </w:p>
    <w:p w14:paraId="22CB670D" w14:textId="716174C3" w:rsidR="00106570" w:rsidRPr="006E3935" w:rsidRDefault="00011A39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w</w:t>
      </w:r>
      <w:r w:rsidR="00106570" w:rsidRPr="006E3935">
        <w:rPr>
          <w:rFonts w:ascii="Comic Sans MS" w:hAnsi="Comic Sans MS"/>
          <w:i/>
        </w:rPr>
        <w:t>hy</w:t>
      </w:r>
      <w:r>
        <w:rPr>
          <w:rFonts w:ascii="Comic Sans MS" w:hAnsi="Comic Sans MS"/>
          <w:i/>
        </w:rPr>
        <w:t xml:space="preserve"> must there</w:t>
      </w:r>
      <w:r w:rsidR="00106570" w:rsidRPr="006E3935">
        <w:rPr>
          <w:rFonts w:ascii="Comic Sans MS" w:hAnsi="Comic Sans MS"/>
          <w:i/>
        </w:rPr>
        <w:t>?</w:t>
      </w:r>
    </w:p>
    <w:p w14:paraId="703D30AA" w14:textId="2470C2C2" w:rsidR="00DE1064" w:rsidRPr="006E3935" w:rsidRDefault="00DE106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 don’t really know.</w:t>
      </w:r>
      <w:r w:rsidR="00106570" w:rsidRPr="006E3935">
        <w:rPr>
          <w:rFonts w:ascii="Comic Sans MS" w:hAnsi="Comic Sans MS"/>
        </w:rPr>
        <w:t xml:space="preserve">  It’s just a feeling</w:t>
      </w:r>
      <w:r w:rsidR="00011A39">
        <w:rPr>
          <w:rFonts w:ascii="Comic Sans MS" w:hAnsi="Comic Sans MS"/>
        </w:rPr>
        <w:t xml:space="preserve"> I have</w:t>
      </w:r>
      <w:r w:rsidR="00106570" w:rsidRPr="006E3935">
        <w:rPr>
          <w:rFonts w:ascii="Comic Sans MS" w:hAnsi="Comic Sans MS"/>
        </w:rPr>
        <w:t>.</w:t>
      </w:r>
    </w:p>
    <w:p w14:paraId="7680ECE1" w14:textId="77777777" w:rsidR="00DE1064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I suppose all animals </w:t>
      </w:r>
      <w:r w:rsidR="00DE1064" w:rsidRPr="006E3935">
        <w:rPr>
          <w:rFonts w:ascii="Comic Sans MS" w:hAnsi="Comic Sans MS"/>
          <w:i/>
        </w:rPr>
        <w:t>do it.</w:t>
      </w:r>
    </w:p>
    <w:p w14:paraId="4B0C6F25" w14:textId="34243CEE" w:rsidR="002B4ACB" w:rsidRPr="006E3935" w:rsidRDefault="00011A39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?  </w:t>
      </w:r>
      <w:r w:rsidR="00DE1064" w:rsidRPr="006E3935">
        <w:rPr>
          <w:rFonts w:ascii="Comic Sans MS" w:hAnsi="Comic Sans MS"/>
        </w:rPr>
        <w:t>Reproduce?</w:t>
      </w:r>
    </w:p>
    <w:p w14:paraId="3710BE93" w14:textId="77777777" w:rsidR="00DE1064" w:rsidRPr="006E3935" w:rsidRDefault="00DE106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Yes.  All animals reproduce.</w:t>
      </w:r>
    </w:p>
    <w:p w14:paraId="186BE8F8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And plants.</w:t>
      </w:r>
    </w:p>
    <w:p w14:paraId="7ED52438" w14:textId="77777777" w:rsidR="002B4ACB" w:rsidRPr="006E3935" w:rsidRDefault="002B4AC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Yes, plants too.</w:t>
      </w:r>
    </w:p>
    <w:p w14:paraId="51DB660A" w14:textId="77777777" w:rsidR="00AD2BDC" w:rsidRPr="006E3935" w:rsidRDefault="00AD2BDC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Everything </w:t>
      </w:r>
      <w:r w:rsidR="00785CC1" w:rsidRPr="006E3935">
        <w:rPr>
          <w:rFonts w:ascii="Comic Sans MS" w:hAnsi="Comic Sans MS"/>
        </w:rPr>
        <w:t>has to</w:t>
      </w:r>
      <w:r w:rsidRPr="006E3935">
        <w:rPr>
          <w:rFonts w:ascii="Comic Sans MS" w:hAnsi="Comic Sans MS"/>
        </w:rPr>
        <w:t xml:space="preserve"> reproduce.</w:t>
      </w:r>
    </w:p>
    <w:p w14:paraId="68E66479" w14:textId="77777777" w:rsidR="00AD2BDC" w:rsidRPr="006E3935" w:rsidRDefault="00DE106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Or die out.</w:t>
      </w:r>
    </w:p>
    <w:p w14:paraId="69A963CD" w14:textId="77777777" w:rsidR="00A37EFC" w:rsidRPr="006E3935" w:rsidRDefault="00DE106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Exactly.</w:t>
      </w:r>
    </w:p>
    <w:p w14:paraId="22669441" w14:textId="16D9ECAD" w:rsidR="00A37EFC" w:rsidRPr="006E3935" w:rsidRDefault="00657B8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ey have to</w:t>
      </w:r>
      <w:r w:rsidR="00011A39">
        <w:rPr>
          <w:rFonts w:ascii="Comic Sans MS" w:hAnsi="Comic Sans MS"/>
          <w:i/>
        </w:rPr>
        <w:t xml:space="preserve"> reproduce</w:t>
      </w:r>
      <w:r w:rsidR="00A37EFC" w:rsidRPr="006E3935">
        <w:rPr>
          <w:rFonts w:ascii="Comic Sans MS" w:hAnsi="Comic Sans MS"/>
          <w:i/>
        </w:rPr>
        <w:t>.</w:t>
      </w:r>
    </w:p>
    <w:p w14:paraId="545240DA" w14:textId="77777777" w:rsidR="002B4ACB" w:rsidRPr="006E3935" w:rsidRDefault="002B4AC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Animals have different ways of doing this.</w:t>
      </w:r>
    </w:p>
    <w:p w14:paraId="728ED0B8" w14:textId="77777777" w:rsidR="002B4ACB" w:rsidRPr="006E3935" w:rsidRDefault="00B8499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Of course they do!</w:t>
      </w:r>
    </w:p>
    <w:p w14:paraId="6BEA27C4" w14:textId="77777777" w:rsidR="00B84990" w:rsidRPr="006E3935" w:rsidRDefault="00DE106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ey’ve got</w:t>
      </w:r>
      <w:r w:rsidR="00B84990" w:rsidRPr="006E3935">
        <w:rPr>
          <w:rFonts w:ascii="Comic Sans MS" w:hAnsi="Comic Sans MS"/>
        </w:rPr>
        <w:t xml:space="preserve"> to </w:t>
      </w:r>
      <w:r w:rsidR="00785CC1" w:rsidRPr="006E3935">
        <w:rPr>
          <w:rFonts w:ascii="Comic Sans MS" w:hAnsi="Comic Sans MS"/>
        </w:rPr>
        <w:t xml:space="preserve">produce </w:t>
      </w:r>
      <w:r w:rsidRPr="006E3935">
        <w:rPr>
          <w:rFonts w:ascii="Comic Sans MS" w:hAnsi="Comic Sans MS"/>
        </w:rPr>
        <w:t>offspring.</w:t>
      </w:r>
    </w:p>
    <w:p w14:paraId="11046D09" w14:textId="51AF50F5" w:rsidR="00DE1064" w:rsidRPr="006E3935" w:rsidRDefault="00785CC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And </w:t>
      </w:r>
      <w:r w:rsidR="005B0B42" w:rsidRPr="006E3935">
        <w:rPr>
          <w:rFonts w:ascii="Comic Sans MS" w:hAnsi="Comic Sans MS"/>
          <w:i/>
        </w:rPr>
        <w:t xml:space="preserve">they’ve got to </w:t>
      </w:r>
      <w:r w:rsidRPr="006E3935">
        <w:rPr>
          <w:rFonts w:ascii="Comic Sans MS" w:hAnsi="Comic Sans MS"/>
          <w:i/>
        </w:rPr>
        <w:t>make sure the</w:t>
      </w:r>
      <w:r w:rsidR="00011A39">
        <w:rPr>
          <w:rFonts w:ascii="Comic Sans MS" w:hAnsi="Comic Sans MS"/>
          <w:i/>
        </w:rPr>
        <w:t>ir offspring</w:t>
      </w:r>
      <w:r w:rsidR="00DE1064" w:rsidRPr="006E3935">
        <w:rPr>
          <w:rFonts w:ascii="Comic Sans MS" w:hAnsi="Comic Sans MS"/>
          <w:i/>
        </w:rPr>
        <w:t xml:space="preserve"> survive.</w:t>
      </w:r>
    </w:p>
    <w:p w14:paraId="71D7BC39" w14:textId="77777777" w:rsidR="00785CC1" w:rsidRPr="006E3935" w:rsidRDefault="00DE106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Yes. </w:t>
      </w:r>
    </w:p>
    <w:p w14:paraId="7C5CBB42" w14:textId="77777777" w:rsidR="00DE1064" w:rsidRPr="006E3935" w:rsidRDefault="00DE106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t’s a dangerous world.</w:t>
      </w:r>
    </w:p>
    <w:p w14:paraId="0C88CA31" w14:textId="77777777" w:rsidR="00DE1064" w:rsidRPr="006E3935" w:rsidRDefault="006E3448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Especially f</w:t>
      </w:r>
      <w:r w:rsidR="00DE1064" w:rsidRPr="006E3935">
        <w:rPr>
          <w:rFonts w:ascii="Comic Sans MS" w:hAnsi="Comic Sans MS"/>
        </w:rPr>
        <w:t>or young animals.</w:t>
      </w:r>
    </w:p>
    <w:p w14:paraId="76C16CF9" w14:textId="17BDC183" w:rsidR="00785CC1" w:rsidRPr="006E3935" w:rsidRDefault="00011A39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, it’s especi</w:t>
      </w:r>
      <w:r w:rsidR="00785CC1" w:rsidRPr="006E3935">
        <w:rPr>
          <w:rFonts w:ascii="Comic Sans MS" w:hAnsi="Comic Sans MS"/>
          <w:i/>
        </w:rPr>
        <w:t>ally dangerous</w:t>
      </w:r>
      <w:r w:rsidR="00C85E33">
        <w:rPr>
          <w:rFonts w:ascii="Comic Sans MS" w:hAnsi="Comic Sans MS"/>
          <w:i/>
        </w:rPr>
        <w:t xml:space="preserve"> for young animals</w:t>
      </w:r>
      <w:r w:rsidR="00785CC1" w:rsidRPr="006E3935">
        <w:rPr>
          <w:rFonts w:ascii="Comic Sans MS" w:hAnsi="Comic Sans MS"/>
          <w:i/>
        </w:rPr>
        <w:t>.</w:t>
      </w:r>
    </w:p>
    <w:p w14:paraId="757E8EFB" w14:textId="77777777" w:rsidR="00DE1064" w:rsidRPr="006E3935" w:rsidRDefault="00DE106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Animals have ways of </w:t>
      </w:r>
      <w:r w:rsidR="000C5601">
        <w:rPr>
          <w:rFonts w:ascii="Comic Sans MS" w:hAnsi="Comic Sans MS"/>
        </w:rPr>
        <w:t>helping</w:t>
      </w:r>
      <w:r w:rsidRPr="006E3935">
        <w:rPr>
          <w:rFonts w:ascii="Comic Sans MS" w:hAnsi="Comic Sans MS"/>
        </w:rPr>
        <w:t xml:space="preserve"> their offspring survive.</w:t>
      </w:r>
    </w:p>
    <w:p w14:paraId="13401D36" w14:textId="2F730297" w:rsidR="00B84990" w:rsidRPr="006E3935" w:rsidRDefault="008E1C4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lastRenderedPageBreak/>
        <w:t xml:space="preserve">Different </w:t>
      </w:r>
      <w:r w:rsidR="00011A39">
        <w:rPr>
          <w:rFonts w:ascii="Comic Sans MS" w:hAnsi="Comic Sans MS"/>
          <w:i/>
        </w:rPr>
        <w:t xml:space="preserve">animals have different </w:t>
      </w:r>
      <w:r w:rsidRPr="006E3935">
        <w:rPr>
          <w:rFonts w:ascii="Comic Sans MS" w:hAnsi="Comic Sans MS"/>
          <w:i/>
        </w:rPr>
        <w:t>ways</w:t>
      </w:r>
      <w:r w:rsidR="00011A39">
        <w:rPr>
          <w:rFonts w:ascii="Comic Sans MS" w:hAnsi="Comic Sans MS"/>
          <w:i/>
        </w:rPr>
        <w:t xml:space="preserve"> of doing that</w:t>
      </w:r>
      <w:r w:rsidR="001E6C7F" w:rsidRPr="006E3935">
        <w:rPr>
          <w:rFonts w:ascii="Comic Sans MS" w:hAnsi="Comic Sans MS"/>
          <w:i/>
        </w:rPr>
        <w:t>.</w:t>
      </w:r>
    </w:p>
    <w:p w14:paraId="1DAD54FF" w14:textId="77777777" w:rsidR="00B84990" w:rsidRPr="006E3935" w:rsidRDefault="001E6C7F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So that they can reproduce</w:t>
      </w:r>
      <w:r w:rsidR="00B84990" w:rsidRPr="006E3935">
        <w:rPr>
          <w:rFonts w:ascii="Comic Sans MS" w:hAnsi="Comic Sans MS"/>
        </w:rPr>
        <w:t>.</w:t>
      </w:r>
    </w:p>
    <w:p w14:paraId="1DA26CD7" w14:textId="11D26C7C" w:rsidR="00E21754" w:rsidRPr="006E3935" w:rsidRDefault="00011A39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Exactly!   </w:t>
      </w:r>
      <w:r w:rsidR="00E21754" w:rsidRPr="006E3935">
        <w:rPr>
          <w:rFonts w:ascii="Comic Sans MS" w:hAnsi="Comic Sans MS"/>
          <w:i/>
        </w:rPr>
        <w:t>When it’s their turn.</w:t>
      </w:r>
    </w:p>
    <w:p w14:paraId="7B364267" w14:textId="77777777" w:rsidR="002B4ACB" w:rsidRPr="006E3935" w:rsidRDefault="006E3448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ere’s danger everywhere</w:t>
      </w:r>
      <w:r w:rsidR="00A2742B">
        <w:rPr>
          <w:rFonts w:ascii="Comic Sans MS" w:hAnsi="Comic Sans MS"/>
        </w:rPr>
        <w:t>.</w:t>
      </w:r>
    </w:p>
    <w:p w14:paraId="6B9E6280" w14:textId="77777777" w:rsidR="00A2742B" w:rsidRDefault="00DD216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es.  </w:t>
      </w:r>
    </w:p>
    <w:p w14:paraId="3635B6B8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From </w:t>
      </w:r>
      <w:r w:rsidR="006E3448" w:rsidRPr="006E3935">
        <w:rPr>
          <w:rFonts w:ascii="Comic Sans MS" w:hAnsi="Comic Sans MS"/>
        </w:rPr>
        <w:t>predators</w:t>
      </w:r>
      <w:r w:rsidR="00B84990" w:rsidRPr="006E3935">
        <w:rPr>
          <w:rFonts w:ascii="Comic Sans MS" w:hAnsi="Comic Sans MS"/>
        </w:rPr>
        <w:t>, for example</w:t>
      </w:r>
      <w:r w:rsidRPr="006E3935">
        <w:rPr>
          <w:rFonts w:ascii="Comic Sans MS" w:hAnsi="Comic Sans MS"/>
        </w:rPr>
        <w:t>.</w:t>
      </w:r>
    </w:p>
    <w:p w14:paraId="45AF922D" w14:textId="77777777" w:rsidR="00DE2A61" w:rsidRPr="006E3935" w:rsidRDefault="00DE106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es.  </w:t>
      </w:r>
      <w:r w:rsidR="00DE2A61" w:rsidRPr="006E3935">
        <w:rPr>
          <w:rFonts w:ascii="Comic Sans MS" w:hAnsi="Comic Sans MS"/>
          <w:i/>
        </w:rPr>
        <w:t>But not only that.</w:t>
      </w:r>
    </w:p>
    <w:p w14:paraId="7B87A04F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</w:t>
      </w:r>
      <w:r w:rsidR="00C85E33">
        <w:rPr>
          <w:rFonts w:ascii="Comic Sans MS" w:hAnsi="Comic Sans MS"/>
        </w:rPr>
        <w:t>?</w:t>
      </w:r>
    </w:p>
    <w:p w14:paraId="1D1E0058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e environment can be dangerous, too.</w:t>
      </w:r>
    </w:p>
    <w:p w14:paraId="22FFFD5F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It might </w:t>
      </w:r>
      <w:r w:rsidR="00FC1A89" w:rsidRPr="006E3935">
        <w:rPr>
          <w:rFonts w:ascii="Comic Sans MS" w:hAnsi="Comic Sans MS"/>
        </w:rPr>
        <w:t>be</w:t>
      </w:r>
      <w:r w:rsidRPr="006E3935">
        <w:rPr>
          <w:rFonts w:ascii="Comic Sans MS" w:hAnsi="Comic Sans MS"/>
        </w:rPr>
        <w:t xml:space="preserve"> too hot.</w:t>
      </w:r>
    </w:p>
    <w:p w14:paraId="51A7F157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Or too cold.</w:t>
      </w:r>
    </w:p>
    <w:p w14:paraId="32E2698D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oo dry.</w:t>
      </w:r>
    </w:p>
    <w:p w14:paraId="32F822FC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oo wet.</w:t>
      </w:r>
    </w:p>
    <w:p w14:paraId="7462F270" w14:textId="77777777" w:rsidR="00BF38D3" w:rsidRPr="006E3935" w:rsidRDefault="00BF38D3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</w:t>
      </w:r>
      <w:r w:rsidR="009A015F" w:rsidRPr="006E3935">
        <w:rPr>
          <w:rFonts w:ascii="Comic Sans MS" w:hAnsi="Comic Sans MS"/>
        </w:rPr>
        <w:t xml:space="preserve">t enough </w:t>
      </w:r>
      <w:r w:rsidR="00DE2A61" w:rsidRPr="006E3935">
        <w:rPr>
          <w:rFonts w:ascii="Comic Sans MS" w:hAnsi="Comic Sans MS"/>
        </w:rPr>
        <w:t>food.</w:t>
      </w:r>
    </w:p>
    <w:p w14:paraId="12FBAB2D" w14:textId="77777777" w:rsidR="00DE2A61" w:rsidRPr="006E3935" w:rsidRDefault="00DE106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  <w:i/>
        </w:rPr>
        <w:t>T</w:t>
      </w:r>
      <w:r w:rsidR="00CB3518" w:rsidRPr="006E3935">
        <w:rPr>
          <w:rFonts w:ascii="Comic Sans MS" w:hAnsi="Comic Sans MS"/>
          <w:i/>
        </w:rPr>
        <w:t>hey must have food.</w:t>
      </w:r>
    </w:p>
    <w:p w14:paraId="5BE293D2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ank goodness for parents, I suppose!</w:t>
      </w:r>
    </w:p>
    <w:p w14:paraId="1E4DBB27" w14:textId="36393A70" w:rsidR="00DE2A61" w:rsidRPr="006E3935" w:rsidRDefault="00A2742B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DE2A61" w:rsidRPr="006E3935">
        <w:rPr>
          <w:rFonts w:ascii="Comic Sans MS" w:hAnsi="Comic Sans MS"/>
          <w:i/>
        </w:rPr>
        <w:t xml:space="preserve">ome </w:t>
      </w:r>
      <w:r w:rsidR="003C2AA4">
        <w:rPr>
          <w:rFonts w:ascii="Comic Sans MS" w:hAnsi="Comic Sans MS"/>
          <w:i/>
        </w:rPr>
        <w:t>animals</w:t>
      </w:r>
      <w:r w:rsidR="00DE2A61" w:rsidRPr="006E3935">
        <w:rPr>
          <w:rFonts w:ascii="Comic Sans MS" w:hAnsi="Comic Sans MS"/>
          <w:i/>
        </w:rPr>
        <w:t xml:space="preserve"> take </w:t>
      </w:r>
      <w:r w:rsidR="00011A39">
        <w:rPr>
          <w:rFonts w:ascii="Comic Sans MS" w:hAnsi="Comic Sans MS"/>
          <w:i/>
        </w:rPr>
        <w:t xml:space="preserve">a lot </w:t>
      </w:r>
      <w:r w:rsidR="00DE2A61" w:rsidRPr="006E3935">
        <w:rPr>
          <w:rFonts w:ascii="Comic Sans MS" w:hAnsi="Comic Sans MS"/>
          <w:i/>
        </w:rPr>
        <w:t xml:space="preserve">more care </w:t>
      </w:r>
      <w:r w:rsidR="00011A39">
        <w:rPr>
          <w:rFonts w:ascii="Comic Sans MS" w:hAnsi="Comic Sans MS"/>
          <w:i/>
        </w:rPr>
        <w:t xml:space="preserve">of their offspring </w:t>
      </w:r>
      <w:r w:rsidR="00DE2A61" w:rsidRPr="006E3935">
        <w:rPr>
          <w:rFonts w:ascii="Comic Sans MS" w:hAnsi="Comic Sans MS"/>
          <w:i/>
        </w:rPr>
        <w:t>than others.</w:t>
      </w:r>
    </w:p>
    <w:p w14:paraId="2711952C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, yes.</w:t>
      </w:r>
      <w:r w:rsidR="00FF2926" w:rsidRPr="006E3935">
        <w:rPr>
          <w:rFonts w:ascii="Comic Sans MS" w:hAnsi="Comic Sans MS"/>
        </w:rPr>
        <w:t xml:space="preserve">  That’s true.</w:t>
      </w:r>
    </w:p>
    <w:p w14:paraId="68946FD4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Different animals look after their </w:t>
      </w:r>
      <w:r w:rsidR="003C2AA4">
        <w:rPr>
          <w:rFonts w:ascii="Comic Sans MS" w:hAnsi="Comic Sans MS"/>
          <w:i/>
        </w:rPr>
        <w:t>young</w:t>
      </w:r>
      <w:r w:rsidRPr="006E3935">
        <w:rPr>
          <w:rFonts w:ascii="Comic Sans MS" w:hAnsi="Comic Sans MS"/>
          <w:i/>
        </w:rPr>
        <w:t xml:space="preserve"> differently.</w:t>
      </w:r>
    </w:p>
    <w:p w14:paraId="219316B9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ey do.</w:t>
      </w:r>
    </w:p>
    <w:p w14:paraId="22DB709B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Some hardly look after the</w:t>
      </w:r>
      <w:r w:rsidR="001E6C7F" w:rsidRPr="006E3935">
        <w:rPr>
          <w:rFonts w:ascii="Comic Sans MS" w:hAnsi="Comic Sans MS"/>
          <w:i/>
        </w:rPr>
        <w:t>m</w:t>
      </w:r>
      <w:r w:rsidRPr="006E3935">
        <w:rPr>
          <w:rFonts w:ascii="Comic Sans MS" w:hAnsi="Comic Sans MS"/>
          <w:i/>
        </w:rPr>
        <w:t xml:space="preserve"> at all.</w:t>
      </w:r>
    </w:p>
    <w:p w14:paraId="577BA307" w14:textId="77777777" w:rsidR="00785CC1" w:rsidRPr="006E3935" w:rsidRDefault="00967B3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, some don’t.</w:t>
      </w:r>
    </w:p>
    <w:p w14:paraId="3D2A30A4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nd some take great care of them.</w:t>
      </w:r>
    </w:p>
    <w:p w14:paraId="1698C90A" w14:textId="77777777" w:rsidR="003C2AA4" w:rsidRDefault="00785CC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lastRenderedPageBreak/>
        <w:t xml:space="preserve">Well, yes.  </w:t>
      </w:r>
    </w:p>
    <w:p w14:paraId="7E6546B7" w14:textId="77777777" w:rsidR="00785CC1" w:rsidRPr="003C2AA4" w:rsidRDefault="00785CC1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>Some really do.</w:t>
      </w:r>
    </w:p>
    <w:p w14:paraId="0E56E2A1" w14:textId="77777777" w:rsidR="00DE2A61" w:rsidRPr="003C2AA4" w:rsidRDefault="00DE2A61" w:rsidP="00C85E33">
      <w:pPr>
        <w:spacing w:line="360" w:lineRule="auto"/>
        <w:rPr>
          <w:rFonts w:ascii="Comic Sans MS" w:hAnsi="Comic Sans MS"/>
        </w:rPr>
      </w:pPr>
      <w:r w:rsidRPr="003C2AA4">
        <w:rPr>
          <w:rFonts w:ascii="Comic Sans MS" w:hAnsi="Comic Sans MS"/>
        </w:rPr>
        <w:t>It depends on their strategy.</w:t>
      </w:r>
    </w:p>
    <w:p w14:paraId="3640EF9D" w14:textId="77777777" w:rsidR="0026134C" w:rsidRDefault="00FC1A89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>Their s</w:t>
      </w:r>
      <w:r w:rsidR="002675D3" w:rsidRPr="003C2AA4">
        <w:rPr>
          <w:rFonts w:ascii="Comic Sans MS" w:hAnsi="Comic Sans MS"/>
          <w:i/>
        </w:rPr>
        <w:t xml:space="preserve">trategy? </w:t>
      </w:r>
    </w:p>
    <w:p w14:paraId="74352B8E" w14:textId="77777777" w:rsidR="003C2AA4" w:rsidRPr="003C2AA4" w:rsidRDefault="003C2AA4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36D4D867" w14:textId="77777777" w:rsidR="002675D3" w:rsidRPr="003C2AA4" w:rsidRDefault="002675D3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 xml:space="preserve">What do you mean by </w:t>
      </w:r>
      <w:r w:rsidR="00FC1A89" w:rsidRPr="003C2AA4">
        <w:rPr>
          <w:rFonts w:ascii="Comic Sans MS" w:hAnsi="Comic Sans MS"/>
          <w:i/>
        </w:rPr>
        <w:t xml:space="preserve">“their </w:t>
      </w:r>
      <w:r w:rsidRPr="003C2AA4">
        <w:rPr>
          <w:rFonts w:ascii="Comic Sans MS" w:hAnsi="Comic Sans MS"/>
          <w:i/>
        </w:rPr>
        <w:t>strategy</w:t>
      </w:r>
      <w:r w:rsidR="00FC1A89" w:rsidRPr="003C2AA4">
        <w:rPr>
          <w:rFonts w:ascii="Comic Sans MS" w:hAnsi="Comic Sans MS"/>
          <w:i/>
        </w:rPr>
        <w:t>”</w:t>
      </w:r>
      <w:r w:rsidRPr="003C2AA4">
        <w:rPr>
          <w:rFonts w:ascii="Comic Sans MS" w:hAnsi="Comic Sans MS"/>
          <w:i/>
        </w:rPr>
        <w:t>?</w:t>
      </w:r>
    </w:p>
    <w:p w14:paraId="1E7EBDF6" w14:textId="77777777" w:rsidR="00DE1064" w:rsidRPr="003C2AA4" w:rsidRDefault="002675D3" w:rsidP="00C85E33">
      <w:pPr>
        <w:spacing w:line="360" w:lineRule="auto"/>
        <w:rPr>
          <w:rFonts w:ascii="Comic Sans MS" w:hAnsi="Comic Sans MS"/>
        </w:rPr>
      </w:pPr>
      <w:r w:rsidRPr="003C2AA4">
        <w:rPr>
          <w:rFonts w:ascii="Comic Sans MS" w:hAnsi="Comic Sans MS"/>
        </w:rPr>
        <w:t xml:space="preserve">Well, </w:t>
      </w:r>
      <w:r w:rsidR="0071212E" w:rsidRPr="003C2AA4">
        <w:rPr>
          <w:rFonts w:ascii="Comic Sans MS" w:hAnsi="Comic Sans MS"/>
        </w:rPr>
        <w:t>the way they do it</w:t>
      </w:r>
      <w:r w:rsidR="00231E21" w:rsidRPr="003C2AA4">
        <w:rPr>
          <w:rFonts w:ascii="Comic Sans MS" w:hAnsi="Comic Sans MS"/>
        </w:rPr>
        <w:t xml:space="preserve">.  </w:t>
      </w:r>
    </w:p>
    <w:p w14:paraId="7F4A5856" w14:textId="77777777" w:rsidR="0071212E" w:rsidRDefault="003C2AA4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they look after their young?</w:t>
      </w:r>
    </w:p>
    <w:p w14:paraId="622BD081" w14:textId="77777777" w:rsidR="003C2AA4" w:rsidRPr="003C2AA4" w:rsidRDefault="003C2AA4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45EAC90B" w14:textId="77777777" w:rsidR="0071212E" w:rsidRPr="003C2AA4" w:rsidRDefault="0071212E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>And?</w:t>
      </w:r>
    </w:p>
    <w:p w14:paraId="5B2F7F37" w14:textId="77777777" w:rsidR="00DE2A61" w:rsidRPr="003C2AA4" w:rsidRDefault="00E12A93" w:rsidP="00C85E33">
      <w:pPr>
        <w:spacing w:line="360" w:lineRule="auto"/>
        <w:rPr>
          <w:rFonts w:ascii="Comic Sans MS" w:hAnsi="Comic Sans MS"/>
        </w:rPr>
      </w:pPr>
      <w:r w:rsidRPr="003C2AA4">
        <w:rPr>
          <w:rFonts w:ascii="Comic Sans MS" w:hAnsi="Comic Sans MS"/>
        </w:rPr>
        <w:t>Well, t</w:t>
      </w:r>
      <w:r w:rsidR="00DE2A61" w:rsidRPr="003C2AA4">
        <w:rPr>
          <w:rFonts w:ascii="Comic Sans MS" w:hAnsi="Comic Sans MS"/>
        </w:rPr>
        <w:t>here are two possible strategies, really.</w:t>
      </w:r>
    </w:p>
    <w:p w14:paraId="4830411D" w14:textId="77777777" w:rsidR="00DE2A61" w:rsidRPr="003C2AA4" w:rsidRDefault="00DE2A61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>Are there?</w:t>
      </w:r>
    </w:p>
    <w:p w14:paraId="7E3ED118" w14:textId="77777777" w:rsidR="0026134C" w:rsidRPr="003C2AA4" w:rsidRDefault="001E6C7F" w:rsidP="00C85E33">
      <w:pPr>
        <w:spacing w:line="360" w:lineRule="auto"/>
        <w:rPr>
          <w:rFonts w:ascii="Comic Sans MS" w:hAnsi="Comic Sans MS"/>
        </w:rPr>
      </w:pPr>
      <w:r w:rsidRPr="003C2AA4">
        <w:rPr>
          <w:rFonts w:ascii="Comic Sans MS" w:hAnsi="Comic Sans MS"/>
        </w:rPr>
        <w:t xml:space="preserve">Yes.  </w:t>
      </w:r>
    </w:p>
    <w:p w14:paraId="4AE88492" w14:textId="77777777" w:rsidR="0026134C" w:rsidRPr="003C2AA4" w:rsidRDefault="0026134C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>Oh.</w:t>
      </w:r>
    </w:p>
    <w:p w14:paraId="5532C2CF" w14:textId="77777777" w:rsidR="00DE2A61" w:rsidRPr="003C2AA4" w:rsidRDefault="00DE2A61" w:rsidP="00C85E33">
      <w:pPr>
        <w:spacing w:line="360" w:lineRule="auto"/>
        <w:rPr>
          <w:rFonts w:ascii="Comic Sans MS" w:hAnsi="Comic Sans MS"/>
        </w:rPr>
      </w:pPr>
      <w:r w:rsidRPr="003C2AA4">
        <w:rPr>
          <w:rFonts w:ascii="Comic Sans MS" w:hAnsi="Comic Sans MS"/>
        </w:rPr>
        <w:t>Either you produce huge numbers of offspring.</w:t>
      </w:r>
    </w:p>
    <w:p w14:paraId="17685D03" w14:textId="77777777" w:rsidR="00DE2A61" w:rsidRPr="003C2AA4" w:rsidRDefault="00DE2A61" w:rsidP="00C85E33">
      <w:pPr>
        <w:spacing w:line="360" w:lineRule="auto"/>
        <w:rPr>
          <w:rFonts w:ascii="Comic Sans MS" w:hAnsi="Comic Sans MS"/>
          <w:i/>
        </w:rPr>
      </w:pPr>
      <w:r w:rsidRPr="003C2AA4">
        <w:rPr>
          <w:rFonts w:ascii="Comic Sans MS" w:hAnsi="Comic Sans MS"/>
          <w:i/>
        </w:rPr>
        <w:t>Because almost all of them will die</w:t>
      </w:r>
      <w:r w:rsidR="0026134C" w:rsidRPr="003C2AA4">
        <w:rPr>
          <w:rFonts w:ascii="Comic Sans MS" w:hAnsi="Comic Sans MS"/>
          <w:i/>
        </w:rPr>
        <w:t>, I suppose</w:t>
      </w:r>
      <w:r w:rsidRPr="003C2AA4">
        <w:rPr>
          <w:rFonts w:ascii="Comic Sans MS" w:hAnsi="Comic Sans MS"/>
          <w:i/>
        </w:rPr>
        <w:t>.</w:t>
      </w:r>
    </w:p>
    <w:p w14:paraId="19C4FF74" w14:textId="77777777" w:rsidR="0026134C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at’s the careless way of doing it.</w:t>
      </w:r>
      <w:r w:rsidR="00FF2926" w:rsidRPr="006E3935">
        <w:rPr>
          <w:rFonts w:ascii="Comic Sans MS" w:hAnsi="Comic Sans MS"/>
        </w:rPr>
        <w:t xml:space="preserve"> </w:t>
      </w:r>
    </w:p>
    <w:p w14:paraId="3588C3EE" w14:textId="77777777" w:rsidR="00DE2A61" w:rsidRPr="006E3935" w:rsidRDefault="003C2AA4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i/>
        </w:rPr>
        <w:t>I suppose so</w:t>
      </w:r>
      <w:r w:rsidR="0026134C" w:rsidRPr="006E3935">
        <w:rPr>
          <w:rFonts w:ascii="Comic Sans MS" w:hAnsi="Comic Sans MS"/>
          <w:i/>
        </w:rPr>
        <w:t xml:space="preserve">.  </w:t>
      </w:r>
    </w:p>
    <w:p w14:paraId="5AD1638A" w14:textId="77777777" w:rsidR="00DE2A61" w:rsidRPr="006E3935" w:rsidRDefault="00785CC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A lot of</w:t>
      </w:r>
      <w:r w:rsidR="0059161B" w:rsidRPr="006E3935">
        <w:rPr>
          <w:rFonts w:ascii="Comic Sans MS" w:hAnsi="Comic Sans MS"/>
        </w:rPr>
        <w:t xml:space="preserve"> </w:t>
      </w:r>
      <w:r w:rsidR="00DE2A61" w:rsidRPr="006E3935">
        <w:rPr>
          <w:rFonts w:ascii="Comic Sans MS" w:hAnsi="Comic Sans MS"/>
        </w:rPr>
        <w:t>plants do it this way.</w:t>
      </w:r>
    </w:p>
    <w:p w14:paraId="2DE49C6C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Dandelions, for example.</w:t>
      </w:r>
    </w:p>
    <w:p w14:paraId="3651954E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Exactly.</w:t>
      </w:r>
    </w:p>
    <w:p w14:paraId="72D9A268" w14:textId="77777777" w:rsidR="001A389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They produce </w:t>
      </w:r>
      <w:r w:rsidR="0026134C" w:rsidRPr="006E3935">
        <w:rPr>
          <w:rFonts w:ascii="Comic Sans MS" w:hAnsi="Comic Sans MS"/>
          <w:i/>
        </w:rPr>
        <w:t>loads</w:t>
      </w:r>
      <w:r w:rsidRPr="006E3935">
        <w:rPr>
          <w:rFonts w:ascii="Comic Sans MS" w:hAnsi="Comic Sans MS"/>
          <w:i/>
        </w:rPr>
        <w:t xml:space="preserve"> of seeds</w:t>
      </w:r>
      <w:r w:rsidR="001A3891" w:rsidRPr="006E3935">
        <w:rPr>
          <w:rFonts w:ascii="Comic Sans MS" w:hAnsi="Comic Sans MS"/>
          <w:i/>
        </w:rPr>
        <w:t>.</w:t>
      </w:r>
    </w:p>
    <w:p w14:paraId="22385E27" w14:textId="77777777" w:rsidR="001A3891" w:rsidRPr="006E3935" w:rsidRDefault="001A389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Loads of </w:t>
      </w:r>
      <w:r w:rsidR="001E6C7F" w:rsidRPr="006E3935">
        <w:rPr>
          <w:rFonts w:ascii="Comic Sans MS" w:hAnsi="Comic Sans MS"/>
        </w:rPr>
        <w:t>them</w:t>
      </w:r>
      <w:r w:rsidRPr="006E3935">
        <w:rPr>
          <w:rFonts w:ascii="Comic Sans MS" w:hAnsi="Comic Sans MS"/>
        </w:rPr>
        <w:t>.</w:t>
      </w:r>
    </w:p>
    <w:p w14:paraId="6780C712" w14:textId="77777777" w:rsidR="00DE2A61" w:rsidRPr="006E3935" w:rsidRDefault="001A389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lastRenderedPageBreak/>
        <w:t>A</w:t>
      </w:r>
      <w:r w:rsidR="00DE2A61" w:rsidRPr="006E3935">
        <w:rPr>
          <w:rFonts w:ascii="Comic Sans MS" w:hAnsi="Comic Sans MS"/>
          <w:i/>
        </w:rPr>
        <w:t xml:space="preserve">nd one or two will </w:t>
      </w:r>
      <w:r w:rsidRPr="006E3935">
        <w:rPr>
          <w:rFonts w:ascii="Comic Sans MS" w:hAnsi="Comic Sans MS"/>
          <w:i/>
        </w:rPr>
        <w:t>make it</w:t>
      </w:r>
      <w:r w:rsidR="00DE2A61" w:rsidRPr="006E3935">
        <w:rPr>
          <w:rFonts w:ascii="Comic Sans MS" w:hAnsi="Comic Sans MS"/>
          <w:i/>
        </w:rPr>
        <w:t>.</w:t>
      </w:r>
    </w:p>
    <w:p w14:paraId="5261F3A0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Which is </w:t>
      </w:r>
      <w:r w:rsidR="00BA1A55" w:rsidRPr="006E3935">
        <w:rPr>
          <w:rFonts w:ascii="Comic Sans MS" w:hAnsi="Comic Sans MS"/>
        </w:rPr>
        <w:t>the strategy</w:t>
      </w:r>
      <w:r w:rsidRPr="006E3935">
        <w:rPr>
          <w:rFonts w:ascii="Comic Sans MS" w:hAnsi="Comic Sans MS"/>
        </w:rPr>
        <w:t xml:space="preserve"> frogs </w:t>
      </w:r>
      <w:r w:rsidR="00BA1A55" w:rsidRPr="006E3935">
        <w:rPr>
          <w:rFonts w:ascii="Comic Sans MS" w:hAnsi="Comic Sans MS"/>
        </w:rPr>
        <w:t>use</w:t>
      </w:r>
      <w:r w:rsidRPr="006E3935">
        <w:rPr>
          <w:rFonts w:ascii="Comic Sans MS" w:hAnsi="Comic Sans MS"/>
        </w:rPr>
        <w:t>.</w:t>
      </w:r>
    </w:p>
    <w:p w14:paraId="12CC2528" w14:textId="77777777" w:rsidR="00DE2A61" w:rsidRPr="006E3935" w:rsidRDefault="006E3448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Yes</w:t>
      </w:r>
      <w:r w:rsidR="00FC1A89" w:rsidRPr="006E3935">
        <w:rPr>
          <w:rFonts w:ascii="Comic Sans MS" w:hAnsi="Comic Sans MS"/>
          <w:i/>
        </w:rPr>
        <w:t>.</w:t>
      </w:r>
    </w:p>
    <w:p w14:paraId="3CBA35D1" w14:textId="77777777" w:rsidR="00DE2A61" w:rsidRPr="006E3935" w:rsidRDefault="00DE2A6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They produce </w:t>
      </w:r>
      <w:r w:rsidR="00A2742B">
        <w:rPr>
          <w:rFonts w:ascii="Comic Sans MS" w:hAnsi="Comic Sans MS"/>
        </w:rPr>
        <w:t xml:space="preserve">masses </w:t>
      </w:r>
      <w:r w:rsidRPr="006E3935">
        <w:rPr>
          <w:rFonts w:ascii="Comic Sans MS" w:hAnsi="Comic Sans MS"/>
        </w:rPr>
        <w:t>of frog spawn.</w:t>
      </w:r>
    </w:p>
    <w:p w14:paraId="4EAF54F0" w14:textId="77777777" w:rsidR="00DE2A61" w:rsidRPr="006E3935" w:rsidRDefault="00DE2A6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ith hundreds of eggs in it.</w:t>
      </w:r>
    </w:p>
    <w:p w14:paraId="375A5600" w14:textId="77777777" w:rsidR="00DE2A61" w:rsidRPr="006E3935" w:rsidRDefault="006E3448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Hundreds of eggs</w:t>
      </w:r>
      <w:r w:rsidR="00DE2A61" w:rsidRPr="006E3935">
        <w:rPr>
          <w:rFonts w:ascii="Comic Sans MS" w:hAnsi="Comic Sans MS"/>
        </w:rPr>
        <w:t>.</w:t>
      </w:r>
    </w:p>
    <w:p w14:paraId="1FA21D89" w14:textId="77777777" w:rsidR="00DE2A61" w:rsidRPr="006E3935" w:rsidRDefault="00F6239C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Because </w:t>
      </w:r>
      <w:r w:rsidR="002912A4" w:rsidRPr="006E3935">
        <w:rPr>
          <w:rFonts w:ascii="Comic Sans MS" w:hAnsi="Comic Sans MS"/>
          <w:i/>
        </w:rPr>
        <w:t>loads of the</w:t>
      </w:r>
      <w:r w:rsidR="006E3448" w:rsidRPr="006E3935">
        <w:rPr>
          <w:rFonts w:ascii="Comic Sans MS" w:hAnsi="Comic Sans MS"/>
          <w:i/>
        </w:rPr>
        <w:t>m</w:t>
      </w:r>
      <w:r w:rsidR="002912A4" w:rsidRPr="006E3935">
        <w:rPr>
          <w:rFonts w:ascii="Comic Sans MS" w:hAnsi="Comic Sans MS"/>
          <w:i/>
        </w:rPr>
        <w:t xml:space="preserve"> will be eaten by fish.</w:t>
      </w:r>
    </w:p>
    <w:p w14:paraId="2953DAF3" w14:textId="77777777" w:rsidR="002912A4" w:rsidRPr="006E3935" w:rsidRDefault="001E6C7F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Q</w:t>
      </w:r>
      <w:r w:rsidR="002912A4" w:rsidRPr="006E3935">
        <w:rPr>
          <w:rFonts w:ascii="Comic Sans MS" w:hAnsi="Comic Sans MS"/>
        </w:rPr>
        <w:t>uite a few will make it to tadpoles.</w:t>
      </w:r>
    </w:p>
    <w:p w14:paraId="11036F60" w14:textId="77777777" w:rsidR="002912A4" w:rsidRPr="006E3935" w:rsidRDefault="001A389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But </w:t>
      </w:r>
      <w:r w:rsidR="002912A4" w:rsidRPr="006E3935">
        <w:rPr>
          <w:rFonts w:ascii="Comic Sans MS" w:hAnsi="Comic Sans MS"/>
          <w:i/>
        </w:rPr>
        <w:t xml:space="preserve">loads of </w:t>
      </w:r>
      <w:r w:rsidR="002912A4" w:rsidRPr="006E3935">
        <w:rPr>
          <w:rFonts w:ascii="Comic Sans MS" w:hAnsi="Comic Sans MS"/>
          <w:i/>
          <w:u w:val="single"/>
        </w:rPr>
        <w:t>them</w:t>
      </w:r>
      <w:r w:rsidR="002912A4" w:rsidRPr="006E3935">
        <w:rPr>
          <w:rFonts w:ascii="Comic Sans MS" w:hAnsi="Comic Sans MS"/>
          <w:i/>
        </w:rPr>
        <w:t xml:space="preserve"> will be eaten by fish, too.</w:t>
      </w:r>
    </w:p>
    <w:p w14:paraId="4BD47A36" w14:textId="56A2118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, yes, but one or two will be</w:t>
      </w:r>
      <w:r w:rsidR="003C2AA4">
        <w:rPr>
          <w:rFonts w:ascii="Comic Sans MS" w:hAnsi="Comic Sans MS"/>
        </w:rPr>
        <w:t>come</w:t>
      </w:r>
      <w:r w:rsidRPr="006E3935">
        <w:rPr>
          <w:rFonts w:ascii="Comic Sans MS" w:hAnsi="Comic Sans MS"/>
        </w:rPr>
        <w:t xml:space="preserve"> frogs.</w:t>
      </w:r>
      <w:r w:rsidR="00011A39">
        <w:rPr>
          <w:rFonts w:ascii="Comic Sans MS" w:hAnsi="Comic Sans MS"/>
        </w:rPr>
        <w:t xml:space="preserve">  With a bit of luck, anyway.</w:t>
      </w:r>
    </w:p>
    <w:p w14:paraId="31613645" w14:textId="2F691825" w:rsidR="002912A4" w:rsidRPr="006E3935" w:rsidRDefault="00FC1A8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nd if they do</w:t>
      </w:r>
      <w:r w:rsidR="00011A39">
        <w:rPr>
          <w:rFonts w:ascii="Comic Sans MS" w:hAnsi="Comic Sans MS"/>
          <w:i/>
        </w:rPr>
        <w:t xml:space="preserve"> become frogs</w:t>
      </w:r>
      <w:r w:rsidRPr="006E3935">
        <w:rPr>
          <w:rFonts w:ascii="Comic Sans MS" w:hAnsi="Comic Sans MS"/>
          <w:i/>
        </w:rPr>
        <w:t xml:space="preserve">, </w:t>
      </w:r>
      <w:proofErr w:type="gramStart"/>
      <w:r w:rsidR="00A0390F" w:rsidRPr="006E3935">
        <w:rPr>
          <w:rFonts w:ascii="Comic Sans MS" w:hAnsi="Comic Sans MS"/>
          <w:i/>
        </w:rPr>
        <w:t>it’s</w:t>
      </w:r>
      <w:proofErr w:type="gramEnd"/>
      <w:r w:rsidR="00A0390F" w:rsidRPr="006E3935">
        <w:rPr>
          <w:rFonts w:ascii="Comic Sans MS" w:hAnsi="Comic Sans MS"/>
          <w:i/>
        </w:rPr>
        <w:t xml:space="preserve"> job done</w:t>
      </w:r>
      <w:r w:rsidRPr="006E3935">
        <w:rPr>
          <w:rFonts w:ascii="Comic Sans MS" w:hAnsi="Comic Sans MS"/>
          <w:i/>
        </w:rPr>
        <w:t>.</w:t>
      </w:r>
    </w:p>
    <w:p w14:paraId="796BC7EF" w14:textId="77777777" w:rsidR="002912A4" w:rsidRPr="006E3935" w:rsidRDefault="00661C4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So t</w:t>
      </w:r>
      <w:r w:rsidR="002912A4" w:rsidRPr="006E3935">
        <w:rPr>
          <w:rFonts w:ascii="Comic Sans MS" w:hAnsi="Comic Sans MS"/>
        </w:rPr>
        <w:t>hat’s one strategy.</w:t>
      </w:r>
    </w:p>
    <w:p w14:paraId="36E217FB" w14:textId="0DC4D94F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The </w:t>
      </w:r>
      <w:r w:rsidR="00FC1A89" w:rsidRPr="006E3935">
        <w:rPr>
          <w:rFonts w:ascii="Comic Sans MS" w:hAnsi="Comic Sans MS"/>
          <w:i/>
        </w:rPr>
        <w:t xml:space="preserve">‘big </w:t>
      </w:r>
      <w:r w:rsidRPr="006E3935">
        <w:rPr>
          <w:rFonts w:ascii="Comic Sans MS" w:hAnsi="Comic Sans MS"/>
          <w:i/>
        </w:rPr>
        <w:t>numbers</w:t>
      </w:r>
      <w:r w:rsidR="00FC1A89" w:rsidRPr="006E3935">
        <w:rPr>
          <w:rFonts w:ascii="Comic Sans MS" w:hAnsi="Comic Sans MS"/>
          <w:i/>
        </w:rPr>
        <w:t>’</w:t>
      </w:r>
      <w:r w:rsidRPr="006E3935">
        <w:rPr>
          <w:rFonts w:ascii="Comic Sans MS" w:hAnsi="Comic Sans MS"/>
          <w:i/>
        </w:rPr>
        <w:t xml:space="preserve"> strategy</w:t>
      </w:r>
      <w:r w:rsidR="00011A39">
        <w:rPr>
          <w:rFonts w:ascii="Comic Sans MS" w:hAnsi="Comic Sans MS"/>
          <w:i/>
        </w:rPr>
        <w:t>, I suppose</w:t>
      </w:r>
      <w:r w:rsidRPr="006E3935">
        <w:rPr>
          <w:rFonts w:ascii="Comic Sans MS" w:hAnsi="Comic Sans MS"/>
          <w:i/>
        </w:rPr>
        <w:t>.</w:t>
      </w:r>
    </w:p>
    <w:p w14:paraId="1ABED147" w14:textId="4EF73BB0" w:rsidR="002912A4" w:rsidRPr="006E3935" w:rsidRDefault="00011A39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Yes.  And n</w:t>
      </w:r>
      <w:r w:rsidR="002912A4" w:rsidRPr="006E3935">
        <w:rPr>
          <w:rFonts w:ascii="Comic Sans MS" w:hAnsi="Comic Sans MS"/>
        </w:rPr>
        <w:t xml:space="preserve">ot much care </w:t>
      </w:r>
      <w:r w:rsidR="00F455F7" w:rsidRPr="006E3935">
        <w:rPr>
          <w:rFonts w:ascii="Comic Sans MS" w:hAnsi="Comic Sans MS"/>
        </w:rPr>
        <w:t>taken of</w:t>
      </w:r>
      <w:r w:rsidR="002912A4" w:rsidRPr="006E3935">
        <w:rPr>
          <w:rFonts w:ascii="Comic Sans MS" w:hAnsi="Comic Sans MS"/>
        </w:rPr>
        <w:t xml:space="preserve"> the offspring.</w:t>
      </w:r>
    </w:p>
    <w:p w14:paraId="256F4326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But </w:t>
      </w:r>
      <w:r w:rsidR="00A0390F" w:rsidRPr="006E3935">
        <w:rPr>
          <w:rFonts w:ascii="Comic Sans MS" w:hAnsi="Comic Sans MS"/>
          <w:i/>
        </w:rPr>
        <w:t>big</w:t>
      </w:r>
      <w:r w:rsidRPr="006E3935">
        <w:rPr>
          <w:rFonts w:ascii="Comic Sans MS" w:hAnsi="Comic Sans MS"/>
          <w:i/>
        </w:rPr>
        <w:t xml:space="preserve"> numbers </w:t>
      </w:r>
      <w:r w:rsidR="006E3935" w:rsidRPr="006E3935">
        <w:rPr>
          <w:rFonts w:ascii="Comic Sans MS" w:hAnsi="Comic Sans MS"/>
          <w:i/>
        </w:rPr>
        <w:t>produced</w:t>
      </w:r>
      <w:r w:rsidRPr="006E3935">
        <w:rPr>
          <w:rFonts w:ascii="Comic Sans MS" w:hAnsi="Comic Sans MS"/>
          <w:i/>
        </w:rPr>
        <w:t>.</w:t>
      </w:r>
    </w:p>
    <w:p w14:paraId="386FBEAE" w14:textId="77777777" w:rsidR="0026134C" w:rsidRPr="006E3935" w:rsidRDefault="00D001D3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t seems a</w:t>
      </w:r>
      <w:r w:rsidR="002912A4" w:rsidRPr="006E3935">
        <w:rPr>
          <w:rFonts w:ascii="Comic Sans MS" w:hAnsi="Comic Sans MS"/>
        </w:rPr>
        <w:t xml:space="preserve"> bit wasteful</w:t>
      </w:r>
      <w:r w:rsidR="0026134C" w:rsidRPr="006E3935">
        <w:rPr>
          <w:rFonts w:ascii="Comic Sans MS" w:hAnsi="Comic Sans MS"/>
        </w:rPr>
        <w:t>.</w:t>
      </w:r>
    </w:p>
    <w:p w14:paraId="31F2E3B1" w14:textId="77777777" w:rsidR="0026134C" w:rsidRPr="006E3935" w:rsidRDefault="0026134C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ell, yes, it is.</w:t>
      </w:r>
    </w:p>
    <w:p w14:paraId="4E15C5E8" w14:textId="77777777" w:rsidR="002912A4" w:rsidRPr="006E3935" w:rsidRDefault="0026134C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B</w:t>
      </w:r>
      <w:r w:rsidR="002912A4" w:rsidRPr="006E3935">
        <w:rPr>
          <w:rFonts w:ascii="Comic Sans MS" w:hAnsi="Comic Sans MS"/>
        </w:rPr>
        <w:t xml:space="preserve">ut it </w:t>
      </w:r>
      <w:r w:rsidR="00BE6DE6" w:rsidRPr="006E3935">
        <w:rPr>
          <w:rFonts w:ascii="Comic Sans MS" w:hAnsi="Comic Sans MS"/>
        </w:rPr>
        <w:t xml:space="preserve">seems to </w:t>
      </w:r>
      <w:r w:rsidR="002912A4" w:rsidRPr="006E3935">
        <w:rPr>
          <w:rFonts w:ascii="Comic Sans MS" w:hAnsi="Comic Sans MS"/>
        </w:rPr>
        <w:t>work.</w:t>
      </w:r>
    </w:p>
    <w:p w14:paraId="34562F7F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ere’s another way to do it, though.</w:t>
      </w:r>
    </w:p>
    <w:p w14:paraId="6968E949" w14:textId="77777777" w:rsidR="002912A4" w:rsidRPr="006E3935" w:rsidRDefault="001E6C7F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Which </w:t>
      </w:r>
      <w:r w:rsidR="002912A4" w:rsidRPr="006E3935">
        <w:rPr>
          <w:rFonts w:ascii="Comic Sans MS" w:hAnsi="Comic Sans MS"/>
        </w:rPr>
        <w:t>is</w:t>
      </w:r>
      <w:r w:rsidRPr="006E3935">
        <w:rPr>
          <w:rFonts w:ascii="Comic Sans MS" w:hAnsi="Comic Sans MS"/>
        </w:rPr>
        <w:t>?</w:t>
      </w:r>
    </w:p>
    <w:p w14:paraId="78CA80AA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ou can produce very few </w:t>
      </w:r>
      <w:r w:rsidR="0071212E" w:rsidRPr="006E3935">
        <w:rPr>
          <w:rFonts w:ascii="Comic Sans MS" w:hAnsi="Comic Sans MS"/>
          <w:i/>
        </w:rPr>
        <w:t>offspring</w:t>
      </w:r>
      <w:r w:rsidRPr="006E3935">
        <w:rPr>
          <w:rFonts w:ascii="Comic Sans MS" w:hAnsi="Comic Sans MS"/>
          <w:i/>
        </w:rPr>
        <w:t xml:space="preserve"> at a time.</w:t>
      </w:r>
    </w:p>
    <w:p w14:paraId="0BB6F039" w14:textId="7777777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But look after them better</w:t>
      </w:r>
      <w:r w:rsidR="001E6C7F" w:rsidRPr="006E3935">
        <w:rPr>
          <w:rFonts w:ascii="Comic Sans MS" w:hAnsi="Comic Sans MS"/>
        </w:rPr>
        <w:t>?</w:t>
      </w:r>
    </w:p>
    <w:p w14:paraId="042A74EE" w14:textId="77777777" w:rsidR="0026134C" w:rsidRPr="006E3935" w:rsidRDefault="001E6C7F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es.  </w:t>
      </w:r>
    </w:p>
    <w:p w14:paraId="6BD4871B" w14:textId="77777777" w:rsidR="002912A4" w:rsidRPr="006E3935" w:rsidRDefault="00BF770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lastRenderedPageBreak/>
        <w:t>Like</w:t>
      </w:r>
      <w:r w:rsidR="002912A4" w:rsidRPr="006E3935">
        <w:rPr>
          <w:rFonts w:ascii="Comic Sans MS" w:hAnsi="Comic Sans MS"/>
        </w:rPr>
        <w:t xml:space="preserve"> elephants.</w:t>
      </w:r>
    </w:p>
    <w:p w14:paraId="534FFCEF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Elephants?</w:t>
      </w:r>
    </w:p>
    <w:p w14:paraId="3EA74CD8" w14:textId="7777777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Elephants take very good care of their offspring.</w:t>
      </w:r>
    </w:p>
    <w:p w14:paraId="333BC326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ey have to</w:t>
      </w:r>
      <w:r w:rsidR="00D969D0" w:rsidRPr="006E3935">
        <w:rPr>
          <w:rFonts w:ascii="Comic Sans MS" w:hAnsi="Comic Sans MS"/>
          <w:i/>
        </w:rPr>
        <w:t>, I suppose</w:t>
      </w:r>
      <w:r w:rsidRPr="006E3935">
        <w:rPr>
          <w:rFonts w:ascii="Comic Sans MS" w:hAnsi="Comic Sans MS"/>
          <w:i/>
        </w:rPr>
        <w:t>.</w:t>
      </w:r>
    </w:p>
    <w:p w14:paraId="16BA69FD" w14:textId="77777777" w:rsidR="002912A4" w:rsidRPr="006E3935" w:rsidRDefault="006E393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E</w:t>
      </w:r>
      <w:r w:rsidR="002912A4" w:rsidRPr="006E3935">
        <w:rPr>
          <w:rFonts w:ascii="Comic Sans MS" w:hAnsi="Comic Sans MS"/>
        </w:rPr>
        <w:t>lephant</w:t>
      </w:r>
      <w:r w:rsidR="00B36E8E" w:rsidRPr="006E3935">
        <w:rPr>
          <w:rFonts w:ascii="Comic Sans MS" w:hAnsi="Comic Sans MS"/>
        </w:rPr>
        <w:t xml:space="preserve"> mother</w:t>
      </w:r>
      <w:r w:rsidR="002912A4" w:rsidRPr="006E3935">
        <w:rPr>
          <w:rFonts w:ascii="Comic Sans MS" w:hAnsi="Comic Sans MS"/>
        </w:rPr>
        <w:t>s only have one baby at a time.</w:t>
      </w:r>
    </w:p>
    <w:p w14:paraId="0880D8F1" w14:textId="77777777" w:rsidR="0071212E" w:rsidRPr="006E3935" w:rsidRDefault="0071212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at’s true.</w:t>
      </w:r>
    </w:p>
    <w:p w14:paraId="520F5AB5" w14:textId="7777777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And </w:t>
      </w:r>
      <w:r w:rsidR="00BF7705" w:rsidRPr="006E3935">
        <w:rPr>
          <w:rFonts w:ascii="Comic Sans MS" w:hAnsi="Comic Sans MS"/>
        </w:rPr>
        <w:t xml:space="preserve">they have a </w:t>
      </w:r>
      <w:r w:rsidRPr="006E3935">
        <w:rPr>
          <w:rFonts w:ascii="Comic Sans MS" w:hAnsi="Comic Sans MS"/>
        </w:rPr>
        <w:t>gestation period of 22 months.</w:t>
      </w:r>
    </w:p>
    <w:p w14:paraId="3217C4B2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Gestation period?</w:t>
      </w:r>
    </w:p>
    <w:p w14:paraId="54E1AC91" w14:textId="7777777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The time a baby takes to </w:t>
      </w:r>
      <w:r w:rsidR="00191095">
        <w:rPr>
          <w:rFonts w:ascii="Comic Sans MS" w:hAnsi="Comic Sans MS"/>
        </w:rPr>
        <w:t>grow</w:t>
      </w:r>
      <w:r w:rsidRPr="006E3935">
        <w:rPr>
          <w:rFonts w:ascii="Comic Sans MS" w:hAnsi="Comic Sans MS"/>
        </w:rPr>
        <w:t xml:space="preserve"> inside its mother.</w:t>
      </w:r>
    </w:p>
    <w:p w14:paraId="70A61096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And an elephant </w:t>
      </w:r>
      <w:r w:rsidR="00125667" w:rsidRPr="006E3935">
        <w:rPr>
          <w:rFonts w:ascii="Comic Sans MS" w:hAnsi="Comic Sans MS"/>
          <w:i/>
        </w:rPr>
        <w:t xml:space="preserve">baby </w:t>
      </w:r>
      <w:r w:rsidRPr="006E3935">
        <w:rPr>
          <w:rFonts w:ascii="Comic Sans MS" w:hAnsi="Comic Sans MS"/>
          <w:i/>
        </w:rPr>
        <w:t>takes 22 months</w:t>
      </w:r>
      <w:r w:rsidR="00F455F7" w:rsidRPr="006E3935">
        <w:rPr>
          <w:rFonts w:ascii="Comic Sans MS" w:hAnsi="Comic Sans MS"/>
          <w:i/>
        </w:rPr>
        <w:t xml:space="preserve"> to do that</w:t>
      </w:r>
      <w:r w:rsidRPr="006E3935">
        <w:rPr>
          <w:rFonts w:ascii="Comic Sans MS" w:hAnsi="Comic Sans MS"/>
          <w:i/>
        </w:rPr>
        <w:t>?</w:t>
      </w:r>
    </w:p>
    <w:p w14:paraId="2DD7497F" w14:textId="7777777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It does.</w:t>
      </w:r>
    </w:p>
    <w:p w14:paraId="372B627B" w14:textId="77777777" w:rsidR="002912A4" w:rsidRPr="006E3935" w:rsidRDefault="002912A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But that’s almost two years!</w:t>
      </w:r>
    </w:p>
    <w:p w14:paraId="166DDE41" w14:textId="77777777" w:rsidR="002912A4" w:rsidRPr="006E3935" w:rsidRDefault="002912A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ich makes a baby elephant really special.</w:t>
      </w:r>
    </w:p>
    <w:p w14:paraId="0FF427BA" w14:textId="77777777" w:rsidR="002912A4" w:rsidRPr="006E3935" w:rsidRDefault="001E6C7F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Something to </w:t>
      </w:r>
      <w:r w:rsidR="008568D0" w:rsidRPr="006E3935">
        <w:rPr>
          <w:rFonts w:ascii="Comic Sans MS" w:hAnsi="Comic Sans MS"/>
          <w:i/>
        </w:rPr>
        <w:t>look after</w:t>
      </w:r>
      <w:r w:rsidRPr="006E3935">
        <w:rPr>
          <w:rFonts w:ascii="Comic Sans MS" w:hAnsi="Comic Sans MS"/>
          <w:i/>
        </w:rPr>
        <w:t xml:space="preserve"> really carefully</w:t>
      </w:r>
      <w:r w:rsidR="008568D0" w:rsidRPr="006E3935">
        <w:rPr>
          <w:rFonts w:ascii="Comic Sans MS" w:hAnsi="Comic Sans MS"/>
          <w:i/>
        </w:rPr>
        <w:t>.</w:t>
      </w:r>
    </w:p>
    <w:p w14:paraId="24A4C252" w14:textId="77777777" w:rsidR="008568D0" w:rsidRPr="006E3935" w:rsidRDefault="008568D0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hich is what elephants do, of course.</w:t>
      </w:r>
    </w:p>
    <w:p w14:paraId="5FBF7CA8" w14:textId="274FF8BD" w:rsidR="008568D0" w:rsidRPr="006E3935" w:rsidRDefault="008568D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es. </w:t>
      </w:r>
      <w:r w:rsidR="00191BD0">
        <w:rPr>
          <w:rFonts w:ascii="Comic Sans MS" w:hAnsi="Comic Sans MS"/>
          <w:i/>
        </w:rPr>
        <w:t xml:space="preserve"> Young elephants are r</w:t>
      </w:r>
      <w:r w:rsidRPr="006E3935">
        <w:rPr>
          <w:rFonts w:ascii="Comic Sans MS" w:hAnsi="Comic Sans MS"/>
          <w:i/>
        </w:rPr>
        <w:t>eally well</w:t>
      </w:r>
      <w:r w:rsidR="00191BD0">
        <w:rPr>
          <w:rFonts w:ascii="Comic Sans MS" w:hAnsi="Comic Sans MS"/>
          <w:i/>
        </w:rPr>
        <w:t xml:space="preserve"> looked after</w:t>
      </w:r>
      <w:r w:rsidRPr="006E3935">
        <w:rPr>
          <w:rFonts w:ascii="Comic Sans MS" w:hAnsi="Comic Sans MS"/>
          <w:i/>
        </w:rPr>
        <w:t>.</w:t>
      </w:r>
    </w:p>
    <w:p w14:paraId="501E3410" w14:textId="1E796F6C" w:rsidR="0071212E" w:rsidRPr="006E3935" w:rsidRDefault="0071212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The whole herd </w:t>
      </w:r>
      <w:r w:rsidR="00191BD0">
        <w:rPr>
          <w:rFonts w:ascii="Comic Sans MS" w:hAnsi="Comic Sans MS"/>
        </w:rPr>
        <w:t>looks out for them</w:t>
      </w:r>
      <w:r w:rsidRPr="006E3935">
        <w:rPr>
          <w:rFonts w:ascii="Comic Sans MS" w:hAnsi="Comic Sans MS"/>
        </w:rPr>
        <w:t>.</w:t>
      </w:r>
    </w:p>
    <w:p w14:paraId="31C02D65" w14:textId="77777777" w:rsidR="005B0B42" w:rsidRPr="006E3935" w:rsidRDefault="005B0B4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t like insects.</w:t>
      </w:r>
    </w:p>
    <w:p w14:paraId="349A3E87" w14:textId="77777777" w:rsidR="005B0B42" w:rsidRPr="006E3935" w:rsidRDefault="005B0B4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.</w:t>
      </w:r>
    </w:p>
    <w:p w14:paraId="1C5D9BC9" w14:textId="77777777" w:rsidR="008568D0" w:rsidRPr="006E3935" w:rsidRDefault="0071212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Some insects produce large </w:t>
      </w:r>
      <w:r w:rsidR="008568D0" w:rsidRPr="006E3935">
        <w:rPr>
          <w:rFonts w:ascii="Comic Sans MS" w:hAnsi="Comic Sans MS"/>
          <w:i/>
        </w:rPr>
        <w:t>numbers of offspring.</w:t>
      </w:r>
    </w:p>
    <w:p w14:paraId="4E2E2039" w14:textId="77777777" w:rsidR="00852916" w:rsidRPr="006E3935" w:rsidRDefault="008568D0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And don’t </w:t>
      </w:r>
      <w:r w:rsidR="00A30277" w:rsidRPr="006E3935">
        <w:rPr>
          <w:rFonts w:ascii="Comic Sans MS" w:hAnsi="Comic Sans MS"/>
        </w:rPr>
        <w:t xml:space="preserve">seem to </w:t>
      </w:r>
      <w:r w:rsidRPr="006E3935">
        <w:rPr>
          <w:rFonts w:ascii="Comic Sans MS" w:hAnsi="Comic Sans MS"/>
        </w:rPr>
        <w:t xml:space="preserve">take </w:t>
      </w:r>
      <w:r w:rsidR="008B2B7F" w:rsidRPr="006E3935">
        <w:rPr>
          <w:rFonts w:ascii="Comic Sans MS" w:hAnsi="Comic Sans MS"/>
        </w:rPr>
        <w:t>much</w:t>
      </w:r>
      <w:r w:rsidRPr="006E3935">
        <w:rPr>
          <w:rFonts w:ascii="Comic Sans MS" w:hAnsi="Comic Sans MS"/>
        </w:rPr>
        <w:t xml:space="preserve"> care of the</w:t>
      </w:r>
      <w:r w:rsidR="00CE413C">
        <w:rPr>
          <w:rFonts w:ascii="Comic Sans MS" w:hAnsi="Comic Sans MS"/>
        </w:rPr>
        <w:t>m</w:t>
      </w:r>
      <w:r w:rsidRPr="006E3935">
        <w:rPr>
          <w:rFonts w:ascii="Comic Sans MS" w:hAnsi="Comic Sans MS"/>
        </w:rPr>
        <w:t>.</w:t>
      </w:r>
      <w:r w:rsidR="00B4406B" w:rsidRPr="006E3935">
        <w:rPr>
          <w:rFonts w:ascii="Comic Sans MS" w:hAnsi="Comic Sans MS"/>
        </w:rPr>
        <w:t xml:space="preserve">  </w:t>
      </w:r>
    </w:p>
    <w:p w14:paraId="5A96F901" w14:textId="77777777" w:rsidR="008568D0" w:rsidRPr="006E3935" w:rsidRDefault="0071212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Butterf</w:t>
      </w:r>
      <w:r w:rsidR="00B4406B" w:rsidRPr="006E3935">
        <w:rPr>
          <w:rFonts w:ascii="Comic Sans MS" w:hAnsi="Comic Sans MS"/>
          <w:i/>
        </w:rPr>
        <w:t>lies don’t</w:t>
      </w:r>
      <w:r w:rsidR="00967B3B" w:rsidRPr="006E3935">
        <w:rPr>
          <w:rFonts w:ascii="Comic Sans MS" w:hAnsi="Comic Sans MS"/>
          <w:i/>
        </w:rPr>
        <w:t>, for example</w:t>
      </w:r>
      <w:r w:rsidR="00B4406B" w:rsidRPr="006E3935">
        <w:rPr>
          <w:rFonts w:ascii="Comic Sans MS" w:hAnsi="Comic Sans MS"/>
          <w:i/>
        </w:rPr>
        <w:t>.</w:t>
      </w:r>
    </w:p>
    <w:p w14:paraId="6CDB9472" w14:textId="77777777" w:rsidR="00852916" w:rsidRPr="006E3935" w:rsidRDefault="00967B3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Butterflies are </w:t>
      </w:r>
      <w:r w:rsidR="00BF7705" w:rsidRPr="006E3935">
        <w:rPr>
          <w:rFonts w:ascii="Comic Sans MS" w:hAnsi="Comic Sans MS"/>
        </w:rPr>
        <w:t xml:space="preserve">quite </w:t>
      </w:r>
      <w:r w:rsidRPr="006E3935">
        <w:rPr>
          <w:rFonts w:ascii="Comic Sans MS" w:hAnsi="Comic Sans MS"/>
        </w:rPr>
        <w:t>careless, really</w:t>
      </w:r>
      <w:r w:rsidR="00852916" w:rsidRPr="006E3935">
        <w:rPr>
          <w:rFonts w:ascii="Comic Sans MS" w:hAnsi="Comic Sans MS"/>
        </w:rPr>
        <w:t>.</w:t>
      </w:r>
    </w:p>
    <w:p w14:paraId="3EDAC7A2" w14:textId="77777777" w:rsidR="0071212E" w:rsidRPr="006E3935" w:rsidRDefault="00967B3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lastRenderedPageBreak/>
        <w:t>Well, t</w:t>
      </w:r>
      <w:r w:rsidR="0071212E" w:rsidRPr="006E3935">
        <w:rPr>
          <w:rFonts w:ascii="Comic Sans MS" w:hAnsi="Comic Sans MS"/>
          <w:i/>
        </w:rPr>
        <w:t xml:space="preserve">hey </w:t>
      </w:r>
      <w:r w:rsidR="00BF7705" w:rsidRPr="006E3935">
        <w:rPr>
          <w:rFonts w:ascii="Comic Sans MS" w:hAnsi="Comic Sans MS"/>
          <w:i/>
        </w:rPr>
        <w:t>l</w:t>
      </w:r>
      <w:r w:rsidR="0071212E" w:rsidRPr="006E3935">
        <w:rPr>
          <w:rFonts w:ascii="Comic Sans MS" w:hAnsi="Comic Sans MS"/>
          <w:i/>
        </w:rPr>
        <w:t>ay their eggs near food.</w:t>
      </w:r>
    </w:p>
    <w:p w14:paraId="6A29732E" w14:textId="77777777" w:rsidR="0071212E" w:rsidRPr="006E3935" w:rsidRDefault="0071212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But they don’t take any care after that.</w:t>
      </w:r>
    </w:p>
    <w:p w14:paraId="5334AA0A" w14:textId="77777777" w:rsidR="0071212E" w:rsidRPr="006E3935" w:rsidRDefault="0071212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.</w:t>
      </w:r>
      <w:r w:rsidR="00967B3B" w:rsidRPr="006E3935">
        <w:rPr>
          <w:rFonts w:ascii="Comic Sans MS" w:hAnsi="Comic Sans MS"/>
          <w:i/>
        </w:rPr>
        <w:t xml:space="preserve">  </w:t>
      </w:r>
      <w:r w:rsidR="00A30277" w:rsidRPr="006E3935">
        <w:rPr>
          <w:rFonts w:ascii="Comic Sans MS" w:hAnsi="Comic Sans MS"/>
          <w:i/>
        </w:rPr>
        <w:t>None at all</w:t>
      </w:r>
      <w:r w:rsidR="00967B3B" w:rsidRPr="006E3935">
        <w:rPr>
          <w:rFonts w:ascii="Comic Sans MS" w:hAnsi="Comic Sans MS"/>
          <w:i/>
        </w:rPr>
        <w:t>.</w:t>
      </w:r>
    </w:p>
    <w:p w14:paraId="266C24EA" w14:textId="77777777" w:rsidR="0071212E" w:rsidRPr="006E3935" w:rsidRDefault="00967B3B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ey j</w:t>
      </w:r>
      <w:r w:rsidR="0071212E" w:rsidRPr="006E3935">
        <w:rPr>
          <w:rFonts w:ascii="Comic Sans MS" w:hAnsi="Comic Sans MS"/>
        </w:rPr>
        <w:t>ust leave them to it, really.</w:t>
      </w:r>
    </w:p>
    <w:p w14:paraId="1DD0F256" w14:textId="77777777" w:rsidR="006E3935" w:rsidRPr="006E3935" w:rsidRDefault="0026134C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 bed time story</w:t>
      </w:r>
      <w:r w:rsidR="00285C56" w:rsidRPr="006E3935">
        <w:rPr>
          <w:rFonts w:ascii="Comic Sans MS" w:hAnsi="Comic Sans MS"/>
          <w:i/>
        </w:rPr>
        <w:t>.</w:t>
      </w:r>
      <w:r w:rsidR="00012425" w:rsidRPr="006E3935">
        <w:rPr>
          <w:rFonts w:ascii="Comic Sans MS" w:hAnsi="Comic Sans MS"/>
          <w:i/>
        </w:rPr>
        <w:t xml:space="preserve">   </w:t>
      </w:r>
    </w:p>
    <w:p w14:paraId="73ED9219" w14:textId="77777777" w:rsidR="006E3935" w:rsidRPr="006E3935" w:rsidRDefault="0001242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 lunch box</w:t>
      </w:r>
      <w:r w:rsidR="00285C56" w:rsidRPr="006E3935">
        <w:rPr>
          <w:rFonts w:ascii="Comic Sans MS" w:hAnsi="Comic Sans MS"/>
        </w:rPr>
        <w:t>.</w:t>
      </w:r>
      <w:r w:rsidRPr="006E3935">
        <w:rPr>
          <w:rFonts w:ascii="Comic Sans MS" w:hAnsi="Comic Sans MS"/>
        </w:rPr>
        <w:t xml:space="preserve">  </w:t>
      </w:r>
    </w:p>
    <w:p w14:paraId="7C0AC682" w14:textId="77777777" w:rsidR="0026134C" w:rsidRPr="006E3935" w:rsidRDefault="0001242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 nappies</w:t>
      </w:r>
      <w:r w:rsidR="00285C56" w:rsidRPr="006E3935">
        <w:rPr>
          <w:rFonts w:ascii="Comic Sans MS" w:hAnsi="Comic Sans MS"/>
          <w:i/>
        </w:rPr>
        <w:t>.</w:t>
      </w:r>
      <w:r w:rsidRPr="006E3935">
        <w:rPr>
          <w:rFonts w:ascii="Comic Sans MS" w:hAnsi="Comic Sans MS"/>
          <w:i/>
        </w:rPr>
        <w:t xml:space="preserve">  </w:t>
      </w:r>
    </w:p>
    <w:p w14:paraId="446E6C20" w14:textId="77777777" w:rsidR="00657B80" w:rsidRPr="006E3935" w:rsidRDefault="004E63F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</w:rPr>
        <w:t>No</w:t>
      </w:r>
      <w:r w:rsidRPr="006E3935">
        <w:rPr>
          <w:rFonts w:ascii="Comic Sans MS" w:hAnsi="Comic Sans MS"/>
          <w:i/>
        </w:rPr>
        <w:t xml:space="preserve">.  </w:t>
      </w:r>
    </w:p>
    <w:p w14:paraId="5B36EE0D" w14:textId="77777777" w:rsidR="004E63F4" w:rsidRPr="006E3935" w:rsidRDefault="00BF770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Mum just lays her eggs and </w:t>
      </w:r>
      <w:r w:rsidR="00847A26" w:rsidRPr="006E3935">
        <w:rPr>
          <w:rFonts w:ascii="Comic Sans MS" w:hAnsi="Comic Sans MS"/>
          <w:i/>
        </w:rPr>
        <w:t xml:space="preserve">flies </w:t>
      </w:r>
      <w:r w:rsidR="004E63F4" w:rsidRPr="006E3935">
        <w:rPr>
          <w:rFonts w:ascii="Comic Sans MS" w:hAnsi="Comic Sans MS"/>
          <w:i/>
        </w:rPr>
        <w:t>off.</w:t>
      </w:r>
    </w:p>
    <w:p w14:paraId="65574E2C" w14:textId="77777777" w:rsidR="004762FE" w:rsidRPr="006E3935" w:rsidRDefault="004762FE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She doesn’t wait to see how it all turns out</w:t>
      </w:r>
      <w:r w:rsidR="00285C56" w:rsidRPr="006E3935">
        <w:rPr>
          <w:rFonts w:ascii="Comic Sans MS" w:hAnsi="Comic Sans MS"/>
        </w:rPr>
        <w:t>.</w:t>
      </w:r>
    </w:p>
    <w:p w14:paraId="615EEBF0" w14:textId="77777777" w:rsidR="004762FE" w:rsidRPr="006E3935" w:rsidRDefault="004762FE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No.  </w:t>
      </w:r>
      <w:r w:rsidR="00285C56" w:rsidRPr="006E3935">
        <w:rPr>
          <w:rFonts w:ascii="Comic Sans MS" w:hAnsi="Comic Sans MS"/>
          <w:i/>
        </w:rPr>
        <w:t>She doesn’t.</w:t>
      </w:r>
    </w:p>
    <w:p w14:paraId="118E3CFE" w14:textId="77777777" w:rsidR="004E63F4" w:rsidRPr="006E3935" w:rsidRDefault="004E63F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Not like us.</w:t>
      </w:r>
    </w:p>
    <w:p w14:paraId="18C697D8" w14:textId="77777777" w:rsidR="004E63F4" w:rsidRPr="006E3935" w:rsidRDefault="004E63F4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t like us at all.</w:t>
      </w:r>
    </w:p>
    <w:p w14:paraId="15BBFC75" w14:textId="77777777" w:rsidR="00C20F70" w:rsidRPr="006E3935" w:rsidRDefault="00C20F7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</w:rPr>
        <w:t>We take a lot of care of our offspring</w:t>
      </w:r>
      <w:r w:rsidRPr="006E3935">
        <w:rPr>
          <w:rFonts w:ascii="Comic Sans MS" w:hAnsi="Comic Sans MS"/>
          <w:i/>
        </w:rPr>
        <w:t>.</w:t>
      </w:r>
      <w:r w:rsidR="00BF7705" w:rsidRPr="006E3935">
        <w:rPr>
          <w:rFonts w:ascii="Comic Sans MS" w:hAnsi="Comic Sans MS"/>
          <w:i/>
        </w:rPr>
        <w:t xml:space="preserve"> </w:t>
      </w:r>
    </w:p>
    <w:p w14:paraId="67D0D6D0" w14:textId="77777777" w:rsidR="00C20F70" w:rsidRPr="006E3935" w:rsidRDefault="00C20F7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We </w:t>
      </w:r>
      <w:r w:rsidR="007920E1" w:rsidRPr="006E3935">
        <w:rPr>
          <w:rFonts w:ascii="Comic Sans MS" w:hAnsi="Comic Sans MS"/>
          <w:i/>
        </w:rPr>
        <w:t>have to</w:t>
      </w:r>
      <w:r w:rsidRPr="006E3935">
        <w:rPr>
          <w:rFonts w:ascii="Comic Sans MS" w:hAnsi="Comic Sans MS"/>
          <w:i/>
        </w:rPr>
        <w:t>!</w:t>
      </w:r>
    </w:p>
    <w:p w14:paraId="51CDE040" w14:textId="77777777" w:rsidR="00C20F70" w:rsidRPr="006E3935" w:rsidRDefault="00F455F7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We care for </w:t>
      </w:r>
      <w:r w:rsidR="006E3935" w:rsidRPr="006E3935">
        <w:rPr>
          <w:rFonts w:ascii="Comic Sans MS" w:hAnsi="Comic Sans MS"/>
        </w:rPr>
        <w:t>them</w:t>
      </w:r>
      <w:r w:rsidRPr="006E3935">
        <w:rPr>
          <w:rFonts w:ascii="Comic Sans MS" w:hAnsi="Comic Sans MS"/>
        </w:rPr>
        <w:t xml:space="preserve"> f</w:t>
      </w:r>
      <w:r w:rsidR="00C20F70" w:rsidRPr="006E3935">
        <w:rPr>
          <w:rFonts w:ascii="Comic Sans MS" w:hAnsi="Comic Sans MS"/>
        </w:rPr>
        <w:t>or years and years.</w:t>
      </w:r>
    </w:p>
    <w:p w14:paraId="6220C64C" w14:textId="77777777" w:rsidR="00887188" w:rsidRPr="006E3935" w:rsidRDefault="00887188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Years and years</w:t>
      </w:r>
      <w:r w:rsidR="00CE02D7" w:rsidRPr="006E3935">
        <w:rPr>
          <w:rFonts w:ascii="Comic Sans MS" w:hAnsi="Comic Sans MS"/>
          <w:i/>
        </w:rPr>
        <w:t xml:space="preserve"> and years</w:t>
      </w:r>
      <w:r w:rsidRPr="006E3935">
        <w:rPr>
          <w:rFonts w:ascii="Comic Sans MS" w:hAnsi="Comic Sans MS"/>
          <w:i/>
        </w:rPr>
        <w:t>.</w:t>
      </w:r>
    </w:p>
    <w:p w14:paraId="1E6443A7" w14:textId="77777777" w:rsidR="002A4F20" w:rsidRPr="006E3935" w:rsidRDefault="002A4F20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Well, a baby can’t</w:t>
      </w:r>
      <w:r w:rsidR="00F455F7" w:rsidRPr="006E3935">
        <w:rPr>
          <w:rFonts w:ascii="Comic Sans MS" w:hAnsi="Comic Sans MS"/>
        </w:rPr>
        <w:t xml:space="preserve"> look after itself, can it?</w:t>
      </w:r>
    </w:p>
    <w:p w14:paraId="078422AE" w14:textId="77777777" w:rsidR="00F455F7" w:rsidRPr="006E3935" w:rsidRDefault="00F455F7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.</w:t>
      </w:r>
    </w:p>
    <w:p w14:paraId="73332BD9" w14:textId="77777777" w:rsidR="00390285" w:rsidRPr="006E3935" w:rsidRDefault="0039028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And we take years to grow up.</w:t>
      </w:r>
    </w:p>
    <w:p w14:paraId="0D261E58" w14:textId="775C9121" w:rsidR="0085491B" w:rsidRDefault="00191BD0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t’s years before we’re o</w:t>
      </w:r>
      <w:r w:rsidR="00BF7705" w:rsidRPr="006E3935">
        <w:rPr>
          <w:rFonts w:ascii="Comic Sans MS" w:hAnsi="Comic Sans MS"/>
          <w:i/>
        </w:rPr>
        <w:t>ld enough</w:t>
      </w:r>
      <w:r w:rsidR="00610D89" w:rsidRPr="006E3935">
        <w:rPr>
          <w:rFonts w:ascii="Comic Sans MS" w:hAnsi="Comic Sans MS"/>
          <w:i/>
        </w:rPr>
        <w:t xml:space="preserve"> to look after ourselves.</w:t>
      </w:r>
    </w:p>
    <w:p w14:paraId="0A66C8D9" w14:textId="77777777" w:rsidR="00BF7705" w:rsidRPr="0085491B" w:rsidRDefault="0085491B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</w:rPr>
        <w:t>Old enough</w:t>
      </w:r>
      <w:r w:rsidR="00BF7705" w:rsidRPr="006E3935">
        <w:rPr>
          <w:rFonts w:ascii="Comic Sans MS" w:hAnsi="Comic Sans MS"/>
        </w:rPr>
        <w:t xml:space="preserve"> to </w:t>
      </w:r>
      <w:r w:rsidR="00285C56" w:rsidRPr="006E3935">
        <w:rPr>
          <w:rFonts w:ascii="Comic Sans MS" w:hAnsi="Comic Sans MS"/>
        </w:rPr>
        <w:t>tie shoelaces</w:t>
      </w:r>
      <w:r w:rsidR="00BF7705" w:rsidRPr="006E3935">
        <w:rPr>
          <w:rFonts w:ascii="Comic Sans MS" w:hAnsi="Comic Sans MS"/>
        </w:rPr>
        <w:t>.</w:t>
      </w:r>
    </w:p>
    <w:p w14:paraId="2433ED1F" w14:textId="77777777" w:rsidR="00BF7705" w:rsidRPr="006E3935" w:rsidRDefault="00BF770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Ride a bike.</w:t>
      </w:r>
    </w:p>
    <w:p w14:paraId="771C9241" w14:textId="77777777" w:rsidR="00285C56" w:rsidRPr="006E3935" w:rsidRDefault="0085491B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et on a bus</w:t>
      </w:r>
      <w:r w:rsidR="00285C56" w:rsidRPr="006E3935">
        <w:rPr>
          <w:rFonts w:ascii="Comic Sans MS" w:hAnsi="Comic Sans MS"/>
        </w:rPr>
        <w:t>.</w:t>
      </w:r>
    </w:p>
    <w:p w14:paraId="1E23B935" w14:textId="77777777" w:rsidR="00285C56" w:rsidRPr="006E3935" w:rsidRDefault="00285C5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Use a computer.</w:t>
      </w:r>
    </w:p>
    <w:p w14:paraId="5B84E7D1" w14:textId="77777777" w:rsidR="00610D89" w:rsidRPr="006E3935" w:rsidRDefault="00610D89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Get a job.  </w:t>
      </w:r>
    </w:p>
    <w:p w14:paraId="14BE144C" w14:textId="77777777" w:rsidR="00BF7705" w:rsidRPr="006E3935" w:rsidRDefault="00BF770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nd some money.</w:t>
      </w:r>
    </w:p>
    <w:p w14:paraId="5B1D5324" w14:textId="77777777" w:rsidR="00610D89" w:rsidRPr="006E3935" w:rsidRDefault="0085491B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Get a</w:t>
      </w:r>
      <w:r w:rsidR="00BF7705" w:rsidRPr="006E3935">
        <w:rPr>
          <w:rFonts w:ascii="Comic Sans MS" w:hAnsi="Comic Sans MS"/>
        </w:rPr>
        <w:t xml:space="preserve"> bank account</w:t>
      </w:r>
      <w:r w:rsidR="00610D89" w:rsidRPr="006E3935">
        <w:rPr>
          <w:rFonts w:ascii="Comic Sans MS" w:hAnsi="Comic Sans MS"/>
        </w:rPr>
        <w:t>.</w:t>
      </w:r>
    </w:p>
    <w:p w14:paraId="0F0B7A60" w14:textId="77777777" w:rsidR="00847A26" w:rsidRPr="006E3935" w:rsidRDefault="00847A2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 car.</w:t>
      </w:r>
    </w:p>
    <w:p w14:paraId="466276BD" w14:textId="77777777" w:rsidR="00847A26" w:rsidRPr="006E3935" w:rsidRDefault="00847A2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Marry.</w:t>
      </w:r>
    </w:p>
    <w:p w14:paraId="4A71FD89" w14:textId="77777777" w:rsidR="00847A26" w:rsidRPr="006E3935" w:rsidRDefault="00847A2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Kids.</w:t>
      </w:r>
    </w:p>
    <w:p w14:paraId="1218588C" w14:textId="77777777" w:rsidR="00847A26" w:rsidRPr="006E3935" w:rsidRDefault="00847A2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All that.</w:t>
      </w:r>
    </w:p>
    <w:p w14:paraId="4B09BC4A" w14:textId="77777777" w:rsidR="00390285" w:rsidRPr="006E3935" w:rsidRDefault="00610D89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t takes y</w:t>
      </w:r>
      <w:r w:rsidR="00390285" w:rsidRPr="006E3935">
        <w:rPr>
          <w:rFonts w:ascii="Comic Sans MS" w:hAnsi="Comic Sans MS"/>
          <w:i/>
        </w:rPr>
        <w:t>ears.</w:t>
      </w:r>
    </w:p>
    <w:p w14:paraId="4F893D05" w14:textId="77777777" w:rsidR="00BF7705" w:rsidRPr="006E3935" w:rsidRDefault="00BF7705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Years and years and years.</w:t>
      </w:r>
    </w:p>
    <w:p w14:paraId="5EF6D65C" w14:textId="77777777" w:rsidR="00BF7705" w:rsidRDefault="00BF770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e need a lot of care.</w:t>
      </w:r>
    </w:p>
    <w:p w14:paraId="3E8A76B1" w14:textId="77777777" w:rsidR="0085491B" w:rsidRDefault="0085491B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en we’re young.</w:t>
      </w:r>
    </w:p>
    <w:p w14:paraId="60F83406" w14:textId="77777777" w:rsidR="0085491B" w:rsidRPr="0085491B" w:rsidRDefault="0085491B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2CF0AE36" w14:textId="77777777" w:rsidR="004C6FEA" w:rsidRPr="006E3935" w:rsidRDefault="00A14924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S</w:t>
      </w:r>
      <w:r w:rsidR="00B64CED" w:rsidRPr="006E3935">
        <w:rPr>
          <w:rFonts w:ascii="Comic Sans MS" w:hAnsi="Comic Sans MS"/>
        </w:rPr>
        <w:t>ome</w:t>
      </w:r>
      <w:r w:rsidR="001439B6" w:rsidRPr="006E3935">
        <w:rPr>
          <w:rFonts w:ascii="Comic Sans MS" w:hAnsi="Comic Sans MS"/>
        </w:rPr>
        <w:t xml:space="preserve"> </w:t>
      </w:r>
      <w:r w:rsidR="001E2BD9">
        <w:rPr>
          <w:rFonts w:ascii="Comic Sans MS" w:hAnsi="Comic Sans MS"/>
        </w:rPr>
        <w:t>animals</w:t>
      </w:r>
      <w:r w:rsidR="001439B6" w:rsidRPr="006E3935">
        <w:rPr>
          <w:rFonts w:ascii="Comic Sans MS" w:hAnsi="Comic Sans MS"/>
        </w:rPr>
        <w:t xml:space="preserve"> stick around to help </w:t>
      </w:r>
      <w:r w:rsidR="00B64CED" w:rsidRPr="006E3935">
        <w:rPr>
          <w:rFonts w:ascii="Comic Sans MS" w:hAnsi="Comic Sans MS"/>
        </w:rPr>
        <w:t>t</w:t>
      </w:r>
      <w:r w:rsidR="001439B6" w:rsidRPr="006E3935">
        <w:rPr>
          <w:rFonts w:ascii="Comic Sans MS" w:hAnsi="Comic Sans MS"/>
        </w:rPr>
        <w:t xml:space="preserve">heir </w:t>
      </w:r>
      <w:r w:rsidRPr="006E3935">
        <w:rPr>
          <w:rFonts w:ascii="Comic Sans MS" w:hAnsi="Comic Sans MS"/>
        </w:rPr>
        <w:t>young</w:t>
      </w:r>
      <w:r w:rsidR="001439B6" w:rsidRPr="006E3935">
        <w:rPr>
          <w:rFonts w:ascii="Comic Sans MS" w:hAnsi="Comic Sans MS"/>
        </w:rPr>
        <w:t>.</w:t>
      </w:r>
    </w:p>
    <w:p w14:paraId="285813E7" w14:textId="77777777" w:rsidR="00847A26" w:rsidRPr="006E3935" w:rsidRDefault="00847A2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Birds do.</w:t>
      </w:r>
    </w:p>
    <w:p w14:paraId="560046EE" w14:textId="77777777" w:rsidR="00A14924" w:rsidRPr="006E3935" w:rsidRDefault="00847A2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Yes.  </w:t>
      </w:r>
      <w:r w:rsidR="006E3935" w:rsidRPr="006E3935">
        <w:rPr>
          <w:rFonts w:ascii="Comic Sans MS" w:hAnsi="Comic Sans MS"/>
        </w:rPr>
        <w:t>F</w:t>
      </w:r>
      <w:r w:rsidRPr="006E3935">
        <w:rPr>
          <w:rFonts w:ascii="Comic Sans MS" w:hAnsi="Comic Sans MS"/>
        </w:rPr>
        <w:t>or weeks.</w:t>
      </w:r>
    </w:p>
    <w:p w14:paraId="63ADF346" w14:textId="77777777" w:rsidR="007920E1" w:rsidRPr="006E3935" w:rsidRDefault="001439B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t l</w:t>
      </w:r>
      <w:r w:rsidR="00C8247C" w:rsidRPr="006E3935">
        <w:rPr>
          <w:rFonts w:ascii="Comic Sans MS" w:hAnsi="Comic Sans MS"/>
          <w:i/>
        </w:rPr>
        <w:t>ike turtles</w:t>
      </w:r>
      <w:r w:rsidR="007920E1" w:rsidRPr="006E3935">
        <w:rPr>
          <w:rFonts w:ascii="Comic Sans MS" w:hAnsi="Comic Sans MS"/>
          <w:i/>
        </w:rPr>
        <w:t>.</w:t>
      </w:r>
    </w:p>
    <w:p w14:paraId="235AA3F7" w14:textId="77777777" w:rsidR="007920E1" w:rsidRPr="006E3935" w:rsidRDefault="007920E1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No.  </w:t>
      </w:r>
    </w:p>
    <w:p w14:paraId="675104E8" w14:textId="77777777" w:rsidR="00A14924" w:rsidRPr="006E3935" w:rsidRDefault="007920E1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</w:t>
      </w:r>
      <w:r w:rsidR="00C8247C" w:rsidRPr="006E3935">
        <w:rPr>
          <w:rFonts w:ascii="Comic Sans MS" w:hAnsi="Comic Sans MS"/>
          <w:i/>
        </w:rPr>
        <w:t xml:space="preserve">hey just lay </w:t>
      </w:r>
      <w:r w:rsidR="00A14924" w:rsidRPr="006E3935">
        <w:rPr>
          <w:rFonts w:ascii="Comic Sans MS" w:hAnsi="Comic Sans MS"/>
          <w:i/>
        </w:rPr>
        <w:t xml:space="preserve">their </w:t>
      </w:r>
      <w:r w:rsidR="00C8247C" w:rsidRPr="006E3935">
        <w:rPr>
          <w:rFonts w:ascii="Comic Sans MS" w:hAnsi="Comic Sans MS"/>
          <w:i/>
        </w:rPr>
        <w:t xml:space="preserve">eggs </w:t>
      </w:r>
      <w:r w:rsidR="00A14924" w:rsidRPr="006E3935">
        <w:rPr>
          <w:rFonts w:ascii="Comic Sans MS" w:hAnsi="Comic Sans MS"/>
          <w:i/>
        </w:rPr>
        <w:t>in the sand.</w:t>
      </w:r>
    </w:p>
    <w:p w14:paraId="2A3631BE" w14:textId="77777777" w:rsidR="006E3935" w:rsidRPr="006E3935" w:rsidRDefault="001E2BD9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A14924" w:rsidRPr="006E3935">
        <w:rPr>
          <w:rFonts w:ascii="Comic Sans MS" w:hAnsi="Comic Sans MS"/>
        </w:rPr>
        <w:t>ury the</w:t>
      </w:r>
      <w:r>
        <w:rPr>
          <w:rFonts w:ascii="Comic Sans MS" w:hAnsi="Comic Sans MS"/>
        </w:rPr>
        <w:t>m</w:t>
      </w:r>
      <w:r w:rsidR="00A14924" w:rsidRPr="006E3935">
        <w:rPr>
          <w:rFonts w:ascii="Comic Sans MS" w:hAnsi="Comic Sans MS"/>
        </w:rPr>
        <w:t xml:space="preserve"> on a beach</w:t>
      </w:r>
      <w:r w:rsidR="006E3935" w:rsidRPr="006E3935">
        <w:rPr>
          <w:rFonts w:ascii="Comic Sans MS" w:hAnsi="Comic Sans MS"/>
        </w:rPr>
        <w:t>.</w:t>
      </w:r>
    </w:p>
    <w:p w14:paraId="7C1F0A5B" w14:textId="77777777" w:rsidR="00C8247C" w:rsidRPr="006E3935" w:rsidRDefault="006E3935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</w:t>
      </w:r>
      <w:r w:rsidR="00A14924" w:rsidRPr="006E3935">
        <w:rPr>
          <w:rFonts w:ascii="Comic Sans MS" w:hAnsi="Comic Sans MS"/>
          <w:i/>
        </w:rPr>
        <w:t>nd</w:t>
      </w:r>
      <w:r w:rsidRPr="006E3935">
        <w:rPr>
          <w:rFonts w:ascii="Comic Sans MS" w:hAnsi="Comic Sans MS"/>
          <w:i/>
        </w:rPr>
        <w:t xml:space="preserve"> then</w:t>
      </w:r>
      <w:r w:rsidR="00A14924" w:rsidRPr="006E3935">
        <w:rPr>
          <w:rFonts w:ascii="Comic Sans MS" w:hAnsi="Comic Sans MS"/>
          <w:i/>
        </w:rPr>
        <w:t xml:space="preserve"> </w:t>
      </w:r>
      <w:r w:rsidR="007920E1" w:rsidRPr="006E3935">
        <w:rPr>
          <w:rFonts w:ascii="Comic Sans MS" w:hAnsi="Comic Sans MS"/>
          <w:i/>
        </w:rPr>
        <w:t>push</w:t>
      </w:r>
      <w:r w:rsidR="00C8247C" w:rsidRPr="006E3935">
        <w:rPr>
          <w:rFonts w:ascii="Comic Sans MS" w:hAnsi="Comic Sans MS"/>
          <w:i/>
        </w:rPr>
        <w:t xml:space="preserve"> off.</w:t>
      </w:r>
    </w:p>
    <w:p w14:paraId="4DDD3813" w14:textId="77777777" w:rsidR="00607AB6" w:rsidRPr="006E3935" w:rsidRDefault="00607AB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The young turtles </w:t>
      </w:r>
      <w:r w:rsidR="00E63426">
        <w:rPr>
          <w:rFonts w:ascii="Comic Sans MS" w:hAnsi="Comic Sans MS"/>
        </w:rPr>
        <w:t>grow</w:t>
      </w:r>
      <w:r w:rsidRPr="006E3935">
        <w:rPr>
          <w:rFonts w:ascii="Comic Sans MS" w:hAnsi="Comic Sans MS"/>
        </w:rPr>
        <w:t xml:space="preserve"> in the eggs.</w:t>
      </w:r>
    </w:p>
    <w:p w14:paraId="3ABD03D9" w14:textId="77777777" w:rsidR="00F3458C" w:rsidRPr="006E3935" w:rsidRDefault="00607AB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lastRenderedPageBreak/>
        <w:t>Then they hatch</w:t>
      </w:r>
      <w:r w:rsidR="00F3458C" w:rsidRPr="006E3935">
        <w:rPr>
          <w:rFonts w:ascii="Comic Sans MS" w:hAnsi="Comic Sans MS"/>
          <w:i/>
        </w:rPr>
        <w:t>.</w:t>
      </w:r>
    </w:p>
    <w:p w14:paraId="00497899" w14:textId="77777777" w:rsidR="001E2BD9" w:rsidRDefault="00F3458C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Dig their way </w:t>
      </w:r>
      <w:r w:rsidR="00607AB6" w:rsidRPr="006E3935">
        <w:rPr>
          <w:rFonts w:ascii="Comic Sans MS" w:hAnsi="Comic Sans MS"/>
        </w:rPr>
        <w:t>up</w:t>
      </w:r>
      <w:r w:rsidR="001E2BD9">
        <w:rPr>
          <w:rFonts w:ascii="Comic Sans MS" w:hAnsi="Comic Sans MS"/>
        </w:rPr>
        <w:t>.</w:t>
      </w:r>
    </w:p>
    <w:p w14:paraId="1DA4341D" w14:textId="77777777" w:rsidR="00607AB6" w:rsidRPr="001E2BD9" w:rsidRDefault="001E2BD9" w:rsidP="00C85E33">
      <w:pPr>
        <w:spacing w:line="360" w:lineRule="auto"/>
        <w:rPr>
          <w:rFonts w:ascii="Comic Sans MS" w:hAnsi="Comic Sans MS"/>
          <w:i/>
        </w:rPr>
      </w:pPr>
      <w:r w:rsidRPr="001E2BD9">
        <w:rPr>
          <w:rFonts w:ascii="Comic Sans MS" w:hAnsi="Comic Sans MS"/>
          <w:i/>
        </w:rPr>
        <w:t>O</w:t>
      </w:r>
      <w:r w:rsidR="00607AB6" w:rsidRPr="001E2BD9">
        <w:rPr>
          <w:rFonts w:ascii="Comic Sans MS" w:hAnsi="Comic Sans MS"/>
          <w:i/>
        </w:rPr>
        <w:t>nto the beach.</w:t>
      </w:r>
    </w:p>
    <w:p w14:paraId="3F700EA9" w14:textId="77777777" w:rsidR="00F3458C" w:rsidRPr="001E2BD9" w:rsidRDefault="00F3458C" w:rsidP="00C85E33">
      <w:pPr>
        <w:spacing w:line="360" w:lineRule="auto"/>
        <w:rPr>
          <w:rFonts w:ascii="Comic Sans MS" w:hAnsi="Comic Sans MS"/>
        </w:rPr>
      </w:pPr>
      <w:r w:rsidRPr="001E2BD9">
        <w:rPr>
          <w:rFonts w:ascii="Comic Sans MS" w:hAnsi="Comic Sans MS"/>
        </w:rPr>
        <w:t xml:space="preserve">Loads of tiny </w:t>
      </w:r>
      <w:r w:rsidR="006E3935" w:rsidRPr="001E2BD9">
        <w:rPr>
          <w:rFonts w:ascii="Comic Sans MS" w:hAnsi="Comic Sans MS"/>
        </w:rPr>
        <w:t>turtles</w:t>
      </w:r>
      <w:r w:rsidRPr="001E2BD9">
        <w:rPr>
          <w:rFonts w:ascii="Comic Sans MS" w:hAnsi="Comic Sans MS"/>
        </w:rPr>
        <w:t>.</w:t>
      </w:r>
    </w:p>
    <w:p w14:paraId="48EF2E41" w14:textId="77777777" w:rsidR="00F3458C" w:rsidRPr="001E2BD9" w:rsidRDefault="006E3935" w:rsidP="00C85E33">
      <w:pPr>
        <w:spacing w:line="360" w:lineRule="auto"/>
        <w:rPr>
          <w:rFonts w:ascii="Comic Sans MS" w:hAnsi="Comic Sans MS"/>
          <w:i/>
        </w:rPr>
      </w:pPr>
      <w:r w:rsidRPr="001E2BD9">
        <w:rPr>
          <w:rFonts w:ascii="Comic Sans MS" w:hAnsi="Comic Sans MS"/>
          <w:i/>
        </w:rPr>
        <w:t>They</w:t>
      </w:r>
      <w:r w:rsidR="00D001D3" w:rsidRPr="001E2BD9">
        <w:rPr>
          <w:rFonts w:ascii="Comic Sans MS" w:hAnsi="Comic Sans MS"/>
          <w:i/>
        </w:rPr>
        <w:t xml:space="preserve"> crawl </w:t>
      </w:r>
      <w:r w:rsidR="00F3458C" w:rsidRPr="001E2BD9">
        <w:rPr>
          <w:rFonts w:ascii="Comic Sans MS" w:hAnsi="Comic Sans MS"/>
          <w:i/>
        </w:rPr>
        <w:t>down the sand.</w:t>
      </w:r>
    </w:p>
    <w:p w14:paraId="1ACE4AAF" w14:textId="77777777" w:rsidR="00D001D3" w:rsidRPr="001E2BD9" w:rsidRDefault="00F3458C" w:rsidP="00C85E33">
      <w:pPr>
        <w:spacing w:line="360" w:lineRule="auto"/>
        <w:rPr>
          <w:rFonts w:ascii="Comic Sans MS" w:hAnsi="Comic Sans MS"/>
        </w:rPr>
      </w:pPr>
      <w:r w:rsidRPr="001E2BD9">
        <w:rPr>
          <w:rFonts w:ascii="Comic Sans MS" w:hAnsi="Comic Sans MS"/>
        </w:rPr>
        <w:t>I</w:t>
      </w:r>
      <w:r w:rsidR="00D001D3" w:rsidRPr="001E2BD9">
        <w:rPr>
          <w:rFonts w:ascii="Comic Sans MS" w:hAnsi="Comic Sans MS"/>
        </w:rPr>
        <w:t>nto the sea.</w:t>
      </w:r>
    </w:p>
    <w:p w14:paraId="7713D198" w14:textId="77777777" w:rsidR="00D001D3" w:rsidRPr="006E3935" w:rsidRDefault="00D001D3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And swim </w:t>
      </w:r>
      <w:r w:rsidR="00F3458C" w:rsidRPr="006E3935">
        <w:rPr>
          <w:rFonts w:ascii="Comic Sans MS" w:hAnsi="Comic Sans MS"/>
          <w:i/>
        </w:rPr>
        <w:t>away</w:t>
      </w:r>
      <w:r w:rsidRPr="006E3935">
        <w:rPr>
          <w:rFonts w:ascii="Comic Sans MS" w:hAnsi="Comic Sans MS"/>
          <w:i/>
        </w:rPr>
        <w:t>.</w:t>
      </w:r>
    </w:p>
    <w:p w14:paraId="4E5CB2FF" w14:textId="77777777" w:rsidR="00D001D3" w:rsidRPr="006E3935" w:rsidRDefault="00D001D3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But </w:t>
      </w:r>
      <w:r w:rsidR="006E3935" w:rsidRPr="006E3935">
        <w:rPr>
          <w:rFonts w:ascii="Comic Sans MS" w:hAnsi="Comic Sans MS"/>
        </w:rPr>
        <w:t>they</w:t>
      </w:r>
      <w:r w:rsidRPr="006E3935">
        <w:rPr>
          <w:rFonts w:ascii="Comic Sans MS" w:hAnsi="Comic Sans MS"/>
        </w:rPr>
        <w:t xml:space="preserve"> won’t see mum or dad again.</w:t>
      </w:r>
    </w:p>
    <w:p w14:paraId="554BC75D" w14:textId="77777777" w:rsidR="00D001D3" w:rsidRPr="006E3935" w:rsidRDefault="00D001D3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.</w:t>
      </w:r>
    </w:p>
    <w:p w14:paraId="572C15BF" w14:textId="77777777" w:rsidR="00D001D3" w:rsidRPr="006E3935" w:rsidRDefault="00D001D3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Wouldn’t recognise them </w:t>
      </w:r>
      <w:r w:rsidR="006E3935" w:rsidRPr="006E3935">
        <w:rPr>
          <w:rFonts w:ascii="Comic Sans MS" w:hAnsi="Comic Sans MS"/>
        </w:rPr>
        <w:t>if they</w:t>
      </w:r>
      <w:r w:rsidRPr="006E3935">
        <w:rPr>
          <w:rFonts w:ascii="Comic Sans MS" w:hAnsi="Comic Sans MS"/>
        </w:rPr>
        <w:t xml:space="preserve"> did.</w:t>
      </w:r>
    </w:p>
    <w:p w14:paraId="514B2DDB" w14:textId="77777777" w:rsidR="004030A5" w:rsidRPr="006E3935" w:rsidRDefault="00D001D3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No.</w:t>
      </w:r>
    </w:p>
    <w:p w14:paraId="4C2B12DC" w14:textId="77777777" w:rsidR="00C330C2" w:rsidRPr="006E3935" w:rsidRDefault="00C330C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Some animals use a bit of both strategies, of course.</w:t>
      </w:r>
    </w:p>
    <w:p w14:paraId="2B7F55C5" w14:textId="77777777" w:rsidR="003C09FB" w:rsidRPr="006E3935" w:rsidRDefault="00C330C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ell, yes.</w:t>
      </w:r>
    </w:p>
    <w:p w14:paraId="4F0A23DB" w14:textId="77777777" w:rsidR="003C09FB" w:rsidRPr="006E3935" w:rsidRDefault="001439B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C</w:t>
      </w:r>
      <w:r w:rsidR="00C330C2" w:rsidRPr="006E3935">
        <w:rPr>
          <w:rFonts w:ascii="Comic Sans MS" w:hAnsi="Comic Sans MS"/>
        </w:rPr>
        <w:t>rocodile</w:t>
      </w:r>
      <w:r w:rsidR="00555947" w:rsidRPr="006E3935">
        <w:rPr>
          <w:rFonts w:ascii="Comic Sans MS" w:hAnsi="Comic Sans MS"/>
        </w:rPr>
        <w:t>s</w:t>
      </w:r>
      <w:r w:rsidR="00C330C2" w:rsidRPr="006E3935">
        <w:rPr>
          <w:rFonts w:ascii="Comic Sans MS" w:hAnsi="Comic Sans MS"/>
        </w:rPr>
        <w:t xml:space="preserve"> </w:t>
      </w:r>
      <w:r w:rsidR="003C09FB" w:rsidRPr="006E3935">
        <w:rPr>
          <w:rFonts w:ascii="Comic Sans MS" w:hAnsi="Comic Sans MS"/>
        </w:rPr>
        <w:t>do</w:t>
      </w:r>
      <w:r w:rsidR="00C330C2" w:rsidRPr="006E3935">
        <w:rPr>
          <w:rFonts w:ascii="Comic Sans MS" w:hAnsi="Comic Sans MS"/>
        </w:rPr>
        <w:t>.</w:t>
      </w:r>
      <w:r w:rsidR="00555947" w:rsidRPr="006E3935">
        <w:rPr>
          <w:rFonts w:ascii="Comic Sans MS" w:hAnsi="Comic Sans MS"/>
        </w:rPr>
        <w:t xml:space="preserve">  </w:t>
      </w:r>
    </w:p>
    <w:p w14:paraId="530E78BA" w14:textId="77777777" w:rsidR="00C330C2" w:rsidRPr="001E2BD9" w:rsidRDefault="00555947" w:rsidP="00C85E33">
      <w:pPr>
        <w:spacing w:line="360" w:lineRule="auto"/>
        <w:rPr>
          <w:rFonts w:ascii="Comic Sans MS" w:hAnsi="Comic Sans MS"/>
          <w:i/>
        </w:rPr>
      </w:pPr>
      <w:r w:rsidRPr="001E2BD9">
        <w:rPr>
          <w:rFonts w:ascii="Comic Sans MS" w:hAnsi="Comic Sans MS"/>
          <w:i/>
        </w:rPr>
        <w:t>They use a bit of both</w:t>
      </w:r>
      <w:r w:rsidR="008A3BB5" w:rsidRPr="001E2BD9">
        <w:rPr>
          <w:rFonts w:ascii="Comic Sans MS" w:hAnsi="Comic Sans MS"/>
          <w:i/>
        </w:rPr>
        <w:t xml:space="preserve"> strategies.</w:t>
      </w:r>
    </w:p>
    <w:p w14:paraId="6D3A4E2F" w14:textId="77777777" w:rsidR="001439B6" w:rsidRPr="006E3935" w:rsidRDefault="001439B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They guard the eggs until they hatch.</w:t>
      </w:r>
    </w:p>
    <w:p w14:paraId="70D66060" w14:textId="77777777" w:rsidR="00555947" w:rsidRPr="006E3935" w:rsidRDefault="00555947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Well, yes</w:t>
      </w:r>
      <w:r w:rsidR="00743546" w:rsidRPr="006E3935">
        <w:rPr>
          <w:rFonts w:ascii="Comic Sans MS" w:hAnsi="Comic Sans MS"/>
          <w:i/>
        </w:rPr>
        <w:t>, they do</w:t>
      </w:r>
      <w:r w:rsidRPr="006E3935">
        <w:rPr>
          <w:rFonts w:ascii="Comic Sans MS" w:hAnsi="Comic Sans MS"/>
          <w:i/>
        </w:rPr>
        <w:t>.</w:t>
      </w:r>
    </w:p>
    <w:p w14:paraId="6B3C3417" w14:textId="1982444C" w:rsidR="001E2BD9" w:rsidRDefault="001439B6" w:rsidP="00C85E33">
      <w:pPr>
        <w:spacing w:line="360" w:lineRule="auto"/>
        <w:rPr>
          <w:rFonts w:ascii="Comic Sans MS" w:hAnsi="Comic Sans MS"/>
        </w:rPr>
      </w:pPr>
      <w:proofErr w:type="gramStart"/>
      <w:r w:rsidRPr="006E3935">
        <w:rPr>
          <w:rFonts w:ascii="Comic Sans MS" w:hAnsi="Comic Sans MS"/>
        </w:rPr>
        <w:t xml:space="preserve">And </w:t>
      </w:r>
      <w:r w:rsidR="00191BD0">
        <w:rPr>
          <w:rFonts w:ascii="Comic Sans MS" w:hAnsi="Comic Sans MS"/>
        </w:rPr>
        <w:t xml:space="preserve"> they</w:t>
      </w:r>
      <w:proofErr w:type="gramEnd"/>
      <w:r w:rsidR="00191BD0">
        <w:rPr>
          <w:rFonts w:ascii="Comic Sans MS" w:hAnsi="Comic Sans MS"/>
        </w:rPr>
        <w:t xml:space="preserve"> help </w:t>
      </w:r>
      <w:r w:rsidRPr="006E3935">
        <w:rPr>
          <w:rFonts w:ascii="Comic Sans MS" w:hAnsi="Comic Sans MS"/>
        </w:rPr>
        <w:t xml:space="preserve">the </w:t>
      </w:r>
      <w:r w:rsidR="001E2BD9">
        <w:rPr>
          <w:rFonts w:ascii="Comic Sans MS" w:hAnsi="Comic Sans MS"/>
        </w:rPr>
        <w:t>baby</w:t>
      </w:r>
      <w:r w:rsidRPr="006E3935">
        <w:rPr>
          <w:rFonts w:ascii="Comic Sans MS" w:hAnsi="Comic Sans MS"/>
        </w:rPr>
        <w:t xml:space="preserve"> </w:t>
      </w:r>
      <w:r w:rsidR="00743546" w:rsidRPr="006E3935">
        <w:rPr>
          <w:rFonts w:ascii="Comic Sans MS" w:hAnsi="Comic Sans MS"/>
        </w:rPr>
        <w:t>crocodiles</w:t>
      </w:r>
      <w:r w:rsidR="001E2BD9">
        <w:rPr>
          <w:rFonts w:ascii="Comic Sans MS" w:hAnsi="Comic Sans MS"/>
        </w:rPr>
        <w:t>.</w:t>
      </w:r>
    </w:p>
    <w:p w14:paraId="7FA741E0" w14:textId="77777777" w:rsidR="001439B6" w:rsidRPr="001E2BD9" w:rsidRDefault="001E2BD9" w:rsidP="00C85E33">
      <w:pPr>
        <w:spacing w:line="360" w:lineRule="auto"/>
        <w:rPr>
          <w:rFonts w:ascii="Comic Sans MS" w:hAnsi="Comic Sans MS"/>
          <w:i/>
        </w:rPr>
      </w:pPr>
      <w:r w:rsidRPr="001E2BD9">
        <w:rPr>
          <w:rFonts w:ascii="Comic Sans MS" w:hAnsi="Comic Sans MS"/>
          <w:i/>
        </w:rPr>
        <w:t>O</w:t>
      </w:r>
      <w:r w:rsidR="001439B6" w:rsidRPr="001E2BD9">
        <w:rPr>
          <w:rFonts w:ascii="Comic Sans MS" w:hAnsi="Comic Sans MS"/>
          <w:i/>
        </w:rPr>
        <w:t>nce they are hatched.</w:t>
      </w:r>
    </w:p>
    <w:p w14:paraId="4E972164" w14:textId="3915A9B5" w:rsidR="00743546" w:rsidRPr="006E3935" w:rsidRDefault="00A44ADF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see them </w:t>
      </w:r>
      <w:r w:rsidR="00191BD0">
        <w:rPr>
          <w:rFonts w:ascii="Comic Sans MS" w:hAnsi="Comic Sans MS"/>
        </w:rPr>
        <w:t xml:space="preserve">safely </w:t>
      </w:r>
      <w:r>
        <w:rPr>
          <w:rFonts w:ascii="Comic Sans MS" w:hAnsi="Comic Sans MS"/>
        </w:rPr>
        <w:t>into</w:t>
      </w:r>
      <w:r w:rsidR="00743546" w:rsidRPr="006E3935">
        <w:rPr>
          <w:rFonts w:ascii="Comic Sans MS" w:hAnsi="Comic Sans MS"/>
        </w:rPr>
        <w:t xml:space="preserve"> the water.</w:t>
      </w:r>
    </w:p>
    <w:p w14:paraId="16E8CC47" w14:textId="77777777" w:rsidR="00743546" w:rsidRDefault="00743546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 xml:space="preserve">Yes.  </w:t>
      </w:r>
    </w:p>
    <w:p w14:paraId="7BF17630" w14:textId="77777777" w:rsidR="00935711" w:rsidRDefault="00935711" w:rsidP="00C85E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ut they don’t bother after that.</w:t>
      </w:r>
    </w:p>
    <w:p w14:paraId="79500AB1" w14:textId="15C6ECBE" w:rsidR="00935711" w:rsidRPr="00935711" w:rsidRDefault="00935711" w:rsidP="00C85E33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  They don’t</w:t>
      </w:r>
      <w:r w:rsidR="00191BD0">
        <w:rPr>
          <w:rFonts w:ascii="Comic Sans MS" w:hAnsi="Comic Sans MS"/>
          <w:i/>
        </w:rPr>
        <w:t xml:space="preserve"> seem to bother at all</w:t>
      </w:r>
      <w:r>
        <w:rPr>
          <w:rFonts w:ascii="Comic Sans MS" w:hAnsi="Comic Sans MS"/>
          <w:i/>
        </w:rPr>
        <w:t>.</w:t>
      </w:r>
    </w:p>
    <w:p w14:paraId="0EB720DD" w14:textId="228F1879" w:rsidR="001439B6" w:rsidRPr="006E3935" w:rsidRDefault="001439B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lastRenderedPageBreak/>
        <w:t>So they do look after their young</w:t>
      </w:r>
      <w:r w:rsidR="00191BD0">
        <w:rPr>
          <w:rFonts w:ascii="Comic Sans MS" w:hAnsi="Comic Sans MS"/>
        </w:rPr>
        <w:t xml:space="preserve"> a bit</w:t>
      </w:r>
      <w:r w:rsidRPr="006E3935">
        <w:rPr>
          <w:rFonts w:ascii="Comic Sans MS" w:hAnsi="Comic Sans MS"/>
        </w:rPr>
        <w:t>.</w:t>
      </w:r>
    </w:p>
    <w:p w14:paraId="22747BCE" w14:textId="77777777" w:rsidR="003C09FB" w:rsidRPr="006E3935" w:rsidRDefault="003C09F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A bit.</w:t>
      </w:r>
    </w:p>
    <w:p w14:paraId="69BE462E" w14:textId="77777777" w:rsidR="00C330C2" w:rsidRPr="006E3935" w:rsidRDefault="00C330C2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But they also produce large numbers of them.</w:t>
      </w:r>
    </w:p>
    <w:p w14:paraId="43974354" w14:textId="77777777" w:rsidR="003C09FB" w:rsidRPr="006E3935" w:rsidRDefault="003C09FB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They do.</w:t>
      </w:r>
    </w:p>
    <w:p w14:paraId="1CFEC795" w14:textId="77777777" w:rsidR="00C330C2" w:rsidRPr="006E3935" w:rsidRDefault="000849F0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>Up to 5</w:t>
      </w:r>
      <w:r w:rsidR="00C330C2" w:rsidRPr="006E3935">
        <w:rPr>
          <w:rFonts w:ascii="Comic Sans MS" w:hAnsi="Comic Sans MS"/>
        </w:rPr>
        <w:t>0</w:t>
      </w:r>
      <w:r w:rsidR="00743546" w:rsidRPr="006E3935">
        <w:rPr>
          <w:rFonts w:ascii="Comic Sans MS" w:hAnsi="Comic Sans MS"/>
        </w:rPr>
        <w:t xml:space="preserve"> at a time</w:t>
      </w:r>
      <w:r w:rsidR="00C330C2" w:rsidRPr="006E3935">
        <w:rPr>
          <w:rFonts w:ascii="Comic Sans MS" w:hAnsi="Comic Sans MS"/>
        </w:rPr>
        <w:t>.</w:t>
      </w:r>
    </w:p>
    <w:p w14:paraId="753B5F57" w14:textId="77777777" w:rsidR="001439B6" w:rsidRPr="006E3935" w:rsidRDefault="000849F0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5</w:t>
      </w:r>
      <w:r w:rsidR="001439B6" w:rsidRPr="006E3935">
        <w:rPr>
          <w:rFonts w:ascii="Comic Sans MS" w:hAnsi="Comic Sans MS"/>
          <w:i/>
        </w:rPr>
        <w:t>0</w:t>
      </w:r>
      <w:r w:rsidR="00743546" w:rsidRPr="006E3935">
        <w:rPr>
          <w:rFonts w:ascii="Comic Sans MS" w:hAnsi="Comic Sans MS"/>
          <w:i/>
        </w:rPr>
        <w:t xml:space="preserve"> babies at a time</w:t>
      </w:r>
      <w:r w:rsidR="001439B6" w:rsidRPr="006E3935">
        <w:rPr>
          <w:rFonts w:ascii="Comic Sans MS" w:hAnsi="Comic Sans MS"/>
          <w:i/>
        </w:rPr>
        <w:t>?</w:t>
      </w:r>
    </w:p>
    <w:p w14:paraId="01C58000" w14:textId="77777777" w:rsidR="001439B6" w:rsidRPr="006E3935" w:rsidRDefault="001439B6" w:rsidP="00C85E33">
      <w:pPr>
        <w:spacing w:line="360" w:lineRule="auto"/>
        <w:rPr>
          <w:rFonts w:ascii="Comic Sans MS" w:hAnsi="Comic Sans MS"/>
        </w:rPr>
      </w:pPr>
      <w:r w:rsidRPr="006E3935">
        <w:rPr>
          <w:rFonts w:ascii="Comic Sans MS" w:hAnsi="Comic Sans MS"/>
        </w:rPr>
        <w:t xml:space="preserve">Well, </w:t>
      </w:r>
      <w:r w:rsidR="00743546" w:rsidRPr="006E3935">
        <w:rPr>
          <w:rFonts w:ascii="Comic Sans MS" w:hAnsi="Comic Sans MS"/>
        </w:rPr>
        <w:t>up to 50, yes</w:t>
      </w:r>
      <w:r w:rsidRPr="006E3935">
        <w:rPr>
          <w:rFonts w:ascii="Comic Sans MS" w:hAnsi="Comic Sans MS"/>
        </w:rPr>
        <w:t>.</w:t>
      </w:r>
    </w:p>
    <w:p w14:paraId="10CC28FD" w14:textId="757EE0F4" w:rsidR="00C330C2" w:rsidRPr="006E3935" w:rsidRDefault="00C330C2" w:rsidP="00C85E33">
      <w:pPr>
        <w:spacing w:line="360" w:lineRule="auto"/>
        <w:rPr>
          <w:rFonts w:ascii="Comic Sans MS" w:hAnsi="Comic Sans MS"/>
          <w:i/>
        </w:rPr>
      </w:pPr>
      <w:r w:rsidRPr="006E3935">
        <w:rPr>
          <w:rFonts w:ascii="Comic Sans MS" w:hAnsi="Comic Sans MS"/>
          <w:i/>
        </w:rPr>
        <w:t>Imagine if we did that!</w:t>
      </w:r>
      <w:r w:rsidR="00191BD0">
        <w:rPr>
          <w:rFonts w:ascii="Comic Sans MS" w:hAnsi="Comic Sans MS"/>
          <w:i/>
        </w:rPr>
        <w:t xml:space="preserve">  If we had kids 50 at a time!</w:t>
      </w:r>
    </w:p>
    <w:p w14:paraId="034D331B" w14:textId="77777777" w:rsidR="001439B6" w:rsidRPr="00191BD0" w:rsidRDefault="001439B6" w:rsidP="00C85E33">
      <w:pPr>
        <w:spacing w:line="360" w:lineRule="auto"/>
        <w:rPr>
          <w:rFonts w:ascii="Comic Sans MS" w:hAnsi="Comic Sans MS"/>
          <w:iCs/>
        </w:rPr>
      </w:pPr>
      <w:r w:rsidRPr="00191BD0">
        <w:rPr>
          <w:rFonts w:ascii="Comic Sans MS" w:hAnsi="Comic Sans MS"/>
          <w:iCs/>
        </w:rPr>
        <w:t>Yes.  Imagine if we did that!</w:t>
      </w:r>
    </w:p>
    <w:p w14:paraId="43AE37F9" w14:textId="77777777" w:rsidR="006E3935" w:rsidRPr="00191BD0" w:rsidRDefault="00C330C2" w:rsidP="001E2BD9">
      <w:pPr>
        <w:spacing w:line="360" w:lineRule="auto"/>
        <w:rPr>
          <w:rFonts w:ascii="Comic Sans MS" w:hAnsi="Comic Sans MS"/>
          <w:i/>
          <w:iCs/>
        </w:rPr>
      </w:pPr>
      <w:r w:rsidRPr="00191BD0">
        <w:rPr>
          <w:rFonts w:ascii="Comic Sans MS" w:hAnsi="Comic Sans MS"/>
          <w:i/>
          <w:iCs/>
        </w:rPr>
        <w:t>I’d rather not!</w:t>
      </w:r>
    </w:p>
    <w:p w14:paraId="0DA628E6" w14:textId="77777777" w:rsidR="006E3935" w:rsidRPr="006E3935" w:rsidRDefault="006E3935">
      <w:pPr>
        <w:rPr>
          <w:rFonts w:ascii="Comic Sans MS" w:hAnsi="Comic Sans MS"/>
        </w:rPr>
      </w:pPr>
    </w:p>
    <w:p w14:paraId="372B4498" w14:textId="1B9006D9" w:rsidR="002B56F9" w:rsidRPr="00374176" w:rsidRDefault="002B56F9" w:rsidP="006E3935">
      <w:pPr>
        <w:jc w:val="right"/>
        <w:rPr>
          <w:rFonts w:ascii="Comic Sans MS" w:hAnsi="Comic Sans MS"/>
          <w:sz w:val="16"/>
          <w:szCs w:val="16"/>
        </w:rPr>
      </w:pPr>
    </w:p>
    <w:sectPr w:rsidR="002B56F9" w:rsidRPr="00374176" w:rsidSect="008C2EA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25"/>
    <w:rsid w:val="00011A39"/>
    <w:rsid w:val="00012425"/>
    <w:rsid w:val="00020B3C"/>
    <w:rsid w:val="00022510"/>
    <w:rsid w:val="000227D3"/>
    <w:rsid w:val="0008341D"/>
    <w:rsid w:val="000849F0"/>
    <w:rsid w:val="000C5601"/>
    <w:rsid w:val="0010269E"/>
    <w:rsid w:val="00106570"/>
    <w:rsid w:val="00123845"/>
    <w:rsid w:val="00125667"/>
    <w:rsid w:val="00142D5D"/>
    <w:rsid w:val="001439B6"/>
    <w:rsid w:val="001862E9"/>
    <w:rsid w:val="00187FCE"/>
    <w:rsid w:val="00191095"/>
    <w:rsid w:val="00191BD0"/>
    <w:rsid w:val="001A3891"/>
    <w:rsid w:val="001B52F5"/>
    <w:rsid w:val="001C1D54"/>
    <w:rsid w:val="001E2BD9"/>
    <w:rsid w:val="001E6C7F"/>
    <w:rsid w:val="00210401"/>
    <w:rsid w:val="00231E21"/>
    <w:rsid w:val="00235E0C"/>
    <w:rsid w:val="0025407F"/>
    <w:rsid w:val="0025523F"/>
    <w:rsid w:val="0026134C"/>
    <w:rsid w:val="0026411E"/>
    <w:rsid w:val="002675D3"/>
    <w:rsid w:val="00285C56"/>
    <w:rsid w:val="002912A4"/>
    <w:rsid w:val="002A4F20"/>
    <w:rsid w:val="002B4ACB"/>
    <w:rsid w:val="002B56F9"/>
    <w:rsid w:val="003049EF"/>
    <w:rsid w:val="003128E2"/>
    <w:rsid w:val="00374176"/>
    <w:rsid w:val="0038039F"/>
    <w:rsid w:val="00390285"/>
    <w:rsid w:val="0039370B"/>
    <w:rsid w:val="003B45C3"/>
    <w:rsid w:val="003B5DCC"/>
    <w:rsid w:val="003C09FB"/>
    <w:rsid w:val="003C2AA4"/>
    <w:rsid w:val="003D67CE"/>
    <w:rsid w:val="003F0D57"/>
    <w:rsid w:val="004030A5"/>
    <w:rsid w:val="004068FA"/>
    <w:rsid w:val="00414005"/>
    <w:rsid w:val="00425C68"/>
    <w:rsid w:val="00471266"/>
    <w:rsid w:val="004762FE"/>
    <w:rsid w:val="00487B03"/>
    <w:rsid w:val="00492912"/>
    <w:rsid w:val="004C064D"/>
    <w:rsid w:val="004C6FEA"/>
    <w:rsid w:val="004E63F4"/>
    <w:rsid w:val="005009DC"/>
    <w:rsid w:val="00500EB4"/>
    <w:rsid w:val="0053523C"/>
    <w:rsid w:val="00555947"/>
    <w:rsid w:val="00564919"/>
    <w:rsid w:val="00571F85"/>
    <w:rsid w:val="005853F3"/>
    <w:rsid w:val="0059161B"/>
    <w:rsid w:val="005B0B42"/>
    <w:rsid w:val="005B5670"/>
    <w:rsid w:val="005D424D"/>
    <w:rsid w:val="00605268"/>
    <w:rsid w:val="00607AB6"/>
    <w:rsid w:val="00610D89"/>
    <w:rsid w:val="0064185B"/>
    <w:rsid w:val="00645533"/>
    <w:rsid w:val="00653CEC"/>
    <w:rsid w:val="00657B80"/>
    <w:rsid w:val="00661C45"/>
    <w:rsid w:val="006741A6"/>
    <w:rsid w:val="006C658A"/>
    <w:rsid w:val="006D13C8"/>
    <w:rsid w:val="006E3448"/>
    <w:rsid w:val="006E3935"/>
    <w:rsid w:val="0071212E"/>
    <w:rsid w:val="00743546"/>
    <w:rsid w:val="007564F0"/>
    <w:rsid w:val="00756DD9"/>
    <w:rsid w:val="0077525E"/>
    <w:rsid w:val="00785CC1"/>
    <w:rsid w:val="007920E1"/>
    <w:rsid w:val="00793565"/>
    <w:rsid w:val="007A4016"/>
    <w:rsid w:val="007F4CBB"/>
    <w:rsid w:val="007F5D25"/>
    <w:rsid w:val="008255DC"/>
    <w:rsid w:val="008306A6"/>
    <w:rsid w:val="00847A26"/>
    <w:rsid w:val="00850C04"/>
    <w:rsid w:val="00852916"/>
    <w:rsid w:val="0085491B"/>
    <w:rsid w:val="008568D0"/>
    <w:rsid w:val="008734BF"/>
    <w:rsid w:val="00877507"/>
    <w:rsid w:val="00887188"/>
    <w:rsid w:val="008A3BB5"/>
    <w:rsid w:val="008A75CB"/>
    <w:rsid w:val="008B2B7F"/>
    <w:rsid w:val="008B7994"/>
    <w:rsid w:val="008C21E9"/>
    <w:rsid w:val="008C2EAB"/>
    <w:rsid w:val="008C6A2A"/>
    <w:rsid w:val="008D67DA"/>
    <w:rsid w:val="008E1C4E"/>
    <w:rsid w:val="00931575"/>
    <w:rsid w:val="00935711"/>
    <w:rsid w:val="009434A7"/>
    <w:rsid w:val="00964565"/>
    <w:rsid w:val="00967B3B"/>
    <w:rsid w:val="009969AD"/>
    <w:rsid w:val="009A015F"/>
    <w:rsid w:val="009A3390"/>
    <w:rsid w:val="009C098D"/>
    <w:rsid w:val="009C1A04"/>
    <w:rsid w:val="009F53CB"/>
    <w:rsid w:val="00A0390F"/>
    <w:rsid w:val="00A14924"/>
    <w:rsid w:val="00A2742B"/>
    <w:rsid w:val="00A30277"/>
    <w:rsid w:val="00A37EFC"/>
    <w:rsid w:val="00A40DD5"/>
    <w:rsid w:val="00A44ADF"/>
    <w:rsid w:val="00A82685"/>
    <w:rsid w:val="00AA3C5C"/>
    <w:rsid w:val="00AD2BDC"/>
    <w:rsid w:val="00AD76CF"/>
    <w:rsid w:val="00AF187B"/>
    <w:rsid w:val="00B36E8E"/>
    <w:rsid w:val="00B4406B"/>
    <w:rsid w:val="00B50E6B"/>
    <w:rsid w:val="00B64CED"/>
    <w:rsid w:val="00B84990"/>
    <w:rsid w:val="00BA1A55"/>
    <w:rsid w:val="00BA1C08"/>
    <w:rsid w:val="00BA5475"/>
    <w:rsid w:val="00BE2614"/>
    <w:rsid w:val="00BE6DE6"/>
    <w:rsid w:val="00BF38D3"/>
    <w:rsid w:val="00BF7705"/>
    <w:rsid w:val="00C20F70"/>
    <w:rsid w:val="00C230D8"/>
    <w:rsid w:val="00C330C2"/>
    <w:rsid w:val="00C35082"/>
    <w:rsid w:val="00C41D91"/>
    <w:rsid w:val="00C73647"/>
    <w:rsid w:val="00C81B91"/>
    <w:rsid w:val="00C8247C"/>
    <w:rsid w:val="00C85E33"/>
    <w:rsid w:val="00CB3518"/>
    <w:rsid w:val="00CD53F3"/>
    <w:rsid w:val="00CE02D7"/>
    <w:rsid w:val="00CE413C"/>
    <w:rsid w:val="00D001D3"/>
    <w:rsid w:val="00D47E35"/>
    <w:rsid w:val="00D969D0"/>
    <w:rsid w:val="00DC7F1B"/>
    <w:rsid w:val="00DD2160"/>
    <w:rsid w:val="00DE1064"/>
    <w:rsid w:val="00DE2A61"/>
    <w:rsid w:val="00DE52C2"/>
    <w:rsid w:val="00E10A65"/>
    <w:rsid w:val="00E12A93"/>
    <w:rsid w:val="00E21754"/>
    <w:rsid w:val="00E63426"/>
    <w:rsid w:val="00E71FE1"/>
    <w:rsid w:val="00E8016F"/>
    <w:rsid w:val="00E93BAA"/>
    <w:rsid w:val="00EA3A3D"/>
    <w:rsid w:val="00EA3D73"/>
    <w:rsid w:val="00EB27FD"/>
    <w:rsid w:val="00F3458C"/>
    <w:rsid w:val="00F356D2"/>
    <w:rsid w:val="00F4200D"/>
    <w:rsid w:val="00F42202"/>
    <w:rsid w:val="00F455F7"/>
    <w:rsid w:val="00F47CD9"/>
    <w:rsid w:val="00F6239C"/>
    <w:rsid w:val="00F92F55"/>
    <w:rsid w:val="00F97307"/>
    <w:rsid w:val="00FC1A89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E5B5"/>
  <w15:chartTrackingRefBased/>
  <w15:docId w15:val="{9BDFCBA2-EF4D-49BC-A4A0-C2D87AC7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A678-8811-4436-92AE-2D1F216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err</dc:creator>
  <cp:keywords/>
  <dc:description/>
  <cp:lastModifiedBy>Hugo Kerr</cp:lastModifiedBy>
  <cp:revision>2</cp:revision>
  <cp:lastPrinted>2014-02-18T21:44:00Z</cp:lastPrinted>
  <dcterms:created xsi:type="dcterms:W3CDTF">2021-07-23T08:45:00Z</dcterms:created>
  <dcterms:modified xsi:type="dcterms:W3CDTF">2021-07-23T08:45:00Z</dcterms:modified>
</cp:coreProperties>
</file>